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6051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7601E5E1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41DCDC81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51040CC4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36A951F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659385" wp14:editId="41D92AE2">
            <wp:extent cx="906145" cy="914400"/>
            <wp:effectExtent l="19050" t="0" r="8255" b="0"/>
            <wp:docPr id="8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7788A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D081B67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B100D05" w14:textId="77777777" w:rsidR="00617B68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РЕСПУБЛИКАНСКИЙ ЦЕНТР СЕРТИФИКАЦИИ В СТРОИТЕЛЬСТВЕ</w:t>
      </w:r>
    </w:p>
    <w:p w14:paraId="21D0410D" w14:textId="77777777" w:rsidR="00A762CE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ПРИ ГОСУДАРСТВЕННО</w:t>
      </w:r>
      <w:r w:rsidR="00C3735D">
        <w:rPr>
          <w:rFonts w:ascii="Times New Roman" w:hAnsi="Times New Roman" w:cs="Times New Roman"/>
          <w:b/>
          <w:noProof/>
          <w:lang w:eastAsia="ru-RU"/>
        </w:rPr>
        <w:t>М</w:t>
      </w:r>
      <w:r w:rsidRPr="00A762CE">
        <w:rPr>
          <w:rFonts w:ascii="Times New Roman" w:hAnsi="Times New Roman" w:cs="Times New Roman"/>
          <w:b/>
          <w:noProof/>
          <w:lang w:eastAsia="ru-RU"/>
        </w:rPr>
        <w:t xml:space="preserve"> АГЕНТСТВЕ АРХИТЕКТУРЫ, СТРОИТЕЛЬСТВА И </w:t>
      </w:r>
    </w:p>
    <w:p w14:paraId="4D5C4718" w14:textId="77777777" w:rsidR="00A762CE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ЖИЛИЩНО-КОММУНАЛЬНОГО ХОЗЯЙСТВА ПРИ КАБИНЕТЕ МИНИСТРОВ КЫРГЫЗСКОЙ РЕСПУБЛИКИ</w:t>
      </w:r>
    </w:p>
    <w:p w14:paraId="68204679" w14:textId="77777777" w:rsidR="00A762CE" w:rsidRDefault="00A762CE" w:rsidP="00617B68">
      <w:pPr>
        <w:jc w:val="center"/>
        <w:rPr>
          <w:rFonts w:ascii="Times New Roman" w:hAnsi="Times New Roman" w:cs="Times New Roman"/>
          <w:b/>
        </w:rPr>
      </w:pPr>
    </w:p>
    <w:p w14:paraId="393C793B" w14:textId="77777777" w:rsidR="00A762CE" w:rsidRPr="00A762CE" w:rsidRDefault="00A762CE" w:rsidP="00617B68">
      <w:pPr>
        <w:jc w:val="center"/>
        <w:rPr>
          <w:rFonts w:ascii="Times New Roman" w:hAnsi="Times New Roman" w:cs="Times New Roman"/>
          <w:b/>
        </w:rPr>
      </w:pPr>
    </w:p>
    <w:p w14:paraId="6003AE23" w14:textId="77777777" w:rsidR="00A762CE" w:rsidRDefault="00617B68" w:rsidP="00FE655C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Стандартная конкурсная документация</w:t>
      </w:r>
      <w:r w:rsidR="00FE655C" w:rsidRPr="00D8653A">
        <w:rPr>
          <w:rFonts w:ascii="Times New Roman" w:hAnsi="Times New Roman" w:cs="Times New Roman"/>
          <w:b/>
        </w:rPr>
        <w:t xml:space="preserve"> </w:t>
      </w:r>
      <w:r w:rsidRPr="00D8653A">
        <w:rPr>
          <w:rFonts w:ascii="Times New Roman" w:hAnsi="Times New Roman" w:cs="Times New Roman"/>
          <w:b/>
        </w:rPr>
        <w:t>на закупку товаров</w:t>
      </w:r>
      <w:r w:rsidR="00FE655C" w:rsidRPr="00D8653A">
        <w:rPr>
          <w:rFonts w:ascii="Times New Roman" w:hAnsi="Times New Roman" w:cs="Times New Roman"/>
          <w:b/>
        </w:rPr>
        <w:t xml:space="preserve"> </w:t>
      </w:r>
    </w:p>
    <w:p w14:paraId="083C6F87" w14:textId="77777777" w:rsidR="00617B68" w:rsidRPr="00D8653A" w:rsidRDefault="00617B68" w:rsidP="00FE655C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методом </w:t>
      </w:r>
      <w:r w:rsidR="00A762CE">
        <w:rPr>
          <w:rFonts w:ascii="Times New Roman" w:hAnsi="Times New Roman" w:cs="Times New Roman"/>
          <w:b/>
        </w:rPr>
        <w:t>простой закупки</w:t>
      </w:r>
    </w:p>
    <w:p w14:paraId="118F365C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3E251042" w14:textId="77777777" w:rsidR="00617B68" w:rsidRPr="00D8653A" w:rsidRDefault="00617B68" w:rsidP="00A762CE">
      <w:pPr>
        <w:pStyle w:val="3"/>
        <w:contextualSpacing/>
        <w:rPr>
          <w:sz w:val="22"/>
          <w:szCs w:val="22"/>
        </w:rPr>
      </w:pPr>
      <w:r w:rsidRPr="00D8653A">
        <w:rPr>
          <w:sz w:val="22"/>
          <w:szCs w:val="22"/>
        </w:rPr>
        <w:t>СОДЕРЖАНИЕ</w:t>
      </w:r>
    </w:p>
    <w:p w14:paraId="2EED8D98" w14:textId="77777777" w:rsidR="00617B68" w:rsidRPr="00D8653A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6A5DBCFC" w14:textId="77777777" w:rsidR="00617B68" w:rsidRPr="00D8653A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2927F54D" w14:textId="77777777" w:rsidR="00617B68" w:rsidRPr="00D8653A" w:rsidRDefault="00617B68" w:rsidP="00617B68">
      <w:pPr>
        <w:pStyle w:val="6"/>
        <w:numPr>
          <w:ilvl w:val="0"/>
          <w:numId w:val="3"/>
        </w:numPr>
        <w:contextualSpacing/>
        <w:rPr>
          <w:sz w:val="22"/>
          <w:szCs w:val="22"/>
        </w:rPr>
      </w:pPr>
      <w:r w:rsidRPr="00D8653A">
        <w:rPr>
          <w:sz w:val="22"/>
          <w:szCs w:val="22"/>
        </w:rPr>
        <w:t>ПРИГЛАШЕНИЕ К УЧАСТИЮ В ЗАПРОСЕ ЦЕНОВЫХ ПРЕДЛОЖЕНИЙ</w:t>
      </w:r>
    </w:p>
    <w:p w14:paraId="7CFA5812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contextualSpacing/>
        <w:jc w:val="both"/>
        <w:rPr>
          <w:rFonts w:ascii="Times New Roman" w:hAnsi="Times New Roman" w:cs="Times New Roman"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ab/>
      </w:r>
      <w:r w:rsidRPr="00D8653A">
        <w:rPr>
          <w:rFonts w:ascii="Times New Roman" w:hAnsi="Times New Roman" w:cs="Times New Roman"/>
          <w:i/>
          <w:spacing w:val="-3"/>
        </w:rPr>
        <w:tab/>
        <w:t xml:space="preserve">      (Приложение № 1)</w:t>
      </w:r>
    </w:p>
    <w:p w14:paraId="2B11A739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5F48F2C6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0C967132" w14:textId="77777777" w:rsidR="00617B68" w:rsidRPr="00D8653A" w:rsidRDefault="00617B68" w:rsidP="00617B68">
      <w:pPr>
        <w:widowControl w:val="0"/>
        <w:numPr>
          <w:ilvl w:val="0"/>
          <w:numId w:val="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ПЕРЕЧЕНЬ ЦЕН И ГРАФИК ПОСТАВОК ТОВАРОВ/ОКАЗАНИЯ УСЛУГ</w:t>
      </w:r>
    </w:p>
    <w:p w14:paraId="028147C9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b/>
          <w:i/>
          <w:spacing w:val="-3"/>
        </w:rPr>
        <w:tab/>
      </w:r>
      <w:r w:rsidRPr="00D8653A">
        <w:rPr>
          <w:rFonts w:ascii="Times New Roman" w:hAnsi="Times New Roman" w:cs="Times New Roman"/>
          <w:b/>
          <w:i/>
          <w:spacing w:val="-3"/>
        </w:rPr>
        <w:tab/>
      </w:r>
      <w:r w:rsidRPr="00D8653A">
        <w:rPr>
          <w:rFonts w:ascii="Times New Roman" w:hAnsi="Times New Roman" w:cs="Times New Roman"/>
          <w:i/>
          <w:spacing w:val="-3"/>
        </w:rPr>
        <w:t xml:space="preserve">     (Приложение № 2) </w:t>
      </w:r>
    </w:p>
    <w:p w14:paraId="34AB9B79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3678464E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3F2DE48B" w14:textId="77777777" w:rsidR="00617B68" w:rsidRPr="00D8653A" w:rsidRDefault="00617B68" w:rsidP="004640A7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ИНФОРМАЦИЯ О ТЕХНИЧЕСКОМ СООТВЕТСТВИИ</w:t>
      </w:r>
      <w:r w:rsidRPr="00D8653A">
        <w:rPr>
          <w:rFonts w:ascii="Times New Roman" w:hAnsi="Times New Roman" w:cs="Times New Roman"/>
          <w:i/>
          <w:spacing w:val="-3"/>
        </w:rPr>
        <w:t xml:space="preserve"> </w:t>
      </w:r>
    </w:p>
    <w:p w14:paraId="5EA589E7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ab/>
        <w:t xml:space="preserve">     (Приложение №3)</w:t>
      </w:r>
    </w:p>
    <w:p w14:paraId="0FA841DB" w14:textId="77777777" w:rsidR="00863411" w:rsidRPr="00D8653A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4F3275B" w14:textId="77777777" w:rsidR="00863411" w:rsidRPr="00D8653A" w:rsidRDefault="00863411" w:rsidP="0086341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ФОРМА ЗАЯВКИ </w:t>
      </w:r>
      <w:r w:rsidR="00695A02" w:rsidRPr="00D8653A">
        <w:rPr>
          <w:rFonts w:ascii="Times New Roman" w:hAnsi="Times New Roman" w:cs="Times New Roman"/>
          <w:b/>
        </w:rPr>
        <w:t>/АНКЕТА</w:t>
      </w:r>
    </w:p>
    <w:p w14:paraId="3F399BC2" w14:textId="77777777" w:rsidR="00863411" w:rsidRPr="00D8653A" w:rsidRDefault="00863411" w:rsidP="0086341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i/>
          <w:spacing w:val="-3"/>
        </w:rPr>
        <w:t>(Приложение №4)</w:t>
      </w:r>
    </w:p>
    <w:p w14:paraId="2019492E" w14:textId="77777777" w:rsidR="00863411" w:rsidRPr="00D8653A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b/>
        </w:rPr>
      </w:pPr>
    </w:p>
    <w:p w14:paraId="05192C2D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31C0723F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3EEBA1B2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70A6F617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03BB4AF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1D8F7FCF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2526E0B2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F86E4DA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5067761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741EAB90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7A89FA8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7B01E30B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1270163C" w14:textId="77777777" w:rsidR="00617B68" w:rsidRPr="00D8653A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 w:rsidRPr="00D8653A">
        <w:rPr>
          <w:rFonts w:ascii="Times New Roman" w:hAnsi="Times New Roman" w:cs="Times New Roman"/>
          <w:spacing w:val="-3"/>
        </w:rPr>
        <w:lastRenderedPageBreak/>
        <w:t>Приложение № 1</w:t>
      </w:r>
    </w:p>
    <w:p w14:paraId="7111AB60" w14:textId="77777777" w:rsidR="00617B68" w:rsidRPr="00D8653A" w:rsidRDefault="00617B68" w:rsidP="00617B68">
      <w:pPr>
        <w:contextualSpacing/>
        <w:jc w:val="both"/>
        <w:rPr>
          <w:rFonts w:ascii="Times New Roman" w:hAnsi="Times New Roman" w:cs="Times New Roman"/>
          <w:b/>
        </w:rPr>
      </w:pPr>
    </w:p>
    <w:p w14:paraId="4DE868D3" w14:textId="77777777" w:rsidR="00617B68" w:rsidRPr="00D8653A" w:rsidRDefault="00617B68" w:rsidP="00884F6F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D8653A">
        <w:rPr>
          <w:rFonts w:ascii="Times New Roman" w:hAnsi="Times New Roman" w:cs="Times New Roman"/>
          <w:b/>
        </w:rPr>
        <w:t>ПРИГЛАШЕНИЕ К УЧАСТИЮ В ЗАПРОСЕ КОТИРОВОК</w:t>
      </w:r>
      <w:r w:rsidR="001620F5" w:rsidRPr="00D8653A">
        <w:rPr>
          <w:rFonts w:ascii="Times New Roman" w:hAnsi="Times New Roman" w:cs="Times New Roman"/>
          <w:b/>
        </w:rPr>
        <w:t xml:space="preserve"> </w:t>
      </w:r>
      <w:r w:rsidR="00EF210F" w:rsidRPr="00D8653A">
        <w:rPr>
          <w:rFonts w:ascii="Times New Roman" w:hAnsi="Times New Roman" w:cs="Times New Roman"/>
          <w:b/>
        </w:rPr>
        <w:t xml:space="preserve"> </w:t>
      </w:r>
    </w:p>
    <w:p w14:paraId="680A56AB" w14:textId="77777777" w:rsidR="00A1232A" w:rsidRPr="00D8653A" w:rsidRDefault="00A1232A" w:rsidP="00A1232A">
      <w:pPr>
        <w:pStyle w:val="2"/>
        <w:ind w:firstLine="720"/>
        <w:rPr>
          <w:rFonts w:ascii="Times New Roman" w:hAnsi="Times New Roman" w:cs="Times New Roman"/>
          <w:b/>
          <w:bCs/>
          <w:i/>
        </w:rPr>
      </w:pPr>
      <w:r w:rsidRPr="00D8653A">
        <w:rPr>
          <w:rFonts w:ascii="Times New Roman" w:hAnsi="Times New Roman" w:cs="Times New Roman"/>
          <w:b/>
          <w:bCs/>
          <w:i/>
        </w:rPr>
        <w:t>Уважаемый Поставщик,</w:t>
      </w:r>
    </w:p>
    <w:p w14:paraId="6FABCD2A" w14:textId="533E092F" w:rsidR="00A1232A" w:rsidRPr="00D8653A" w:rsidRDefault="00BF237C" w:rsidP="00A1232A">
      <w:pPr>
        <w:pStyle w:val="af1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bookmarkStart w:id="0" w:name="_Hlk62844311"/>
      <w:bookmarkStart w:id="1" w:name="_Hlk22112922"/>
      <w:r w:rsidRPr="00D8653A">
        <w:rPr>
          <w:color w:val="333333"/>
          <w:sz w:val="22"/>
          <w:szCs w:val="22"/>
        </w:rPr>
        <w:t xml:space="preserve"> </w:t>
      </w:r>
      <w:r w:rsidR="00A762CE" w:rsidRPr="008A61C2">
        <w:rPr>
          <w:sz w:val="22"/>
          <w:szCs w:val="22"/>
        </w:rPr>
        <w:t>Республиканский центр сертификации в строительстве при Госстрое КМКР</w:t>
      </w:r>
      <w:r w:rsidR="00A762CE">
        <w:rPr>
          <w:color w:val="333333"/>
          <w:sz w:val="22"/>
          <w:szCs w:val="22"/>
        </w:rPr>
        <w:t xml:space="preserve"> </w:t>
      </w:r>
      <w:r w:rsidR="00A1232A" w:rsidRPr="00D8653A">
        <w:rPr>
          <w:sz w:val="22"/>
          <w:szCs w:val="22"/>
        </w:rPr>
        <w:t>приглашает к участию в тендере</w:t>
      </w:r>
      <w:r w:rsidR="000444A8" w:rsidRPr="00D8653A">
        <w:rPr>
          <w:bCs/>
          <w:sz w:val="22"/>
          <w:szCs w:val="22"/>
          <w:lang w:eastAsia="en-US"/>
        </w:rPr>
        <w:t xml:space="preserve"> </w:t>
      </w:r>
      <w:r w:rsidR="003F3C0C" w:rsidRPr="00D8653A">
        <w:rPr>
          <w:bCs/>
          <w:sz w:val="22"/>
          <w:szCs w:val="22"/>
          <w:lang w:eastAsia="en-US"/>
        </w:rPr>
        <w:t>«</w:t>
      </w:r>
      <w:r w:rsidR="00A762CE">
        <w:rPr>
          <w:b/>
          <w:sz w:val="22"/>
          <w:szCs w:val="22"/>
          <w:lang w:eastAsia="en-US"/>
        </w:rPr>
        <w:t xml:space="preserve">Приобретение </w:t>
      </w:r>
      <w:r w:rsidR="003750BD">
        <w:rPr>
          <w:b/>
          <w:sz w:val="22"/>
          <w:szCs w:val="22"/>
          <w:lang w:eastAsia="en-US"/>
        </w:rPr>
        <w:t>бумаги для копировальной техники формата А4</w:t>
      </w:r>
      <w:r w:rsidR="003F3C0C" w:rsidRPr="00D8653A">
        <w:rPr>
          <w:b/>
          <w:sz w:val="22"/>
          <w:szCs w:val="22"/>
          <w:lang w:eastAsia="en-US"/>
        </w:rPr>
        <w:t>»</w:t>
      </w:r>
      <w:r w:rsidR="00A1232A" w:rsidRPr="00D8653A">
        <w:rPr>
          <w:sz w:val="22"/>
          <w:szCs w:val="22"/>
        </w:rPr>
        <w:t xml:space="preserve"> и запрашивает тендерные предложения по нижеследующ</w:t>
      </w:r>
      <w:r w:rsidR="00D14CE0">
        <w:rPr>
          <w:sz w:val="22"/>
          <w:szCs w:val="22"/>
        </w:rPr>
        <w:t>и</w:t>
      </w:r>
      <w:r w:rsidR="000B2E38">
        <w:rPr>
          <w:sz w:val="22"/>
          <w:szCs w:val="22"/>
        </w:rPr>
        <w:t>м</w:t>
      </w:r>
      <w:r w:rsidR="00A1232A" w:rsidRPr="00D8653A">
        <w:rPr>
          <w:sz w:val="22"/>
          <w:szCs w:val="22"/>
        </w:rPr>
        <w:t xml:space="preserve"> Лот</w:t>
      </w:r>
      <w:r w:rsidR="00D14CE0">
        <w:rPr>
          <w:sz w:val="22"/>
          <w:szCs w:val="22"/>
        </w:rPr>
        <w:t>ам</w:t>
      </w:r>
      <w:r w:rsidR="00A1232A" w:rsidRPr="00D8653A">
        <w:rPr>
          <w:sz w:val="22"/>
          <w:szCs w:val="22"/>
        </w:rPr>
        <w:t>:</w:t>
      </w:r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1129"/>
        <w:gridCol w:w="8216"/>
      </w:tblGrid>
      <w:tr w:rsidR="00C22911" w:rsidRPr="00D8653A" w14:paraId="79618CA8" w14:textId="77777777" w:rsidTr="00D14CE0">
        <w:trPr>
          <w:trHeight w:val="313"/>
        </w:trPr>
        <w:tc>
          <w:tcPr>
            <w:tcW w:w="1129" w:type="dxa"/>
            <w:shd w:val="clear" w:color="auto" w:fill="FFFFFF"/>
          </w:tcPr>
          <w:p w14:paraId="2CEAA571" w14:textId="77777777" w:rsidR="00C22911" w:rsidRPr="00D8653A" w:rsidRDefault="00C22911" w:rsidP="00A762CE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bookmarkStart w:id="2" w:name="_Hlk53733193"/>
            <w:r w:rsidRPr="00D8653A">
              <w:rPr>
                <w:sz w:val="22"/>
                <w:szCs w:val="22"/>
              </w:rPr>
              <w:t>1</w:t>
            </w:r>
          </w:p>
        </w:tc>
        <w:tc>
          <w:tcPr>
            <w:tcW w:w="8216" w:type="dxa"/>
            <w:shd w:val="clear" w:color="auto" w:fill="FFFFFF"/>
          </w:tcPr>
          <w:p w14:paraId="40D9AA28" w14:textId="700DE811" w:rsidR="00C22911" w:rsidRPr="00D8653A" w:rsidRDefault="003750BD" w:rsidP="00C22911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умага для копировальной техники формата А4</w:t>
            </w:r>
          </w:p>
        </w:tc>
      </w:tr>
      <w:tr w:rsidR="003750BD" w:rsidRPr="00D8653A" w14:paraId="4A720238" w14:textId="77777777" w:rsidTr="00D14CE0">
        <w:trPr>
          <w:trHeight w:val="275"/>
        </w:trPr>
        <w:tc>
          <w:tcPr>
            <w:tcW w:w="1129" w:type="dxa"/>
            <w:shd w:val="clear" w:color="auto" w:fill="FFFFFF"/>
          </w:tcPr>
          <w:p w14:paraId="2E5DF7DA" w14:textId="77777777" w:rsidR="003750BD" w:rsidRPr="00D14CE0" w:rsidRDefault="003750BD" w:rsidP="003750B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216" w:type="dxa"/>
            <w:shd w:val="clear" w:color="auto" w:fill="FFFFFF"/>
          </w:tcPr>
          <w:p w14:paraId="65FA328C" w14:textId="61F4D91B" w:rsidR="003750BD" w:rsidRPr="00D14CE0" w:rsidRDefault="003750BD" w:rsidP="003750B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умага для копировальной техники формата А</w:t>
            </w:r>
            <w:r w:rsidR="00610D5A">
              <w:rPr>
                <w:sz w:val="22"/>
                <w:szCs w:val="22"/>
                <w:lang w:val="ru-RU"/>
              </w:rPr>
              <w:t>3</w:t>
            </w:r>
          </w:p>
        </w:tc>
      </w:tr>
      <w:tr w:rsidR="00610D5A" w:rsidRPr="00D8653A" w14:paraId="02BCB78B" w14:textId="77777777" w:rsidTr="00D14CE0">
        <w:trPr>
          <w:trHeight w:val="275"/>
        </w:trPr>
        <w:tc>
          <w:tcPr>
            <w:tcW w:w="1129" w:type="dxa"/>
            <w:shd w:val="clear" w:color="auto" w:fill="FFFFFF"/>
          </w:tcPr>
          <w:p w14:paraId="42631F0B" w14:textId="1CD9F6FC" w:rsidR="00610D5A" w:rsidRPr="00610D5A" w:rsidRDefault="00610D5A" w:rsidP="003750B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216" w:type="dxa"/>
            <w:shd w:val="clear" w:color="auto" w:fill="FFFFFF"/>
          </w:tcPr>
          <w:p w14:paraId="6FAAB3B2" w14:textId="5B8F40C0" w:rsidR="00610D5A" w:rsidRPr="00610D5A" w:rsidRDefault="00610D5A" w:rsidP="003750B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нтивирус </w:t>
            </w:r>
            <w:proofErr w:type="spellStart"/>
            <w:r>
              <w:rPr>
                <w:sz w:val="22"/>
                <w:szCs w:val="22"/>
              </w:rPr>
              <w:t>DrWeb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2ПК2</w:t>
            </w:r>
          </w:p>
        </w:tc>
      </w:tr>
    </w:tbl>
    <w:bookmarkEnd w:id="0"/>
    <w:bookmarkEnd w:id="2"/>
    <w:p w14:paraId="12CC04A0" w14:textId="77777777" w:rsidR="00A1232A" w:rsidRPr="00D8653A" w:rsidRDefault="00AC1886" w:rsidP="00A1232A">
      <w:pPr>
        <w:ind w:left="360"/>
        <w:jc w:val="both"/>
        <w:rPr>
          <w:rFonts w:ascii="Times New Roman" w:hAnsi="Times New Roman" w:cs="Times New Roman"/>
          <w:b/>
          <w:i/>
          <w:iCs/>
        </w:rPr>
      </w:pPr>
      <w:r w:rsidRPr="00D8653A">
        <w:rPr>
          <w:rFonts w:ascii="Times New Roman" w:hAnsi="Times New Roman" w:cs="Times New Roman"/>
          <w:i/>
        </w:rPr>
        <w:t xml:space="preserve"> </w:t>
      </w:r>
      <w:r w:rsidR="00A1232A" w:rsidRPr="00D8653A">
        <w:rPr>
          <w:rFonts w:ascii="Times New Roman" w:hAnsi="Times New Roman" w:cs="Times New Roman"/>
          <w:i/>
        </w:rPr>
        <w:t>Информация по техническим спецификациям и требуемым объемам прилагается</w:t>
      </w:r>
      <w:r w:rsidR="00A1232A" w:rsidRPr="00D8653A">
        <w:rPr>
          <w:rFonts w:ascii="Times New Roman" w:hAnsi="Times New Roman" w:cs="Times New Roman"/>
          <w:i/>
          <w:iCs/>
        </w:rPr>
        <w:t xml:space="preserve">. </w:t>
      </w:r>
    </w:p>
    <w:p w14:paraId="37DA1F47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i/>
          <w:sz w:val="22"/>
          <w:szCs w:val="22"/>
          <w:lang w:val="ru-RU"/>
        </w:rPr>
        <w:t>Вы должны предоставить ценовое предложение по всем позициям Лота/Лотов, объединенным в настоящем приглашении</w:t>
      </w:r>
      <w:r w:rsidRPr="00D8653A">
        <w:rPr>
          <w:sz w:val="22"/>
          <w:szCs w:val="22"/>
          <w:lang w:val="ru-RU"/>
        </w:rPr>
        <w:t>. Оценка будет производиться по всем позициям Лота. Контракт присуждается компании, предложившей наименьшую общую оцененную стоимость по всем позициям Лот</w:t>
      </w:r>
      <w:r w:rsidR="00D14CE0">
        <w:rPr>
          <w:sz w:val="22"/>
          <w:szCs w:val="22"/>
          <w:lang w:val="ru-RU"/>
        </w:rPr>
        <w:t>ов</w:t>
      </w:r>
      <w:r w:rsidRPr="00D8653A">
        <w:rPr>
          <w:sz w:val="22"/>
          <w:szCs w:val="22"/>
          <w:lang w:val="ru-RU"/>
        </w:rPr>
        <w:t xml:space="preserve">.  </w:t>
      </w:r>
    </w:p>
    <w:p w14:paraId="45EEC6A0" w14:textId="449E1636" w:rsidR="00A1232A" w:rsidRPr="00D8653A" w:rsidRDefault="0070248D" w:rsidP="00504FAA">
      <w:pPr>
        <w:pStyle w:val="af2"/>
        <w:numPr>
          <w:ilvl w:val="0"/>
          <w:numId w:val="4"/>
        </w:numPr>
        <w:contextualSpacing w:val="0"/>
        <w:rPr>
          <w:sz w:val="22"/>
          <w:szCs w:val="22"/>
          <w:u w:val="single"/>
          <w:lang w:val="ru-RU"/>
        </w:rPr>
      </w:pPr>
      <w:r w:rsidRPr="00D8653A">
        <w:rPr>
          <w:sz w:val="22"/>
          <w:szCs w:val="22"/>
          <w:lang w:val="ru-RU"/>
        </w:rPr>
        <w:t xml:space="preserve">Вам следует нам предоставить оригинал ценовой котировки вместе с  прилагаемыми приложениями </w:t>
      </w:r>
      <w:r w:rsidRPr="00D8653A">
        <w:rPr>
          <w:sz w:val="22"/>
          <w:szCs w:val="22"/>
          <w:lang w:val="ky-KG"/>
        </w:rPr>
        <w:t xml:space="preserve">в </w:t>
      </w:r>
      <w:proofErr w:type="spellStart"/>
      <w:r w:rsidRPr="00D8653A">
        <w:rPr>
          <w:sz w:val="22"/>
          <w:szCs w:val="22"/>
          <w:lang w:val="ru-RU"/>
        </w:rPr>
        <w:t>запечатанн</w:t>
      </w:r>
      <w:proofErr w:type="spellEnd"/>
      <w:r w:rsidRPr="00D8653A">
        <w:rPr>
          <w:sz w:val="22"/>
          <w:szCs w:val="22"/>
          <w:lang w:val="ky-KG"/>
        </w:rPr>
        <w:t xml:space="preserve">ом </w:t>
      </w:r>
      <w:r w:rsidRPr="00D8653A">
        <w:rPr>
          <w:sz w:val="22"/>
          <w:szCs w:val="22"/>
          <w:lang w:val="ru-RU"/>
        </w:rPr>
        <w:t>конверт</w:t>
      </w:r>
      <w:r w:rsidRPr="00D8653A">
        <w:rPr>
          <w:sz w:val="22"/>
          <w:szCs w:val="22"/>
          <w:lang w:val="ky-KG"/>
        </w:rPr>
        <w:t xml:space="preserve">е </w:t>
      </w:r>
      <w:r w:rsidRPr="00D8653A">
        <w:rPr>
          <w:sz w:val="22"/>
          <w:szCs w:val="22"/>
        </w:rPr>
        <w:t>c</w:t>
      </w:r>
      <w:r w:rsidRPr="00D8653A">
        <w:rPr>
          <w:sz w:val="22"/>
          <w:szCs w:val="22"/>
          <w:lang w:val="ru-RU"/>
        </w:rPr>
        <w:t xml:space="preserve"> указанием </w:t>
      </w:r>
      <w:r w:rsidR="00451FFF" w:rsidRPr="00D8653A">
        <w:rPr>
          <w:sz w:val="22"/>
          <w:szCs w:val="22"/>
          <w:lang w:val="ru-RU"/>
        </w:rPr>
        <w:t xml:space="preserve">названия Тендера и </w:t>
      </w:r>
      <w:r w:rsidR="007357AE" w:rsidRPr="00D8653A">
        <w:rPr>
          <w:sz w:val="22"/>
          <w:szCs w:val="22"/>
          <w:lang w:val="ru-RU"/>
        </w:rPr>
        <w:t xml:space="preserve">заявленных </w:t>
      </w:r>
      <w:r w:rsidRPr="00D8653A">
        <w:rPr>
          <w:sz w:val="22"/>
          <w:szCs w:val="22"/>
          <w:lang w:val="ru-RU"/>
        </w:rPr>
        <w:t>Лотов/</w:t>
      </w:r>
      <w:r w:rsidR="007357AE" w:rsidRPr="00D8653A">
        <w:rPr>
          <w:sz w:val="22"/>
          <w:szCs w:val="22"/>
          <w:lang w:val="ru-RU"/>
        </w:rPr>
        <w:t xml:space="preserve"> Лота, </w:t>
      </w:r>
      <w:r w:rsidRPr="00D8653A">
        <w:rPr>
          <w:sz w:val="22"/>
          <w:szCs w:val="22"/>
          <w:lang w:val="ru-RU"/>
        </w:rPr>
        <w:t xml:space="preserve"> адресовано и доставлено по следующему адресу:  </w:t>
      </w:r>
      <w:r w:rsidRPr="00D8653A">
        <w:rPr>
          <w:bCs/>
          <w:sz w:val="22"/>
          <w:szCs w:val="22"/>
          <w:lang w:val="ru-RU"/>
        </w:rPr>
        <w:t xml:space="preserve">город </w:t>
      </w:r>
      <w:r w:rsidR="00A762CE">
        <w:rPr>
          <w:bCs/>
          <w:sz w:val="22"/>
          <w:szCs w:val="22"/>
          <w:lang w:val="ru-RU"/>
        </w:rPr>
        <w:t xml:space="preserve">Бишкек, </w:t>
      </w:r>
      <w:proofErr w:type="spellStart"/>
      <w:r w:rsidR="003750BD">
        <w:rPr>
          <w:bCs/>
          <w:sz w:val="22"/>
          <w:szCs w:val="22"/>
          <w:lang w:val="ru-RU"/>
        </w:rPr>
        <w:t>ул.Московская</w:t>
      </w:r>
      <w:proofErr w:type="spellEnd"/>
      <w:r w:rsidR="003750BD">
        <w:rPr>
          <w:bCs/>
          <w:sz w:val="22"/>
          <w:szCs w:val="22"/>
          <w:lang w:val="ru-RU"/>
        </w:rPr>
        <w:t>, 190</w:t>
      </w:r>
      <w:r w:rsidR="00A762CE">
        <w:rPr>
          <w:bCs/>
          <w:sz w:val="22"/>
          <w:szCs w:val="22"/>
          <w:lang w:val="ru-RU"/>
        </w:rPr>
        <w:t xml:space="preserve"> или на электронный адрес </w:t>
      </w:r>
      <w:hyperlink r:id="rId9" w:history="1">
        <w:r w:rsidR="00A762CE" w:rsidRPr="004314C3">
          <w:rPr>
            <w:rStyle w:val="a5"/>
            <w:bCs/>
            <w:sz w:val="22"/>
            <w:szCs w:val="22"/>
          </w:rPr>
          <w:t>gcstroy</w:t>
        </w:r>
        <w:r w:rsidR="00A762CE" w:rsidRPr="004314C3">
          <w:rPr>
            <w:rStyle w:val="a5"/>
            <w:bCs/>
            <w:sz w:val="22"/>
            <w:szCs w:val="22"/>
            <w:lang w:val="ru-RU"/>
          </w:rPr>
          <w:t>@</w:t>
        </w:r>
        <w:r w:rsidR="00A762CE" w:rsidRPr="004314C3">
          <w:rPr>
            <w:rStyle w:val="a5"/>
            <w:bCs/>
            <w:sz w:val="22"/>
            <w:szCs w:val="22"/>
          </w:rPr>
          <w:t>yandex</w:t>
        </w:r>
        <w:r w:rsidR="00A762CE" w:rsidRPr="004314C3">
          <w:rPr>
            <w:rStyle w:val="a5"/>
            <w:bCs/>
            <w:sz w:val="22"/>
            <w:szCs w:val="22"/>
            <w:lang w:val="ru-RU"/>
          </w:rPr>
          <w:t>.</w:t>
        </w:r>
        <w:proofErr w:type="spellStart"/>
        <w:r w:rsidR="00A762CE" w:rsidRPr="004314C3">
          <w:rPr>
            <w:rStyle w:val="a5"/>
            <w:bCs/>
            <w:sz w:val="22"/>
            <w:szCs w:val="22"/>
          </w:rPr>
          <w:t>ru</w:t>
        </w:r>
        <w:proofErr w:type="spellEnd"/>
      </w:hyperlink>
      <w:r w:rsidR="00A762CE">
        <w:rPr>
          <w:bCs/>
          <w:sz w:val="22"/>
          <w:szCs w:val="22"/>
          <w:lang w:val="ru-RU"/>
        </w:rPr>
        <w:t xml:space="preserve"> </w:t>
      </w:r>
      <w:r w:rsidR="00A762CE">
        <w:rPr>
          <w:rStyle w:val="a5"/>
          <w:bCs/>
          <w:color w:val="000000" w:themeColor="text1"/>
          <w:sz w:val="22"/>
          <w:szCs w:val="22"/>
          <w:lang w:val="ru-RU"/>
        </w:rPr>
        <w:t xml:space="preserve">. </w:t>
      </w:r>
      <w:r w:rsidR="00A1232A" w:rsidRPr="00D8653A">
        <w:rPr>
          <w:sz w:val="22"/>
          <w:szCs w:val="22"/>
          <w:lang w:val="ru-RU"/>
        </w:rPr>
        <w:t xml:space="preserve">Крайний срок подачи ценовых котировок является: </w:t>
      </w:r>
      <w:r w:rsidR="00610D5A">
        <w:rPr>
          <w:sz w:val="22"/>
          <w:szCs w:val="22"/>
          <w:lang w:val="ru-RU"/>
        </w:rPr>
        <w:t>1</w:t>
      </w:r>
      <w:r w:rsidR="009C3837">
        <w:rPr>
          <w:sz w:val="22"/>
          <w:szCs w:val="22"/>
          <w:lang w:val="ru-RU"/>
        </w:rPr>
        <w:t>4</w:t>
      </w:r>
      <w:r w:rsidR="008C3E00" w:rsidRPr="00D8653A">
        <w:rPr>
          <w:sz w:val="22"/>
          <w:szCs w:val="22"/>
          <w:lang w:val="ru-RU"/>
        </w:rPr>
        <w:t>.</w:t>
      </w:r>
      <w:r w:rsidR="003750BD">
        <w:rPr>
          <w:sz w:val="22"/>
          <w:szCs w:val="22"/>
          <w:lang w:val="ru-RU"/>
        </w:rPr>
        <w:t>0</w:t>
      </w:r>
      <w:r w:rsidR="006B6BFE">
        <w:rPr>
          <w:sz w:val="22"/>
          <w:szCs w:val="22"/>
        </w:rPr>
        <w:t>6</w:t>
      </w:r>
      <w:r w:rsidR="00691943" w:rsidRPr="00D8653A">
        <w:rPr>
          <w:sz w:val="22"/>
          <w:szCs w:val="22"/>
          <w:lang w:val="ru-RU"/>
        </w:rPr>
        <w:t>.</w:t>
      </w:r>
      <w:r w:rsidR="00A1232A" w:rsidRPr="00D8653A">
        <w:rPr>
          <w:sz w:val="22"/>
          <w:szCs w:val="22"/>
          <w:u w:val="single"/>
          <w:lang w:val="ru-RU"/>
        </w:rPr>
        <w:t>202</w:t>
      </w:r>
      <w:r w:rsidR="003750BD">
        <w:rPr>
          <w:sz w:val="22"/>
          <w:szCs w:val="22"/>
          <w:u w:val="single"/>
          <w:lang w:val="ru-RU"/>
        </w:rPr>
        <w:t>4</w:t>
      </w:r>
      <w:r w:rsidR="00A1232A" w:rsidRPr="00D8653A">
        <w:rPr>
          <w:sz w:val="22"/>
          <w:szCs w:val="22"/>
          <w:u w:val="single"/>
          <w:lang w:val="ru-RU"/>
        </w:rPr>
        <w:t xml:space="preserve"> </w:t>
      </w:r>
      <w:r w:rsidR="00A1232A" w:rsidRPr="00D8653A">
        <w:rPr>
          <w:sz w:val="22"/>
          <w:szCs w:val="22"/>
          <w:u w:val="single"/>
          <w:lang w:val="ky-KG"/>
        </w:rPr>
        <w:t>г.</w:t>
      </w:r>
      <w:r w:rsidR="00A1232A" w:rsidRPr="00D8653A">
        <w:rPr>
          <w:sz w:val="22"/>
          <w:szCs w:val="22"/>
          <w:u w:val="single"/>
          <w:lang w:val="ru-RU"/>
        </w:rPr>
        <w:t xml:space="preserve"> </w:t>
      </w:r>
      <w:r w:rsidR="002418CB">
        <w:rPr>
          <w:sz w:val="22"/>
          <w:szCs w:val="22"/>
          <w:u w:val="single"/>
          <w:lang w:val="ru-RU"/>
        </w:rPr>
        <w:t>1</w:t>
      </w:r>
      <w:r w:rsidR="003750BD">
        <w:rPr>
          <w:sz w:val="22"/>
          <w:szCs w:val="22"/>
          <w:u w:val="single"/>
          <w:lang w:val="ru-RU"/>
        </w:rPr>
        <w:t>1</w:t>
      </w:r>
      <w:r w:rsidR="00A1232A" w:rsidRPr="00D8653A">
        <w:rPr>
          <w:sz w:val="22"/>
          <w:szCs w:val="22"/>
          <w:u w:val="single"/>
          <w:lang w:val="ru-RU"/>
        </w:rPr>
        <w:t>:00 (Местное время).</w:t>
      </w:r>
    </w:p>
    <w:p w14:paraId="7446CE2D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Ваша ценовая котировка должна быть на </w:t>
      </w:r>
      <w:r w:rsidRPr="00D8653A">
        <w:rPr>
          <w:sz w:val="22"/>
          <w:szCs w:val="22"/>
          <w:u w:val="single"/>
          <w:lang w:val="ru-RU"/>
        </w:rPr>
        <w:t xml:space="preserve">русском или кыргызском языке </w:t>
      </w:r>
      <w:r w:rsidRPr="00D8653A">
        <w:rPr>
          <w:sz w:val="22"/>
          <w:szCs w:val="22"/>
          <w:lang w:val="ru-RU"/>
        </w:rPr>
        <w:t xml:space="preserve">и должны сопровождаться соответствующей технической документацией и другими печатными материалами или уместной информацией по каждой позиции. </w:t>
      </w:r>
    </w:p>
    <w:p w14:paraId="5B607D52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Поставщик должен предоставить следующий перечень документов вместе с тендерной заявкой для </w:t>
      </w:r>
      <w:r w:rsidRPr="00D8653A">
        <w:rPr>
          <w:b/>
          <w:bCs/>
          <w:sz w:val="22"/>
          <w:szCs w:val="22"/>
          <w:lang w:val="ru-RU"/>
        </w:rPr>
        <w:t>подтверждения квалификации:</w:t>
      </w:r>
    </w:p>
    <w:p w14:paraId="1FB49F10" w14:textId="168282F9" w:rsidR="00A1232A" w:rsidRPr="00D8653A" w:rsidRDefault="00A1232A" w:rsidP="00A1232A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Справку Налоговой службы об отсутствии задолженности (принима</w:t>
      </w:r>
      <w:r w:rsidR="00874978" w:rsidRPr="00D8653A">
        <w:rPr>
          <w:rFonts w:ascii="Times New Roman" w:hAnsi="Times New Roman" w:cs="Times New Roman"/>
          <w:i/>
        </w:rPr>
        <w:t>е</w:t>
      </w:r>
      <w:r w:rsidRPr="00D8653A">
        <w:rPr>
          <w:rFonts w:ascii="Times New Roman" w:hAnsi="Times New Roman" w:cs="Times New Roman"/>
          <w:i/>
        </w:rPr>
        <w:t>тся электронные с</w:t>
      </w:r>
      <w:r w:rsidR="00874978" w:rsidRPr="00D8653A">
        <w:rPr>
          <w:rFonts w:ascii="Times New Roman" w:hAnsi="Times New Roman" w:cs="Times New Roman"/>
          <w:i/>
        </w:rPr>
        <w:t>ведения</w:t>
      </w:r>
      <w:r w:rsidRPr="00D8653A">
        <w:rPr>
          <w:rFonts w:ascii="Times New Roman" w:hAnsi="Times New Roman" w:cs="Times New Roman"/>
          <w:i/>
        </w:rPr>
        <w:t xml:space="preserve">); </w:t>
      </w:r>
    </w:p>
    <w:p w14:paraId="6F46EE58" w14:textId="27E758AF" w:rsidR="00A1232A" w:rsidRPr="00D8653A" w:rsidRDefault="00A1232A" w:rsidP="00A1232A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Справку Социального фонда об отсутствии задолженности (принимается электронные с</w:t>
      </w:r>
      <w:r w:rsidR="00874978" w:rsidRPr="00D8653A">
        <w:rPr>
          <w:rFonts w:ascii="Times New Roman" w:hAnsi="Times New Roman" w:cs="Times New Roman"/>
          <w:i/>
        </w:rPr>
        <w:t>ведения</w:t>
      </w:r>
      <w:r w:rsidRPr="00D8653A">
        <w:rPr>
          <w:rFonts w:ascii="Times New Roman" w:hAnsi="Times New Roman" w:cs="Times New Roman"/>
          <w:i/>
        </w:rPr>
        <w:t xml:space="preserve">); </w:t>
      </w:r>
    </w:p>
    <w:p w14:paraId="0F329564" w14:textId="1FF5B464" w:rsidR="00DD031E" w:rsidRDefault="00A1232A" w:rsidP="00DD031E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</w:t>
      </w:r>
      <w:r w:rsidR="008F4473" w:rsidRPr="00D8653A">
        <w:rPr>
          <w:rFonts w:ascii="Times New Roman" w:hAnsi="Times New Roman" w:cs="Times New Roman"/>
          <w:i/>
        </w:rPr>
        <w:t xml:space="preserve"> Не менее </w:t>
      </w:r>
      <w:r w:rsidR="008A61C2">
        <w:rPr>
          <w:rFonts w:ascii="Times New Roman" w:hAnsi="Times New Roman" w:cs="Times New Roman"/>
          <w:i/>
        </w:rPr>
        <w:t>2</w:t>
      </w:r>
      <w:r w:rsidR="008F4473" w:rsidRPr="00D8653A">
        <w:rPr>
          <w:rFonts w:ascii="Times New Roman" w:hAnsi="Times New Roman" w:cs="Times New Roman"/>
          <w:i/>
        </w:rPr>
        <w:t xml:space="preserve"> копи</w:t>
      </w:r>
      <w:r w:rsidR="008A61C2">
        <w:rPr>
          <w:rFonts w:ascii="Times New Roman" w:hAnsi="Times New Roman" w:cs="Times New Roman"/>
          <w:i/>
        </w:rPr>
        <w:t>й</w:t>
      </w:r>
      <w:r w:rsidRPr="00D8653A">
        <w:rPr>
          <w:rFonts w:ascii="Times New Roman" w:hAnsi="Times New Roman" w:cs="Times New Roman"/>
          <w:i/>
        </w:rPr>
        <w:t xml:space="preserve"> успешно завершённых контрактов на</w:t>
      </w:r>
      <w:r w:rsidR="008F4473" w:rsidRPr="00D8653A">
        <w:rPr>
          <w:rFonts w:ascii="Times New Roman" w:hAnsi="Times New Roman" w:cs="Times New Roman"/>
          <w:i/>
        </w:rPr>
        <w:t xml:space="preserve"> общую</w:t>
      </w:r>
      <w:r w:rsidRPr="00D8653A">
        <w:rPr>
          <w:rFonts w:ascii="Times New Roman" w:hAnsi="Times New Roman" w:cs="Times New Roman"/>
          <w:i/>
        </w:rPr>
        <w:t xml:space="preserve"> сумму не менее </w:t>
      </w:r>
      <w:r w:rsidR="003750BD">
        <w:rPr>
          <w:rFonts w:ascii="Times New Roman" w:hAnsi="Times New Roman" w:cs="Times New Roman"/>
          <w:i/>
        </w:rPr>
        <w:t>2</w:t>
      </w:r>
      <w:r w:rsidR="008A61C2">
        <w:rPr>
          <w:rFonts w:ascii="Times New Roman" w:hAnsi="Times New Roman" w:cs="Times New Roman"/>
          <w:i/>
        </w:rPr>
        <w:t>00</w:t>
      </w:r>
      <w:r w:rsidR="00F800E2" w:rsidRPr="00F800E2">
        <w:rPr>
          <w:rFonts w:ascii="Times New Roman" w:hAnsi="Times New Roman" w:cs="Times New Roman"/>
          <w:i/>
        </w:rPr>
        <w:t xml:space="preserve"> </w:t>
      </w:r>
      <w:r w:rsidR="008A61C2">
        <w:rPr>
          <w:rFonts w:ascii="Times New Roman" w:hAnsi="Times New Roman" w:cs="Times New Roman"/>
          <w:i/>
        </w:rPr>
        <w:t>тыс</w:t>
      </w:r>
      <w:r w:rsidR="00EE0A3D">
        <w:rPr>
          <w:rFonts w:ascii="Times New Roman" w:hAnsi="Times New Roman" w:cs="Times New Roman"/>
          <w:i/>
        </w:rPr>
        <w:t xml:space="preserve">. </w:t>
      </w:r>
      <w:proofErr w:type="gramStart"/>
      <w:r w:rsidR="00EE0A3D">
        <w:rPr>
          <w:rFonts w:ascii="Times New Roman" w:hAnsi="Times New Roman" w:cs="Times New Roman"/>
          <w:i/>
        </w:rPr>
        <w:t xml:space="preserve">сом </w:t>
      </w:r>
      <w:r w:rsidRPr="00D8653A">
        <w:rPr>
          <w:rFonts w:ascii="Times New Roman" w:hAnsi="Times New Roman" w:cs="Times New Roman"/>
          <w:i/>
        </w:rPr>
        <w:t xml:space="preserve"> (</w:t>
      </w:r>
      <w:proofErr w:type="gramEnd"/>
      <w:r w:rsidRPr="00D8653A">
        <w:rPr>
          <w:rFonts w:ascii="Times New Roman" w:hAnsi="Times New Roman" w:cs="Times New Roman"/>
          <w:i/>
        </w:rPr>
        <w:t xml:space="preserve">поставка аналогичного товара), выполненных в течение последних </w:t>
      </w:r>
      <w:r w:rsidR="008A61C2">
        <w:rPr>
          <w:rFonts w:ascii="Times New Roman" w:hAnsi="Times New Roman" w:cs="Times New Roman"/>
          <w:i/>
        </w:rPr>
        <w:t xml:space="preserve">2 </w:t>
      </w:r>
      <w:r w:rsidRPr="00D8653A">
        <w:rPr>
          <w:rFonts w:ascii="Times New Roman" w:hAnsi="Times New Roman" w:cs="Times New Roman"/>
          <w:i/>
        </w:rPr>
        <w:t>лет со схожими техническими характеристиками</w:t>
      </w:r>
    </w:p>
    <w:p w14:paraId="2299D4B4" w14:textId="77777777" w:rsidR="00DD031E" w:rsidRPr="00C3735D" w:rsidRDefault="00DD031E" w:rsidP="00CD0D0C">
      <w:pPr>
        <w:pStyle w:val="af2"/>
        <w:numPr>
          <w:ilvl w:val="0"/>
          <w:numId w:val="9"/>
        </w:numPr>
        <w:ind w:left="708" w:firstLine="0"/>
        <w:rPr>
          <w:i/>
          <w:sz w:val="22"/>
          <w:szCs w:val="22"/>
          <w:lang w:val="ru-RU"/>
        </w:rPr>
      </w:pPr>
      <w:r w:rsidRPr="00C3735D">
        <w:rPr>
          <w:i/>
          <w:sz w:val="22"/>
          <w:szCs w:val="22"/>
          <w:lang w:val="ru-RU"/>
        </w:rPr>
        <w:t xml:space="preserve">Письменное подтверждение об отсутствии аффилированности, а также информацию об их бенефициарных владельцах. </w:t>
      </w:r>
    </w:p>
    <w:p w14:paraId="0281B9C9" w14:textId="77777777" w:rsidR="00DD031E" w:rsidRPr="00C3735D" w:rsidRDefault="00DD031E" w:rsidP="00CD0D0C">
      <w:pPr>
        <w:pStyle w:val="af2"/>
        <w:numPr>
          <w:ilvl w:val="0"/>
          <w:numId w:val="9"/>
        </w:numPr>
        <w:ind w:left="708" w:firstLine="0"/>
        <w:rPr>
          <w:i/>
          <w:sz w:val="22"/>
          <w:szCs w:val="22"/>
          <w:lang w:val="ru-RU"/>
        </w:rPr>
      </w:pPr>
      <w:r w:rsidRPr="00C3735D">
        <w:rPr>
          <w:b/>
          <w:i/>
          <w:sz w:val="22"/>
          <w:szCs w:val="22"/>
          <w:lang w:val="ru-RU"/>
        </w:rPr>
        <w:t>Обязательное условие – участник должен быть зарегистрирован в системе электронной отчетности и иметь возможность предоставить электронную счет-фактуру</w:t>
      </w:r>
    </w:p>
    <w:p w14:paraId="45C116EE" w14:textId="77777777" w:rsidR="00A1232A" w:rsidRPr="00D8653A" w:rsidRDefault="00A1232A" w:rsidP="00A1232A">
      <w:pPr>
        <w:pStyle w:val="af2"/>
        <w:rPr>
          <w:rFonts w:eastAsiaTheme="minorHAnsi"/>
          <w:i/>
          <w:sz w:val="22"/>
          <w:szCs w:val="22"/>
          <w:lang w:val="ru-RU"/>
        </w:rPr>
      </w:pPr>
      <w:r w:rsidRPr="00D8653A">
        <w:rPr>
          <w:rFonts w:eastAsiaTheme="minorHAnsi"/>
          <w:i/>
          <w:sz w:val="22"/>
          <w:szCs w:val="22"/>
          <w:lang w:val="ru-RU"/>
        </w:rPr>
        <w:t>Юридические документы участника для проверки правомочности Участника:</w:t>
      </w:r>
    </w:p>
    <w:p w14:paraId="1B998A2C" w14:textId="30162BDB" w:rsidR="00A1232A" w:rsidRPr="00D8653A" w:rsidRDefault="00A1232A" w:rsidP="00AC0B67">
      <w:pPr>
        <w:pStyle w:val="af2"/>
        <w:numPr>
          <w:ilvl w:val="0"/>
          <w:numId w:val="7"/>
        </w:numPr>
        <w:rPr>
          <w:i/>
          <w:iCs/>
          <w:sz w:val="22"/>
          <w:szCs w:val="22"/>
          <w:lang w:val="ru-RU"/>
        </w:rPr>
      </w:pPr>
      <w:r w:rsidRPr="00D8653A">
        <w:rPr>
          <w:i/>
          <w:iCs/>
          <w:sz w:val="22"/>
          <w:szCs w:val="22"/>
          <w:lang w:val="ru-RU"/>
        </w:rPr>
        <w:t>Для юридических лиц: копия свидетельства</w:t>
      </w:r>
      <w:r w:rsidR="0015798A" w:rsidRPr="00D8653A">
        <w:rPr>
          <w:i/>
          <w:iCs/>
          <w:sz w:val="22"/>
          <w:szCs w:val="22"/>
          <w:lang w:val="ru-RU"/>
        </w:rPr>
        <w:t xml:space="preserve"> МЮ КР</w:t>
      </w:r>
      <w:r w:rsidR="008A61C2">
        <w:rPr>
          <w:i/>
          <w:iCs/>
          <w:sz w:val="22"/>
          <w:szCs w:val="22"/>
          <w:lang w:val="ru-RU"/>
        </w:rPr>
        <w:t>, а также приказа или распоряжения о назначении директора</w:t>
      </w:r>
      <w:r w:rsidRPr="00D8653A">
        <w:rPr>
          <w:i/>
          <w:iCs/>
          <w:sz w:val="22"/>
          <w:szCs w:val="22"/>
          <w:lang w:val="ru-RU"/>
        </w:rPr>
        <w:t xml:space="preserve">. </w:t>
      </w:r>
    </w:p>
    <w:p w14:paraId="6C567F11" w14:textId="5D9D4DFE" w:rsidR="00A1232A" w:rsidRPr="00D8653A" w:rsidRDefault="00A1232A" w:rsidP="00AC0B67">
      <w:pPr>
        <w:pStyle w:val="af2"/>
        <w:numPr>
          <w:ilvl w:val="0"/>
          <w:numId w:val="7"/>
        </w:numPr>
        <w:rPr>
          <w:i/>
          <w:iCs/>
          <w:sz w:val="22"/>
          <w:szCs w:val="22"/>
          <w:lang w:val="ru-RU"/>
        </w:rPr>
      </w:pPr>
      <w:r w:rsidRPr="00D8653A">
        <w:rPr>
          <w:i/>
          <w:iCs/>
          <w:sz w:val="22"/>
          <w:szCs w:val="22"/>
          <w:lang w:val="ru-RU"/>
        </w:rPr>
        <w:t>Для физических лиц (ИП/ЧП): свидетельство</w:t>
      </w:r>
      <w:r w:rsidR="00B831B4" w:rsidRPr="00D8653A">
        <w:rPr>
          <w:i/>
          <w:iCs/>
          <w:sz w:val="22"/>
          <w:szCs w:val="22"/>
          <w:lang w:val="ru-RU"/>
        </w:rPr>
        <w:t xml:space="preserve"> о регистрации </w:t>
      </w:r>
    </w:p>
    <w:p w14:paraId="4D559B26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bCs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Ваша Тендерная заявка должна также содержать следующие </w:t>
      </w:r>
      <w:r w:rsidRPr="00D8653A">
        <w:rPr>
          <w:b/>
          <w:bCs/>
          <w:sz w:val="22"/>
          <w:szCs w:val="22"/>
          <w:lang w:val="ru-RU"/>
        </w:rPr>
        <w:t>заполненные формы и документы с подписью и печатью:</w:t>
      </w:r>
    </w:p>
    <w:p w14:paraId="682DD0E7" w14:textId="77777777" w:rsidR="00A1232A" w:rsidRPr="00D8653A" w:rsidRDefault="00A1232A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Перечень Цен и График поставки до места назначения;</w:t>
      </w:r>
    </w:p>
    <w:p w14:paraId="40B40E6D" w14:textId="77777777" w:rsidR="004B5349" w:rsidRPr="00D8653A" w:rsidRDefault="00A1232A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Информация о Техническом соответствии товаров и материалов.</w:t>
      </w:r>
    </w:p>
    <w:p w14:paraId="569A43A3" w14:textId="77777777" w:rsidR="00A1232A" w:rsidRPr="00D8653A" w:rsidRDefault="004B5349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Анкета участника</w:t>
      </w:r>
    </w:p>
    <w:p w14:paraId="7721AE76" w14:textId="77777777" w:rsidR="004B5349" w:rsidRPr="00D8653A" w:rsidRDefault="004B5349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Форма тендерной заявки </w:t>
      </w:r>
    </w:p>
    <w:p w14:paraId="622ED46F" w14:textId="77777777" w:rsidR="00A1232A" w:rsidRPr="00D8653A" w:rsidRDefault="00A1232A" w:rsidP="00A1232A">
      <w:pPr>
        <w:pStyle w:val="af2"/>
        <w:rPr>
          <w:sz w:val="22"/>
          <w:szCs w:val="22"/>
          <w:lang w:val="ru-RU"/>
        </w:rPr>
      </w:pPr>
    </w:p>
    <w:p w14:paraId="399891FF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ТЕХНИЧЕСКОЕ ОПИСАНИЕ: </w:t>
      </w:r>
      <w:r w:rsidRPr="00D8653A">
        <w:rPr>
          <w:b/>
          <w:bCs/>
          <w:sz w:val="22"/>
          <w:szCs w:val="22"/>
          <w:lang w:val="ru-RU"/>
        </w:rPr>
        <w:t>Участник торгов должен представить полное техническое описание предлагаемого оборудования/товара</w:t>
      </w:r>
      <w:r w:rsidRPr="00D8653A">
        <w:rPr>
          <w:sz w:val="22"/>
          <w:szCs w:val="22"/>
          <w:lang w:val="ru-RU"/>
        </w:rPr>
        <w:t xml:space="preserve">. </w:t>
      </w:r>
    </w:p>
    <w:p w14:paraId="2D25BE27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ЦЕНЫ: Цены указываются в Кыргызских сомах для требуемых товаров, включая транспортировку до конечного места </w:t>
      </w:r>
      <w:r w:rsidR="00483549" w:rsidRPr="00D8653A">
        <w:rPr>
          <w:sz w:val="22"/>
          <w:szCs w:val="22"/>
          <w:lang w:val="ru-RU"/>
        </w:rPr>
        <w:t>назначения,</w:t>
      </w:r>
      <w:r w:rsidRPr="00D8653A">
        <w:rPr>
          <w:sz w:val="22"/>
          <w:szCs w:val="22"/>
          <w:lang w:val="ru-RU"/>
        </w:rPr>
        <w:t xml:space="preserve"> </w:t>
      </w:r>
      <w:r w:rsidR="001F496C" w:rsidRPr="00D8653A">
        <w:rPr>
          <w:sz w:val="22"/>
          <w:szCs w:val="22"/>
          <w:lang w:val="ru-RU"/>
        </w:rPr>
        <w:t>указанного в ТД</w:t>
      </w:r>
      <w:r w:rsidRPr="00D8653A">
        <w:rPr>
          <w:sz w:val="22"/>
          <w:szCs w:val="22"/>
          <w:lang w:val="ru-RU"/>
        </w:rPr>
        <w:t>, которая должна включать все налоги, НДС, таможенные сборы, стоимость наземных транспортных услуг и погрузки/разгрузки.</w:t>
      </w:r>
    </w:p>
    <w:p w14:paraId="1BFCA1D5" w14:textId="77777777" w:rsidR="00A1232A" w:rsidRPr="00D8653A" w:rsidRDefault="00A1232A" w:rsidP="00AC0B67">
      <w:pPr>
        <w:pStyle w:val="af2"/>
        <w:numPr>
          <w:ilvl w:val="0"/>
          <w:numId w:val="4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lastRenderedPageBreak/>
        <w:t xml:space="preserve">АЛЬТЕРНАТИВНЫЕ ПРЕДЛОЖЕНИЯ: Каждому поставщику разрешается предоставлять </w:t>
      </w:r>
      <w:r w:rsidRPr="00D8653A">
        <w:rPr>
          <w:b/>
          <w:bCs/>
          <w:sz w:val="22"/>
          <w:szCs w:val="22"/>
          <w:u w:val="single"/>
          <w:lang w:val="ru-RU"/>
        </w:rPr>
        <w:t>только одно ценовое</w:t>
      </w:r>
      <w:r w:rsidRPr="00D8653A">
        <w:rPr>
          <w:sz w:val="22"/>
          <w:szCs w:val="22"/>
          <w:lang w:val="ru-RU"/>
        </w:rPr>
        <w:t xml:space="preserve"> предложение и не разрешается менять его, </w:t>
      </w:r>
      <w:r w:rsidRPr="00D8653A">
        <w:rPr>
          <w:b/>
          <w:bCs/>
          <w:sz w:val="22"/>
          <w:szCs w:val="22"/>
          <w:u w:val="single"/>
          <w:lang w:val="ru-RU"/>
        </w:rPr>
        <w:t>альтернативные предложения не рассматриваются</w:t>
      </w:r>
      <w:r w:rsidRPr="00D8653A">
        <w:rPr>
          <w:sz w:val="22"/>
          <w:szCs w:val="22"/>
          <w:lang w:val="ru-RU"/>
        </w:rPr>
        <w:t xml:space="preserve">. </w:t>
      </w:r>
    </w:p>
    <w:p w14:paraId="45D91CAE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ОЦЕНКА КОТИРОВОК: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352E10CF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347A79F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2EF6511C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3A926A8D" w14:textId="77777777" w:rsidR="00A1232A" w:rsidRPr="00D8653A" w:rsidRDefault="00A1232A" w:rsidP="00AC0B67">
      <w:pPr>
        <w:pStyle w:val="af2"/>
        <w:numPr>
          <w:ilvl w:val="0"/>
          <w:numId w:val="4"/>
        </w:numPr>
        <w:ind w:hanging="436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ПРИСУЖДЕНИЕ КОНТРАКТА. Выигравший участник торгов подпишет контракт согласно пр</w:t>
      </w:r>
      <w:r w:rsidR="007302AC" w:rsidRPr="00D8653A">
        <w:rPr>
          <w:sz w:val="22"/>
          <w:szCs w:val="22"/>
          <w:lang w:val="ru-RU"/>
        </w:rPr>
        <w:t>ед</w:t>
      </w:r>
      <w:r w:rsidRPr="00D8653A">
        <w:rPr>
          <w:sz w:val="22"/>
          <w:szCs w:val="22"/>
          <w:lang w:val="ru-RU"/>
        </w:rPr>
        <w:t>ложенной форме контракта и условиям поставки.</w:t>
      </w:r>
    </w:p>
    <w:p w14:paraId="1E0E72B9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</w:p>
    <w:p w14:paraId="2B53F255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ПЕРИОД ДЕЙСТВИЯ ПРЕДЛОЖЕНИЯ: Ваша котировка должна быть действительной в течение </w:t>
      </w:r>
      <w:r w:rsidR="008A61C2">
        <w:rPr>
          <w:sz w:val="22"/>
          <w:szCs w:val="22"/>
          <w:lang w:val="ru-RU"/>
        </w:rPr>
        <w:t>3</w:t>
      </w:r>
      <w:r w:rsidRPr="00D8653A">
        <w:rPr>
          <w:sz w:val="22"/>
          <w:szCs w:val="22"/>
          <w:lang w:val="ru-RU"/>
        </w:rPr>
        <w:t>0 дней, начиная с крайнего срока получения котировок.</w:t>
      </w:r>
    </w:p>
    <w:p w14:paraId="4E847986" w14:textId="77777777" w:rsidR="00A1232A" w:rsidRPr="00D8653A" w:rsidRDefault="00A1232A" w:rsidP="00A1232A">
      <w:pPr>
        <w:pStyle w:val="af2"/>
        <w:ind w:left="1418"/>
        <w:rPr>
          <w:sz w:val="22"/>
          <w:szCs w:val="22"/>
          <w:lang w:val="ru-RU"/>
        </w:rPr>
      </w:pPr>
    </w:p>
    <w:p w14:paraId="4B36F0EE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Дальнейшую информацию</w:t>
      </w:r>
      <w:r w:rsidR="00075948" w:rsidRPr="00D8653A">
        <w:rPr>
          <w:sz w:val="22"/>
          <w:szCs w:val="22"/>
          <w:lang w:val="ru-RU"/>
        </w:rPr>
        <w:t xml:space="preserve"> и разъяснения до окончания срока подачи конкурсных </w:t>
      </w:r>
      <w:proofErr w:type="gramStart"/>
      <w:r w:rsidR="00075948" w:rsidRPr="00D8653A">
        <w:rPr>
          <w:sz w:val="22"/>
          <w:szCs w:val="22"/>
          <w:lang w:val="ru-RU"/>
        </w:rPr>
        <w:t xml:space="preserve">заявок </w:t>
      </w:r>
      <w:r w:rsidRPr="00D8653A">
        <w:rPr>
          <w:sz w:val="22"/>
          <w:szCs w:val="22"/>
          <w:lang w:val="ru-RU"/>
        </w:rPr>
        <w:t xml:space="preserve"> вы</w:t>
      </w:r>
      <w:proofErr w:type="gramEnd"/>
      <w:r w:rsidRPr="00D8653A">
        <w:rPr>
          <w:sz w:val="22"/>
          <w:szCs w:val="22"/>
          <w:lang w:val="ru-RU"/>
        </w:rPr>
        <w:t xml:space="preserve"> можете получить по  эл</w:t>
      </w:r>
      <w:r w:rsidR="00D56AAF" w:rsidRPr="00D8653A">
        <w:rPr>
          <w:sz w:val="22"/>
          <w:szCs w:val="22"/>
          <w:lang w:val="ru-RU"/>
        </w:rPr>
        <w:t xml:space="preserve">ектронной </w:t>
      </w:r>
      <w:r w:rsidRPr="00D8653A">
        <w:rPr>
          <w:sz w:val="22"/>
          <w:szCs w:val="22"/>
          <w:lang w:val="ru-RU"/>
        </w:rPr>
        <w:t xml:space="preserve">почте: </w:t>
      </w:r>
      <w:hyperlink r:id="rId10" w:history="1">
        <w:r w:rsidR="008A61C2" w:rsidRPr="004314C3">
          <w:rPr>
            <w:rStyle w:val="a5"/>
            <w:bCs/>
            <w:sz w:val="22"/>
            <w:szCs w:val="22"/>
          </w:rPr>
          <w:t>gcstroy</w:t>
        </w:r>
        <w:r w:rsidR="008A61C2" w:rsidRPr="004314C3">
          <w:rPr>
            <w:rStyle w:val="a5"/>
            <w:bCs/>
            <w:sz w:val="22"/>
            <w:szCs w:val="22"/>
            <w:lang w:val="ru-RU"/>
          </w:rPr>
          <w:t>@</w:t>
        </w:r>
        <w:r w:rsidR="008A61C2" w:rsidRPr="004314C3">
          <w:rPr>
            <w:rStyle w:val="a5"/>
            <w:bCs/>
            <w:sz w:val="22"/>
            <w:szCs w:val="22"/>
          </w:rPr>
          <w:t>yandex</w:t>
        </w:r>
        <w:r w:rsidR="008A61C2" w:rsidRPr="004314C3">
          <w:rPr>
            <w:rStyle w:val="a5"/>
            <w:bCs/>
            <w:sz w:val="22"/>
            <w:szCs w:val="22"/>
            <w:lang w:val="ru-RU"/>
          </w:rPr>
          <w:t>.</w:t>
        </w:r>
        <w:proofErr w:type="spellStart"/>
        <w:r w:rsidR="008A61C2" w:rsidRPr="004314C3">
          <w:rPr>
            <w:rStyle w:val="a5"/>
            <w:bCs/>
            <w:sz w:val="22"/>
            <w:szCs w:val="22"/>
          </w:rPr>
          <w:t>ru</w:t>
        </w:r>
        <w:proofErr w:type="spellEnd"/>
      </w:hyperlink>
      <w:r w:rsidR="008A61C2" w:rsidRPr="008A61C2">
        <w:rPr>
          <w:rStyle w:val="a5"/>
          <w:bCs/>
          <w:color w:val="000000" w:themeColor="text1"/>
          <w:sz w:val="22"/>
          <w:szCs w:val="22"/>
          <w:lang w:val="ru-RU"/>
        </w:rPr>
        <w:t xml:space="preserve"> </w:t>
      </w:r>
      <w:r w:rsidR="008A61C2">
        <w:rPr>
          <w:rStyle w:val="a5"/>
          <w:bCs/>
          <w:color w:val="000000" w:themeColor="text1"/>
          <w:sz w:val="22"/>
          <w:szCs w:val="22"/>
          <w:lang w:val="ru-RU"/>
        </w:rPr>
        <w:t>.</w:t>
      </w:r>
      <w:r w:rsidR="007728B8" w:rsidRPr="00D8653A">
        <w:rPr>
          <w:sz w:val="22"/>
          <w:szCs w:val="22"/>
          <w:lang w:val="ru-RU"/>
        </w:rPr>
        <w:t xml:space="preserve"> </w:t>
      </w:r>
      <w:r w:rsidR="00B3357C" w:rsidRPr="00D8653A">
        <w:fldChar w:fldCharType="begin"/>
      </w:r>
      <w:r w:rsidR="00687376" w:rsidRPr="00D8653A">
        <w:rPr>
          <w:sz w:val="22"/>
          <w:szCs w:val="22"/>
          <w:lang w:val="ru-RU"/>
        </w:rPr>
        <w:instrText xml:space="preserve"> "</w:instrText>
      </w:r>
      <w:r w:rsidR="00687376" w:rsidRPr="00D8653A">
        <w:rPr>
          <w:sz w:val="22"/>
          <w:szCs w:val="22"/>
        </w:rPr>
        <w:instrText>mailto</w:instrText>
      </w:r>
      <w:r w:rsidR="00687376" w:rsidRPr="00D8653A">
        <w:rPr>
          <w:sz w:val="22"/>
          <w:szCs w:val="22"/>
          <w:lang w:val="ru-RU"/>
        </w:rPr>
        <w:instrText>:</w:instrText>
      </w:r>
      <w:r w:rsidR="00687376" w:rsidRPr="00D8653A">
        <w:rPr>
          <w:sz w:val="22"/>
          <w:szCs w:val="22"/>
        </w:rPr>
        <w:instrText>quotation</w:instrText>
      </w:r>
      <w:r w:rsidR="00687376" w:rsidRPr="00D8653A">
        <w:rPr>
          <w:sz w:val="22"/>
          <w:szCs w:val="22"/>
          <w:lang w:val="ru-RU"/>
        </w:rPr>
        <w:instrText>.</w:instrText>
      </w:r>
      <w:r w:rsidR="00687376" w:rsidRPr="00D8653A">
        <w:rPr>
          <w:sz w:val="22"/>
          <w:szCs w:val="22"/>
        </w:rPr>
        <w:instrText>msdsp</w:instrText>
      </w:r>
      <w:r w:rsidR="00687376" w:rsidRPr="00D8653A">
        <w:rPr>
          <w:sz w:val="22"/>
          <w:szCs w:val="22"/>
          <w:lang w:val="ru-RU"/>
        </w:rPr>
        <w:instrText>@</w:instrText>
      </w:r>
      <w:r w:rsidR="00687376" w:rsidRPr="00D8653A">
        <w:rPr>
          <w:sz w:val="22"/>
          <w:szCs w:val="22"/>
        </w:rPr>
        <w:instrText>akdn</w:instrText>
      </w:r>
      <w:r w:rsidR="00687376" w:rsidRPr="00D8653A">
        <w:rPr>
          <w:sz w:val="22"/>
          <w:szCs w:val="22"/>
          <w:lang w:val="ru-RU"/>
        </w:rPr>
        <w:instrText>.</w:instrText>
      </w:r>
      <w:r w:rsidR="00687376" w:rsidRPr="00D8653A">
        <w:rPr>
          <w:sz w:val="22"/>
          <w:szCs w:val="22"/>
        </w:rPr>
        <w:instrText>org</w:instrText>
      </w:r>
      <w:r w:rsidR="00687376" w:rsidRPr="00D8653A">
        <w:rPr>
          <w:sz w:val="22"/>
          <w:szCs w:val="22"/>
          <w:lang w:val="ru-RU"/>
        </w:rPr>
        <w:instrText xml:space="preserve">" </w:instrText>
      </w:r>
      <w:r w:rsidR="00B3357C" w:rsidRPr="00D8653A">
        <w:fldChar w:fldCharType="separate"/>
      </w:r>
      <w:r w:rsidRPr="00D8653A">
        <w:rPr>
          <w:rStyle w:val="a5"/>
          <w:sz w:val="22"/>
          <w:szCs w:val="22"/>
        </w:rPr>
        <w:t>quotation</w:t>
      </w:r>
      <w:r w:rsidRPr="00D8653A">
        <w:rPr>
          <w:rStyle w:val="a5"/>
          <w:sz w:val="22"/>
          <w:szCs w:val="22"/>
          <w:lang w:val="ru-RU"/>
        </w:rPr>
        <w:t>.</w:t>
      </w:r>
      <w:r w:rsidRPr="00D8653A">
        <w:rPr>
          <w:rStyle w:val="a5"/>
          <w:sz w:val="22"/>
          <w:szCs w:val="22"/>
        </w:rPr>
        <w:t>msdsp</w:t>
      </w:r>
      <w:r w:rsidRPr="00D8653A">
        <w:rPr>
          <w:rStyle w:val="a5"/>
          <w:sz w:val="22"/>
          <w:szCs w:val="22"/>
          <w:lang w:val="ru-RU"/>
        </w:rPr>
        <w:t>@</w:t>
      </w:r>
      <w:r w:rsidRPr="00D8653A">
        <w:rPr>
          <w:rStyle w:val="a5"/>
          <w:sz w:val="22"/>
          <w:szCs w:val="22"/>
        </w:rPr>
        <w:t>akdn</w:t>
      </w:r>
      <w:r w:rsidRPr="00D8653A">
        <w:rPr>
          <w:rStyle w:val="a5"/>
          <w:sz w:val="22"/>
          <w:szCs w:val="22"/>
          <w:lang w:val="ru-RU"/>
        </w:rPr>
        <w:t>.</w:t>
      </w:r>
      <w:r w:rsidRPr="00D8653A">
        <w:rPr>
          <w:rStyle w:val="a5"/>
          <w:sz w:val="22"/>
          <w:szCs w:val="22"/>
        </w:rPr>
        <w:t>org</w:t>
      </w:r>
      <w:r w:rsidR="00B3357C" w:rsidRPr="00D8653A">
        <w:rPr>
          <w:rStyle w:val="a5"/>
          <w:sz w:val="22"/>
          <w:szCs w:val="22"/>
        </w:rPr>
        <w:fldChar w:fldCharType="end"/>
      </w:r>
    </w:p>
    <w:p w14:paraId="15C5BFD8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ГРАФИК И УСЛОВИЯ ПОСТАВКИ: </w:t>
      </w:r>
      <w:r w:rsidR="00312C84" w:rsidRPr="00D8653A">
        <w:rPr>
          <w:sz w:val="22"/>
          <w:szCs w:val="22"/>
          <w:lang w:val="ru-RU"/>
        </w:rPr>
        <w:t>Ожидаемый срок поставок</w:t>
      </w:r>
      <w:r w:rsidRPr="00D8653A">
        <w:rPr>
          <w:sz w:val="22"/>
          <w:szCs w:val="22"/>
          <w:lang w:val="ru-RU"/>
        </w:rPr>
        <w:t xml:space="preserve"> </w:t>
      </w:r>
      <w:r w:rsidR="00CD0AB7" w:rsidRPr="00D8653A">
        <w:rPr>
          <w:sz w:val="22"/>
          <w:szCs w:val="22"/>
          <w:lang w:val="ru-RU"/>
        </w:rPr>
        <w:t xml:space="preserve">не </w:t>
      </w:r>
      <w:proofErr w:type="gramStart"/>
      <w:r w:rsidR="00CD0AB7" w:rsidRPr="00D8653A">
        <w:rPr>
          <w:sz w:val="22"/>
          <w:szCs w:val="22"/>
          <w:lang w:val="ru-RU"/>
        </w:rPr>
        <w:t xml:space="preserve">позднее </w:t>
      </w:r>
      <w:r w:rsidRPr="00D8653A">
        <w:rPr>
          <w:sz w:val="22"/>
          <w:szCs w:val="22"/>
          <w:lang w:val="ru-RU"/>
        </w:rPr>
        <w:t xml:space="preserve"> </w:t>
      </w:r>
      <w:r w:rsidR="008A61C2">
        <w:rPr>
          <w:sz w:val="22"/>
          <w:szCs w:val="22"/>
          <w:lang w:val="ru-RU"/>
        </w:rPr>
        <w:t>1</w:t>
      </w:r>
      <w:r w:rsidR="004D3732" w:rsidRPr="00D8653A">
        <w:rPr>
          <w:sz w:val="22"/>
          <w:szCs w:val="22"/>
          <w:lang w:val="ru-RU"/>
        </w:rPr>
        <w:t>0</w:t>
      </w:r>
      <w:proofErr w:type="gramEnd"/>
      <w:r w:rsidR="004D3732" w:rsidRPr="00D8653A">
        <w:rPr>
          <w:sz w:val="22"/>
          <w:szCs w:val="22"/>
          <w:lang w:val="ru-RU"/>
        </w:rPr>
        <w:t xml:space="preserve"> </w:t>
      </w:r>
      <w:r w:rsidRPr="00D8653A">
        <w:rPr>
          <w:sz w:val="22"/>
          <w:szCs w:val="22"/>
          <w:lang w:val="ru-RU"/>
        </w:rPr>
        <w:t xml:space="preserve">дней с даты подписания контракта. </w:t>
      </w:r>
    </w:p>
    <w:p w14:paraId="5E5D6BBA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Cs/>
          <w:sz w:val="22"/>
          <w:szCs w:val="22"/>
          <w:lang w:val="ru-RU"/>
        </w:rPr>
      </w:pPr>
      <w:proofErr w:type="gramStart"/>
      <w:r w:rsidRPr="00D8653A">
        <w:rPr>
          <w:sz w:val="22"/>
          <w:szCs w:val="22"/>
          <w:lang w:val="ru-RU"/>
        </w:rPr>
        <w:t xml:space="preserve">ГАРАНТИЯ: </w:t>
      </w:r>
      <w:r w:rsidR="00287CFE" w:rsidRPr="00D8653A">
        <w:rPr>
          <w:sz w:val="22"/>
          <w:szCs w:val="22"/>
          <w:lang w:val="ru-RU"/>
        </w:rPr>
        <w:t xml:space="preserve"> </w:t>
      </w:r>
      <w:r w:rsidR="00013B9A" w:rsidRPr="00D8653A">
        <w:rPr>
          <w:sz w:val="22"/>
          <w:szCs w:val="22"/>
          <w:lang w:val="ru-RU"/>
        </w:rPr>
        <w:t>указано</w:t>
      </w:r>
      <w:proofErr w:type="gramEnd"/>
      <w:r w:rsidR="00013B9A" w:rsidRPr="00D8653A">
        <w:rPr>
          <w:sz w:val="22"/>
          <w:szCs w:val="22"/>
          <w:lang w:val="ru-RU"/>
        </w:rPr>
        <w:t xml:space="preserve"> в технической спецификации товаров </w:t>
      </w:r>
      <w:r w:rsidRPr="00D8653A">
        <w:rPr>
          <w:sz w:val="22"/>
          <w:szCs w:val="22"/>
          <w:lang w:val="ru-RU"/>
        </w:rPr>
        <w:t xml:space="preserve"> </w:t>
      </w:r>
    </w:p>
    <w:p w14:paraId="40FAA97E" w14:textId="77777777" w:rsidR="00A1232A" w:rsidRPr="00D8653A" w:rsidRDefault="00A1232A" w:rsidP="00AC0B67">
      <w:pPr>
        <w:pStyle w:val="af2"/>
        <w:numPr>
          <w:ilvl w:val="0"/>
          <w:numId w:val="4"/>
        </w:numPr>
        <w:tabs>
          <w:tab w:val="num" w:pos="0"/>
        </w:tabs>
        <w:contextualSpacing w:val="0"/>
        <w:jc w:val="left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 </w:t>
      </w:r>
      <w:bookmarkEnd w:id="1"/>
      <w:r w:rsidRPr="00D8653A">
        <w:rPr>
          <w:sz w:val="22"/>
          <w:szCs w:val="22"/>
          <w:lang w:val="ru-RU"/>
        </w:rPr>
        <w:t>ОПЛАТА ПО СЧЕТАМ будет произведен</w:t>
      </w:r>
      <w:r w:rsidR="0015798A" w:rsidRPr="00D8653A">
        <w:rPr>
          <w:sz w:val="22"/>
          <w:szCs w:val="22"/>
          <w:lang w:val="ru-RU"/>
        </w:rPr>
        <w:t>о</w:t>
      </w:r>
      <w:r w:rsidRPr="00D8653A">
        <w:rPr>
          <w:sz w:val="22"/>
          <w:szCs w:val="22"/>
          <w:lang w:val="ru-RU"/>
        </w:rPr>
        <w:t xml:space="preserve"> после приемки товаров в течение </w:t>
      </w:r>
      <w:r w:rsidR="00C3735D">
        <w:rPr>
          <w:sz w:val="22"/>
          <w:szCs w:val="22"/>
          <w:lang w:val="ru-RU"/>
        </w:rPr>
        <w:t>30</w:t>
      </w:r>
      <w:r w:rsidRPr="00D8653A">
        <w:rPr>
          <w:sz w:val="22"/>
          <w:szCs w:val="22"/>
          <w:lang w:val="ru-RU"/>
        </w:rPr>
        <w:t xml:space="preserve"> (</w:t>
      </w:r>
      <w:r w:rsidR="00C3735D">
        <w:rPr>
          <w:sz w:val="22"/>
          <w:szCs w:val="22"/>
          <w:lang w:val="ru-RU"/>
        </w:rPr>
        <w:t>тридцать</w:t>
      </w:r>
      <w:r w:rsidRPr="00D8653A">
        <w:rPr>
          <w:sz w:val="22"/>
          <w:szCs w:val="22"/>
          <w:lang w:val="ru-RU"/>
        </w:rPr>
        <w:t xml:space="preserve">) </w:t>
      </w:r>
      <w:r w:rsidR="000F7EEA" w:rsidRPr="00D8653A">
        <w:rPr>
          <w:sz w:val="22"/>
          <w:szCs w:val="22"/>
          <w:lang w:val="ru-RU"/>
        </w:rPr>
        <w:t>банковских</w:t>
      </w:r>
      <w:r w:rsidRPr="00D8653A">
        <w:rPr>
          <w:sz w:val="22"/>
          <w:szCs w:val="22"/>
          <w:lang w:val="ru-RU"/>
        </w:rPr>
        <w:t xml:space="preserve"> дней со дня подписания Покупателем Акта приемки</w:t>
      </w:r>
      <w:r w:rsidR="0015798A" w:rsidRPr="00D8653A">
        <w:rPr>
          <w:sz w:val="22"/>
          <w:szCs w:val="22"/>
          <w:lang w:val="ru-RU"/>
        </w:rPr>
        <w:t>/</w:t>
      </w:r>
      <w:r w:rsidRPr="00D8653A">
        <w:rPr>
          <w:sz w:val="22"/>
          <w:szCs w:val="22"/>
          <w:lang w:val="ru-RU"/>
        </w:rPr>
        <w:t>поставки и предоставления документов по оплате Поставщиком.</w:t>
      </w:r>
    </w:p>
    <w:p w14:paraId="6B452854" w14:textId="77777777" w:rsidR="000F7EEA" w:rsidRDefault="000F7EEA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7290B63" w14:textId="77777777" w:rsidR="00646EB1" w:rsidRDefault="00646EB1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ел. для справок 0772 555911</w:t>
      </w:r>
    </w:p>
    <w:p w14:paraId="5CA6ABF5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11FAB6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37002AC6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1C75ADEC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99DFA5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C98EF7B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2283DC4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1CD65A4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6511F1E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123A1E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F0628BA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A55484E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4C39EEC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FB47B4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29E95D4F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78AD5A5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2D70AA9B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64DC9DC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145D6B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F49E8A3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16EB918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FBF80C0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0BAED9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E3A774A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3FF2C8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F5CC874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58302ED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1E141072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2C7B0CC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1D62B3F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045DF03" w14:textId="77777777" w:rsidR="00D14CE0" w:rsidRDefault="00D14CE0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23895FBE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82AB3D8" w14:textId="77777777" w:rsidR="008A61C2" w:rsidRPr="00D8653A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9424BAC" w14:textId="77777777" w:rsidR="00617B68" w:rsidRPr="00D8653A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b/>
          <w:bCs/>
          <w:spacing w:val="-3"/>
        </w:rPr>
      </w:pPr>
      <w:bookmarkStart w:id="3" w:name="_Hlk101784135"/>
      <w:bookmarkStart w:id="4" w:name="_Hlk80007502"/>
      <w:r w:rsidRPr="00D8653A">
        <w:rPr>
          <w:rFonts w:ascii="Times New Roman" w:hAnsi="Times New Roman" w:cs="Times New Roman"/>
          <w:b/>
          <w:bCs/>
          <w:spacing w:val="-3"/>
        </w:rPr>
        <w:lastRenderedPageBreak/>
        <w:t>Приложение № 2</w:t>
      </w:r>
    </w:p>
    <w:p w14:paraId="040CD2EC" w14:textId="77777777" w:rsidR="008B03BD" w:rsidRPr="00D8653A" w:rsidRDefault="008B03BD" w:rsidP="008B03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bookmarkStart w:id="5" w:name="_Hlk153891071"/>
      <w:r w:rsidRPr="00D8653A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14:paraId="7B0460AD" w14:textId="77777777" w:rsidR="008B03BD" w:rsidRPr="00D8653A" w:rsidRDefault="008B03BD" w:rsidP="008B03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71FDCED8" w14:textId="77777777" w:rsidR="008B03BD" w:rsidRPr="00D8653A" w:rsidRDefault="008B03BD" w:rsidP="008B03BD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D8653A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4ACCF267" w14:textId="7FDB2B0C" w:rsidR="008B03BD" w:rsidRPr="00BF5BA5" w:rsidRDefault="008B03BD" w:rsidP="00BF5BA5">
      <w:pPr>
        <w:numPr>
          <w:ilvl w:val="0"/>
          <w:numId w:val="8"/>
        </w:numPr>
        <w:tabs>
          <w:tab w:val="num" w:pos="720"/>
          <w:tab w:val="center" w:pos="4513"/>
        </w:tabs>
        <w:suppressAutoHyphens/>
        <w:ind w:hanging="501"/>
        <w:contextualSpacing/>
        <w:outlineLvl w:val="0"/>
        <w:rPr>
          <w:rFonts w:ascii="Times New Roman" w:hAnsi="Times New Roman" w:cs="Times New Roman"/>
        </w:rPr>
      </w:pPr>
      <w:r w:rsidRPr="00BF5BA5">
        <w:rPr>
          <w:rFonts w:ascii="Times New Roman" w:hAnsi="Times New Roman" w:cs="Times New Roman"/>
        </w:rPr>
        <w:t xml:space="preserve">Наименование </w:t>
      </w:r>
      <w:proofErr w:type="gramStart"/>
      <w:r w:rsidRPr="00BF5BA5">
        <w:rPr>
          <w:rFonts w:ascii="Times New Roman" w:hAnsi="Times New Roman" w:cs="Times New Roman"/>
        </w:rPr>
        <w:t>компании:</w:t>
      </w:r>
      <w:r w:rsidR="003750BD">
        <w:rPr>
          <w:rFonts w:ascii="Times New Roman" w:hAnsi="Times New Roman" w:cs="Times New Roman"/>
        </w:rPr>
        <w:t>_</w:t>
      </w:r>
      <w:proofErr w:type="gramEnd"/>
      <w:r w:rsidR="003750BD">
        <w:rPr>
          <w:rFonts w:ascii="Times New Roman" w:hAnsi="Times New Roman" w:cs="Times New Roman"/>
        </w:rPr>
        <w:t>____________________________________________</w:t>
      </w:r>
    </w:p>
    <w:p w14:paraId="337C337C" w14:textId="4865BE6B" w:rsidR="008B03BD" w:rsidRPr="003D04C8" w:rsidRDefault="008B03BD" w:rsidP="008B03BD">
      <w:pPr>
        <w:numPr>
          <w:ilvl w:val="0"/>
          <w:numId w:val="8"/>
        </w:num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  <w:r w:rsidRPr="003D04C8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="003750BD">
        <w:rPr>
          <w:rFonts w:ascii="Times New Roman" w:hAnsi="Times New Roman" w:cs="Times New Roman"/>
        </w:rPr>
        <w:t>_______________________________</w:t>
      </w:r>
    </w:p>
    <w:p w14:paraId="3ECFDC43" w14:textId="740FF0A4" w:rsidR="008B03BD" w:rsidRPr="003D04C8" w:rsidRDefault="008B03BD" w:rsidP="008B03BD">
      <w:pPr>
        <w:numPr>
          <w:ilvl w:val="0"/>
          <w:numId w:val="8"/>
        </w:num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  <w:r w:rsidRPr="003D04C8">
        <w:rPr>
          <w:rFonts w:ascii="Times New Roman" w:hAnsi="Times New Roman" w:cs="Times New Roman"/>
        </w:rPr>
        <w:t xml:space="preserve"> </w:t>
      </w:r>
      <w:r w:rsidR="003750BD">
        <w:rPr>
          <w:rFonts w:ascii="Times New Roman" w:hAnsi="Times New Roman" w:cs="Times New Roman"/>
        </w:rPr>
        <w:t>___________________________________________________________</w:t>
      </w:r>
      <w:r w:rsidRPr="003D04C8">
        <w:rPr>
          <w:rFonts w:ascii="Times New Roman" w:hAnsi="Times New Roman" w:cs="Times New Roman"/>
        </w:rPr>
        <w:t>, согласен обеспечить Республиканский центр сертификации в строительстве при Госстрое КМКР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310097A3" w14:textId="5BD4F710" w:rsidR="00D14CE0" w:rsidRPr="00D8653A" w:rsidRDefault="00D14CE0" w:rsidP="00D14CE0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ЛОТ</w:t>
      </w:r>
      <w:r>
        <w:rPr>
          <w:rFonts w:ascii="Times New Roman" w:hAnsi="Times New Roman" w:cs="Times New Roman"/>
          <w:b/>
          <w:bCs/>
        </w:rPr>
        <w:t xml:space="preserve"> </w:t>
      </w:r>
      <w:r w:rsidR="003750BD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</w:t>
      </w:r>
      <w:r w:rsidR="003750BD">
        <w:rPr>
          <w:rFonts w:ascii="Times New Roman" w:hAnsi="Times New Roman" w:cs="Times New Roman"/>
          <w:b/>
          <w:bCs/>
        </w:rPr>
        <w:t>Бумага для копировальной техники</w:t>
      </w:r>
    </w:p>
    <w:tbl>
      <w:tblPr>
        <w:tblStyle w:val="af0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850"/>
        <w:gridCol w:w="1135"/>
        <w:gridCol w:w="1276"/>
        <w:gridCol w:w="1559"/>
        <w:gridCol w:w="1842"/>
      </w:tblGrid>
      <w:tr w:rsidR="00D14CE0" w:rsidRPr="00D8653A" w14:paraId="22A8BC90" w14:textId="77777777" w:rsidTr="004262E5">
        <w:tc>
          <w:tcPr>
            <w:tcW w:w="567" w:type="dxa"/>
            <w:shd w:val="clear" w:color="auto" w:fill="D9E2F3" w:themeFill="accent1" w:themeFillTint="33"/>
            <w:vAlign w:val="center"/>
          </w:tcPr>
          <w:p w14:paraId="7EC60B0C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0EA2CC77" w14:textId="77777777" w:rsidR="00D14CE0" w:rsidRPr="00D8653A" w:rsidRDefault="00D14CE0" w:rsidP="00A1245F">
            <w:pPr>
              <w:pStyle w:val="a6"/>
              <w:tabs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68AA383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5FAF877E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-о</w:t>
            </w:r>
          </w:p>
        </w:tc>
        <w:tc>
          <w:tcPr>
            <w:tcW w:w="1135" w:type="dxa"/>
            <w:shd w:val="clear" w:color="auto" w:fill="D9E2F3" w:themeFill="accent1" w:themeFillTint="33"/>
            <w:vAlign w:val="center"/>
          </w:tcPr>
          <w:p w14:paraId="6BEDE1BC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1FF9D7E5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EDC2390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Страна происхождения</w:t>
            </w: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/марка 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6E4D2E11" w14:textId="6413F324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Предложенный срок поставки</w:t>
            </w:r>
            <w:r w:rsidR="00A1245F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 (дней)</w:t>
            </w:r>
          </w:p>
          <w:p w14:paraId="21ED2B74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highlight w:val="yellow"/>
                <w:lang w:val="ru-RU"/>
              </w:rPr>
            </w:pPr>
          </w:p>
        </w:tc>
      </w:tr>
    </w:tbl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2411"/>
        <w:gridCol w:w="708"/>
        <w:gridCol w:w="851"/>
        <w:gridCol w:w="1134"/>
        <w:gridCol w:w="1276"/>
        <w:gridCol w:w="1559"/>
        <w:gridCol w:w="1843"/>
      </w:tblGrid>
      <w:tr w:rsidR="00A1245F" w:rsidRPr="00D14CE0" w14:paraId="0CA9D797" w14:textId="77777777" w:rsidTr="004262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955D" w14:textId="77777777" w:rsidR="00A1245F" w:rsidRPr="00D14CE0" w:rsidRDefault="00A1245F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6" w:name="_Hlk115439675"/>
            <w:bookmarkEnd w:id="3"/>
            <w:bookmarkEnd w:id="4"/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DB57" w14:textId="5210D989" w:rsidR="00A1245F" w:rsidRPr="00D14CE0" w:rsidRDefault="003750BD" w:rsidP="00A12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умага для копировальной техники</w:t>
            </w:r>
            <w:r w:rsidR="00610D5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ормата А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7682D" w14:textId="26F7FC09" w:rsidR="00A1245F" w:rsidRPr="00D14CE0" w:rsidRDefault="003750BD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82CE" w14:textId="16C4A406" w:rsidR="00A1245F" w:rsidRPr="00D14CE0" w:rsidRDefault="00610D5A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3750B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A1245F"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E770" w14:textId="61A2B271" w:rsidR="00A1245F" w:rsidRPr="00D14CE0" w:rsidRDefault="00A1245F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7BEB" w14:textId="403C3AA5" w:rsidR="00A1245F" w:rsidRPr="00D14CE0" w:rsidRDefault="00A1245F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7C41B" w14:textId="0B831EAB" w:rsidR="00A1245F" w:rsidRPr="00D14CE0" w:rsidRDefault="00A1245F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B2291" w14:textId="0633C7C2" w:rsidR="00A1245F" w:rsidRPr="00D14CE0" w:rsidRDefault="00A1245F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342B6" w:rsidRPr="00D14CE0" w14:paraId="5A0B8552" w14:textId="77777777" w:rsidTr="00251666">
        <w:trPr>
          <w:trHeight w:val="30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FD78" w14:textId="3BB2F5E3" w:rsidR="00E342B6" w:rsidRDefault="00E342B6" w:rsidP="00E3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8A554" w14:textId="71A0B1C0" w:rsidR="00E342B6" w:rsidRDefault="00E342B6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0FEE5791" w14:textId="77777777" w:rsidR="009A3019" w:rsidRPr="00D8653A" w:rsidRDefault="009A30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3CF07D3A" w14:textId="38F4B744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Срок поставки: </w:t>
      </w:r>
      <w:r>
        <w:rPr>
          <w:rFonts w:ascii="Times New Roman" w:hAnsi="Times New Roman"/>
          <w:iCs/>
          <w:spacing w:val="-3"/>
          <w:sz w:val="22"/>
          <w:szCs w:val="22"/>
          <w:lang w:val="ru-RU"/>
        </w:rPr>
        <w:t>5 дней</w:t>
      </w:r>
    </w:p>
    <w:p w14:paraId="7100F268" w14:textId="717B1753" w:rsidR="00E342B6" w:rsidRPr="001574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b/>
          <w:bCs/>
          <w:sz w:val="22"/>
          <w:szCs w:val="22"/>
          <w:lang w:val="ru-RU"/>
        </w:rPr>
      </w:pPr>
      <w:r w:rsidRPr="0015743A">
        <w:rPr>
          <w:rFonts w:ascii="Times New Roman" w:hAnsi="Times New Roman"/>
          <w:b/>
          <w:bCs/>
          <w:iCs/>
          <w:spacing w:val="-2"/>
          <w:sz w:val="22"/>
          <w:szCs w:val="22"/>
          <w:lang w:val="ru-RU"/>
        </w:rPr>
        <w:t>Адрес поставки:</w:t>
      </w:r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>г.</w:t>
      </w:r>
      <w:r w:rsidR="00610D5A">
        <w:rPr>
          <w:rFonts w:ascii="Times New Roman" w:hAnsi="Times New Roman"/>
          <w:b/>
          <w:bCs/>
          <w:sz w:val="22"/>
          <w:szCs w:val="22"/>
          <w:lang w:val="ru-RU"/>
        </w:rPr>
        <w:t>Бишкек</w:t>
      </w:r>
      <w:proofErr w:type="spellEnd"/>
      <w:r w:rsidR="00610D5A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proofErr w:type="spellStart"/>
      <w:r w:rsidR="00610D5A">
        <w:rPr>
          <w:rFonts w:ascii="Times New Roman" w:hAnsi="Times New Roman"/>
          <w:b/>
          <w:bCs/>
          <w:sz w:val="22"/>
          <w:szCs w:val="22"/>
          <w:lang w:val="ru-RU"/>
        </w:rPr>
        <w:t>ул.Московская</w:t>
      </w:r>
      <w:proofErr w:type="spellEnd"/>
      <w:r w:rsidR="00610D5A">
        <w:rPr>
          <w:rFonts w:ascii="Times New Roman" w:hAnsi="Times New Roman"/>
          <w:b/>
          <w:bCs/>
          <w:sz w:val="22"/>
          <w:szCs w:val="22"/>
          <w:lang w:val="ru-RU"/>
        </w:rPr>
        <w:t>, 190</w:t>
      </w:r>
    </w:p>
    <w:p w14:paraId="4C6085E7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color w:val="FFFFFF" w:themeColor="background1"/>
          <w:spacing w:val="-2"/>
          <w:sz w:val="22"/>
          <w:szCs w:val="22"/>
          <w:lang w:val="ru-RU"/>
        </w:rPr>
      </w:pPr>
    </w:p>
    <w:p w14:paraId="2DFDCE27" w14:textId="560388E1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 всех налогов, доставки и погрузки/разгрузки до пункта назначения.</w:t>
      </w:r>
    </w:p>
    <w:p w14:paraId="7CDA82D5" w14:textId="455D34EB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>Срок действия ценового предложения в течение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3750BD">
        <w:rPr>
          <w:rFonts w:ascii="Times New Roman" w:hAnsi="Times New Roman"/>
          <w:color w:val="000000" w:themeColor="text1"/>
          <w:sz w:val="22"/>
          <w:szCs w:val="22"/>
          <w:lang w:val="ru-RU"/>
        </w:rPr>
        <w:t>30</w:t>
      </w: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ней </w:t>
      </w:r>
    </w:p>
    <w:p w14:paraId="65DA2F52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E56460F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Подпись уполномоченного лица и печать организации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: 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</w:p>
    <w:p w14:paraId="4ECAB585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1A283C3" w14:textId="3E07E574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Дата «</w:t>
      </w:r>
      <w:r w:rsidR="003750BD">
        <w:rPr>
          <w:rFonts w:ascii="Times New Roman" w:hAnsi="Times New Roman"/>
          <w:spacing w:val="-2"/>
          <w:sz w:val="22"/>
          <w:szCs w:val="22"/>
          <w:lang w:val="ru-RU"/>
        </w:rPr>
        <w:t>_________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»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3750BD">
        <w:rPr>
          <w:rFonts w:ascii="Times New Roman" w:hAnsi="Times New Roman"/>
          <w:spacing w:val="-2"/>
          <w:sz w:val="22"/>
          <w:szCs w:val="22"/>
          <w:lang w:val="ru-RU"/>
        </w:rPr>
        <w:t>__________________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202</w:t>
      </w:r>
      <w:r w:rsidR="003750BD"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62A59E83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6BEFD28" w14:textId="025D9444" w:rsidR="00E342B6" w:rsidRPr="00D8653A" w:rsidRDefault="003750BD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>
        <w:rPr>
          <w:rFonts w:ascii="Times New Roman" w:hAnsi="Times New Roman"/>
          <w:spacing w:val="-3"/>
          <w:sz w:val="22"/>
          <w:szCs w:val="22"/>
          <w:lang w:val="ru-RU"/>
        </w:rPr>
        <w:t>____________________________                   _______________________</w:t>
      </w:r>
      <w:r w:rsidR="00E342B6">
        <w:rPr>
          <w:rFonts w:ascii="Times New Roman" w:hAnsi="Times New Roman"/>
          <w:spacing w:val="-3"/>
          <w:sz w:val="22"/>
          <w:szCs w:val="22"/>
          <w:lang w:val="ru-RU"/>
        </w:rPr>
        <w:tab/>
      </w:r>
      <w:r w:rsidR="00E342B6"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pacing w:val="-3"/>
          <w:sz w:val="22"/>
          <w:szCs w:val="22"/>
          <w:lang w:val="ru-RU"/>
        </w:rPr>
        <w:t>____________________</w:t>
      </w:r>
      <w:r w:rsidR="00E342B6"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           </w:t>
      </w:r>
    </w:p>
    <w:p w14:paraId="68029AC8" w14:textId="77777777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spacing w:val="-3"/>
        </w:rPr>
        <w:t>(</w:t>
      </w:r>
      <w:r w:rsidRPr="00D8653A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D8653A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D8653A">
        <w:rPr>
          <w:rFonts w:ascii="Times New Roman" w:hAnsi="Times New Roman" w:cs="Times New Roman"/>
          <w:i/>
          <w:spacing w:val="-3"/>
        </w:rPr>
        <w:t xml:space="preserve">                          (Должность)                              (Подпись и печать)</w:t>
      </w:r>
    </w:p>
    <w:p w14:paraId="46F8CDC9" w14:textId="77777777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1FB7DC5" w14:textId="378E4A19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>Телефон:</w:t>
      </w:r>
      <w:r w:rsidR="003750BD">
        <w:rPr>
          <w:rFonts w:ascii="Times New Roman" w:hAnsi="Times New Roman" w:cs="Times New Roman"/>
          <w:i/>
          <w:spacing w:val="-3"/>
        </w:rPr>
        <w:t xml:space="preserve"> </w:t>
      </w:r>
      <w:r w:rsidRPr="00D8653A">
        <w:rPr>
          <w:rFonts w:ascii="Times New Roman" w:hAnsi="Times New Roman" w:cs="Times New Roman"/>
          <w:i/>
          <w:spacing w:val="-3"/>
        </w:rPr>
        <w:t xml:space="preserve"> </w:t>
      </w:r>
    </w:p>
    <w:p w14:paraId="252AE7E4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A0ED896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85C37A9" w14:textId="31D1CEBF" w:rsidR="003750BD" w:rsidRPr="00D8653A" w:rsidRDefault="003750BD" w:rsidP="003750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ЛОТ</w:t>
      </w:r>
      <w:r>
        <w:rPr>
          <w:rFonts w:ascii="Times New Roman" w:hAnsi="Times New Roman" w:cs="Times New Roman"/>
          <w:b/>
          <w:bCs/>
        </w:rPr>
        <w:t xml:space="preserve"> 2 Бумага для копировальной техники</w:t>
      </w:r>
    </w:p>
    <w:tbl>
      <w:tblPr>
        <w:tblStyle w:val="af0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850"/>
        <w:gridCol w:w="1135"/>
        <w:gridCol w:w="1276"/>
        <w:gridCol w:w="1559"/>
        <w:gridCol w:w="1842"/>
      </w:tblGrid>
      <w:tr w:rsidR="003750BD" w:rsidRPr="00D8653A" w14:paraId="69A6387B" w14:textId="77777777" w:rsidTr="008B1246">
        <w:tc>
          <w:tcPr>
            <w:tcW w:w="567" w:type="dxa"/>
            <w:shd w:val="clear" w:color="auto" w:fill="D9E2F3" w:themeFill="accent1" w:themeFillTint="33"/>
            <w:vAlign w:val="center"/>
          </w:tcPr>
          <w:p w14:paraId="14D02098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0F7F24AA" w14:textId="77777777" w:rsidR="003750BD" w:rsidRPr="00D8653A" w:rsidRDefault="003750BD" w:rsidP="008B1246">
            <w:pPr>
              <w:pStyle w:val="a6"/>
              <w:tabs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BAE3F23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06B8F018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-о</w:t>
            </w:r>
          </w:p>
        </w:tc>
        <w:tc>
          <w:tcPr>
            <w:tcW w:w="1135" w:type="dxa"/>
            <w:shd w:val="clear" w:color="auto" w:fill="D9E2F3" w:themeFill="accent1" w:themeFillTint="33"/>
            <w:vAlign w:val="center"/>
          </w:tcPr>
          <w:p w14:paraId="7FDF7C0B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3BA69C18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1BF265B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Страна</w:t>
            </w:r>
            <w:proofErr w:type="spellEnd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происхождения</w:t>
            </w:r>
            <w:proofErr w:type="spellEnd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/марка 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1D2F182C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Предложенный срок поставки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 (дней)</w:t>
            </w:r>
          </w:p>
          <w:p w14:paraId="32BF22C9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highlight w:val="yellow"/>
                <w:lang w:val="ru-RU"/>
              </w:rPr>
            </w:pPr>
          </w:p>
        </w:tc>
      </w:tr>
    </w:tbl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2411"/>
        <w:gridCol w:w="708"/>
        <w:gridCol w:w="851"/>
        <w:gridCol w:w="1134"/>
        <w:gridCol w:w="1276"/>
        <w:gridCol w:w="1559"/>
        <w:gridCol w:w="1843"/>
      </w:tblGrid>
      <w:tr w:rsidR="003750BD" w:rsidRPr="00D14CE0" w14:paraId="5608ACA5" w14:textId="77777777" w:rsidTr="008B124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C11E" w14:textId="77777777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6E19" w14:textId="7361580F" w:rsidR="003750BD" w:rsidRPr="00D14CE0" w:rsidRDefault="003750BD" w:rsidP="008B1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умага для копировальной техники</w:t>
            </w:r>
            <w:r w:rsidR="00610D5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ормата А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E7285" w14:textId="77777777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566C" w14:textId="5706E911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3B9B" w14:textId="77777777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7A95D" w14:textId="77777777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91898" w14:textId="77777777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67D2" w14:textId="77777777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750BD" w:rsidRPr="00D14CE0" w14:paraId="70B8C8A2" w14:textId="77777777" w:rsidTr="008B1246">
        <w:trPr>
          <w:trHeight w:val="30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091D" w14:textId="77777777" w:rsidR="003750BD" w:rsidRDefault="003750BD" w:rsidP="008B1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E68D6" w14:textId="77777777" w:rsidR="003750BD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7BF5E875" w14:textId="77777777" w:rsidR="003750BD" w:rsidRPr="00D8653A" w:rsidRDefault="003750BD" w:rsidP="003750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3E3C937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Срок поставки: </w:t>
      </w:r>
      <w:r>
        <w:rPr>
          <w:rFonts w:ascii="Times New Roman" w:hAnsi="Times New Roman"/>
          <w:iCs/>
          <w:spacing w:val="-3"/>
          <w:sz w:val="22"/>
          <w:szCs w:val="22"/>
          <w:lang w:val="ru-RU"/>
        </w:rPr>
        <w:t>5 дней</w:t>
      </w:r>
    </w:p>
    <w:p w14:paraId="74AB0E6E" w14:textId="3A9FADC6" w:rsidR="003750BD" w:rsidRPr="001574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b/>
          <w:bCs/>
          <w:sz w:val="22"/>
          <w:szCs w:val="22"/>
          <w:lang w:val="ru-RU"/>
        </w:rPr>
      </w:pPr>
      <w:r w:rsidRPr="0015743A">
        <w:rPr>
          <w:rFonts w:ascii="Times New Roman" w:hAnsi="Times New Roman"/>
          <w:b/>
          <w:bCs/>
          <w:iCs/>
          <w:spacing w:val="-2"/>
          <w:sz w:val="22"/>
          <w:szCs w:val="22"/>
          <w:lang w:val="ru-RU"/>
        </w:rPr>
        <w:t>Адрес поставки:</w:t>
      </w:r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>г.Бишкек</w:t>
      </w:r>
      <w:proofErr w:type="spellEnd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proofErr w:type="spellStart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>ул.Московская</w:t>
      </w:r>
      <w:proofErr w:type="spellEnd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>, 190</w:t>
      </w:r>
    </w:p>
    <w:p w14:paraId="61558ECA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color w:val="FFFFFF" w:themeColor="background1"/>
          <w:spacing w:val="-2"/>
          <w:sz w:val="22"/>
          <w:szCs w:val="22"/>
          <w:lang w:val="ru-RU"/>
        </w:rPr>
      </w:pPr>
    </w:p>
    <w:p w14:paraId="2A53CCE7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 всех налогов, доставки и погрузки/разгрузки до пункта назначения.</w:t>
      </w:r>
    </w:p>
    <w:p w14:paraId="6BE87482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>Срок действия ценового предложения в течение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30</w:t>
      </w: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ней </w:t>
      </w:r>
    </w:p>
    <w:p w14:paraId="4FCAA114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2B924DDD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Подпись уполномоченного лица и печать организации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: 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</w:p>
    <w:p w14:paraId="26C1E9B5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82F9719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Дата «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_________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»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__________________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202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54C48BD2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1334ED4E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>
        <w:rPr>
          <w:rFonts w:ascii="Times New Roman" w:hAnsi="Times New Roman"/>
          <w:spacing w:val="-3"/>
          <w:sz w:val="22"/>
          <w:szCs w:val="22"/>
          <w:lang w:val="ru-RU"/>
        </w:rPr>
        <w:t>____________________________                   _______________________</w:t>
      </w:r>
      <w:r>
        <w:rPr>
          <w:rFonts w:ascii="Times New Roman" w:hAnsi="Times New Roman"/>
          <w:spacing w:val="-3"/>
          <w:sz w:val="22"/>
          <w:szCs w:val="22"/>
          <w:lang w:val="ru-RU"/>
        </w:rPr>
        <w:tab/>
      </w:r>
      <w:r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pacing w:val="-3"/>
          <w:sz w:val="22"/>
          <w:szCs w:val="22"/>
          <w:lang w:val="ru-RU"/>
        </w:rPr>
        <w:t>____________________</w:t>
      </w:r>
      <w:r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           </w:t>
      </w:r>
    </w:p>
    <w:p w14:paraId="70808008" w14:textId="77777777" w:rsidR="003750BD" w:rsidRPr="00D8653A" w:rsidRDefault="003750BD" w:rsidP="003750BD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spacing w:val="-3"/>
        </w:rPr>
        <w:t>(</w:t>
      </w:r>
      <w:r w:rsidRPr="00D8653A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D8653A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D8653A">
        <w:rPr>
          <w:rFonts w:ascii="Times New Roman" w:hAnsi="Times New Roman" w:cs="Times New Roman"/>
          <w:i/>
          <w:spacing w:val="-3"/>
        </w:rPr>
        <w:t xml:space="preserve">                          (Должность)                              (Подпись и печать)</w:t>
      </w:r>
    </w:p>
    <w:p w14:paraId="0CBCA3AD" w14:textId="77777777" w:rsidR="003750BD" w:rsidRPr="00D8653A" w:rsidRDefault="003750BD" w:rsidP="003750BD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BDFE58F" w14:textId="77777777" w:rsidR="003750BD" w:rsidRPr="00D8653A" w:rsidRDefault="003750BD" w:rsidP="003750BD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>Телефон:</w:t>
      </w:r>
      <w:r>
        <w:rPr>
          <w:rFonts w:ascii="Times New Roman" w:hAnsi="Times New Roman" w:cs="Times New Roman"/>
          <w:i/>
          <w:spacing w:val="-3"/>
        </w:rPr>
        <w:t xml:space="preserve"> </w:t>
      </w:r>
      <w:r w:rsidRPr="00D8653A">
        <w:rPr>
          <w:rFonts w:ascii="Times New Roman" w:hAnsi="Times New Roman" w:cs="Times New Roman"/>
          <w:i/>
          <w:spacing w:val="-3"/>
        </w:rPr>
        <w:t xml:space="preserve"> </w:t>
      </w:r>
    </w:p>
    <w:p w14:paraId="17768441" w14:textId="7AC41F3E" w:rsidR="003750BD" w:rsidRDefault="003750BD" w:rsidP="003750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0EF79B8" w14:textId="0E1D6CC7" w:rsidR="00610D5A" w:rsidRDefault="00610D5A" w:rsidP="003750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94AAA19" w14:textId="1552A040" w:rsidR="00610D5A" w:rsidRPr="00D8653A" w:rsidRDefault="00610D5A" w:rsidP="00610D5A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ЛОТ</w:t>
      </w:r>
      <w:r>
        <w:rPr>
          <w:rFonts w:ascii="Times New Roman" w:hAnsi="Times New Roman" w:cs="Times New Roman"/>
          <w:b/>
          <w:bCs/>
        </w:rPr>
        <w:t xml:space="preserve"> 3 </w:t>
      </w:r>
      <w:proofErr w:type="spellStart"/>
      <w:r>
        <w:rPr>
          <w:rFonts w:ascii="Times New Roman" w:hAnsi="Times New Roman" w:cs="Times New Roman"/>
          <w:b/>
          <w:bCs/>
        </w:rPr>
        <w:t>Антивриус</w:t>
      </w:r>
      <w:proofErr w:type="spellEnd"/>
    </w:p>
    <w:tbl>
      <w:tblPr>
        <w:tblStyle w:val="af0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850"/>
        <w:gridCol w:w="1135"/>
        <w:gridCol w:w="1276"/>
        <w:gridCol w:w="1559"/>
        <w:gridCol w:w="1842"/>
      </w:tblGrid>
      <w:tr w:rsidR="00610D5A" w:rsidRPr="00D8653A" w14:paraId="503B3534" w14:textId="77777777" w:rsidTr="007B4C0B">
        <w:tc>
          <w:tcPr>
            <w:tcW w:w="567" w:type="dxa"/>
            <w:shd w:val="clear" w:color="auto" w:fill="D9E2F3" w:themeFill="accent1" w:themeFillTint="33"/>
            <w:vAlign w:val="center"/>
          </w:tcPr>
          <w:p w14:paraId="306C3A07" w14:textId="77777777" w:rsidR="00610D5A" w:rsidRPr="00D8653A" w:rsidRDefault="00610D5A" w:rsidP="007B4C0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42FAFA2E" w14:textId="77777777" w:rsidR="00610D5A" w:rsidRPr="00D8653A" w:rsidRDefault="00610D5A" w:rsidP="007B4C0B">
            <w:pPr>
              <w:pStyle w:val="a6"/>
              <w:tabs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15C962C" w14:textId="77777777" w:rsidR="00610D5A" w:rsidRPr="00D8653A" w:rsidRDefault="00610D5A" w:rsidP="007B4C0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47F9D932" w14:textId="77777777" w:rsidR="00610D5A" w:rsidRPr="00D8653A" w:rsidRDefault="00610D5A" w:rsidP="007B4C0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-о</w:t>
            </w:r>
          </w:p>
        </w:tc>
        <w:tc>
          <w:tcPr>
            <w:tcW w:w="1135" w:type="dxa"/>
            <w:shd w:val="clear" w:color="auto" w:fill="D9E2F3" w:themeFill="accent1" w:themeFillTint="33"/>
            <w:vAlign w:val="center"/>
          </w:tcPr>
          <w:p w14:paraId="570E2A61" w14:textId="77777777" w:rsidR="00610D5A" w:rsidRPr="00D8653A" w:rsidRDefault="00610D5A" w:rsidP="007B4C0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557CB58F" w14:textId="77777777" w:rsidR="00610D5A" w:rsidRPr="00D8653A" w:rsidRDefault="00610D5A" w:rsidP="007B4C0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C4E257D" w14:textId="77777777" w:rsidR="00610D5A" w:rsidRPr="00D8653A" w:rsidRDefault="00610D5A" w:rsidP="007B4C0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Страна</w:t>
            </w:r>
            <w:proofErr w:type="spellEnd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происхождения</w:t>
            </w:r>
            <w:proofErr w:type="spellEnd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/марка 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4D00ED86" w14:textId="77777777" w:rsidR="00610D5A" w:rsidRPr="00D8653A" w:rsidRDefault="00610D5A" w:rsidP="007B4C0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Предложенный срок поставки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 (дней)</w:t>
            </w:r>
          </w:p>
          <w:p w14:paraId="37A5019A" w14:textId="77777777" w:rsidR="00610D5A" w:rsidRPr="00D8653A" w:rsidRDefault="00610D5A" w:rsidP="007B4C0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highlight w:val="yellow"/>
                <w:lang w:val="ru-RU"/>
              </w:rPr>
            </w:pPr>
          </w:p>
        </w:tc>
      </w:tr>
    </w:tbl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2411"/>
        <w:gridCol w:w="708"/>
        <w:gridCol w:w="851"/>
        <w:gridCol w:w="1134"/>
        <w:gridCol w:w="1276"/>
        <w:gridCol w:w="1559"/>
        <w:gridCol w:w="1843"/>
      </w:tblGrid>
      <w:tr w:rsidR="00610D5A" w:rsidRPr="00D14CE0" w14:paraId="469627E7" w14:textId="77777777" w:rsidTr="007B4C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F7F1" w14:textId="77777777" w:rsidR="00610D5A" w:rsidRPr="00D14CE0" w:rsidRDefault="00610D5A" w:rsidP="007B4C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892E" w14:textId="3E29CD14" w:rsidR="00610D5A" w:rsidRPr="00610D5A" w:rsidRDefault="00610D5A" w:rsidP="007B4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нтивирус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r</w:t>
            </w:r>
            <w:r w:rsidRPr="00610D5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eb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OX</w:t>
            </w:r>
            <w:r w:rsidRPr="00610D5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ПК2 г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7F22" w14:textId="1B7755D5" w:rsidR="00610D5A" w:rsidRPr="00D14CE0" w:rsidRDefault="00610D5A" w:rsidP="007B4C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и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F187" w14:textId="04378930" w:rsidR="00610D5A" w:rsidRPr="00D14CE0" w:rsidRDefault="00610D5A" w:rsidP="007B4C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E8809" w14:textId="77777777" w:rsidR="00610D5A" w:rsidRPr="00D14CE0" w:rsidRDefault="00610D5A" w:rsidP="007B4C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57964" w14:textId="77777777" w:rsidR="00610D5A" w:rsidRPr="00D14CE0" w:rsidRDefault="00610D5A" w:rsidP="007B4C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ECD0A" w14:textId="77777777" w:rsidR="00610D5A" w:rsidRPr="00D14CE0" w:rsidRDefault="00610D5A" w:rsidP="007B4C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CDF0F" w14:textId="77777777" w:rsidR="00610D5A" w:rsidRPr="00D14CE0" w:rsidRDefault="00610D5A" w:rsidP="007B4C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0D5A" w:rsidRPr="00D14CE0" w14:paraId="45682879" w14:textId="77777777" w:rsidTr="007B4C0B">
        <w:trPr>
          <w:trHeight w:val="30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5A083" w14:textId="77777777" w:rsidR="00610D5A" w:rsidRDefault="00610D5A" w:rsidP="007B4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B8207" w14:textId="77777777" w:rsidR="00610D5A" w:rsidRDefault="00610D5A" w:rsidP="007B4C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47E5934E" w14:textId="77777777" w:rsidR="00610D5A" w:rsidRPr="00D8653A" w:rsidRDefault="00610D5A" w:rsidP="00610D5A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D510003" w14:textId="77777777" w:rsidR="00610D5A" w:rsidRPr="00D8653A" w:rsidRDefault="00610D5A" w:rsidP="00610D5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Срок поставки: </w:t>
      </w:r>
      <w:r>
        <w:rPr>
          <w:rFonts w:ascii="Times New Roman" w:hAnsi="Times New Roman"/>
          <w:iCs/>
          <w:spacing w:val="-3"/>
          <w:sz w:val="22"/>
          <w:szCs w:val="22"/>
          <w:lang w:val="ru-RU"/>
        </w:rPr>
        <w:t>5 дней</w:t>
      </w:r>
    </w:p>
    <w:p w14:paraId="377A436A" w14:textId="77777777" w:rsidR="00610D5A" w:rsidRPr="0015743A" w:rsidRDefault="00610D5A" w:rsidP="00610D5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b/>
          <w:bCs/>
          <w:sz w:val="22"/>
          <w:szCs w:val="22"/>
          <w:lang w:val="ru-RU"/>
        </w:rPr>
      </w:pPr>
      <w:r w:rsidRPr="0015743A">
        <w:rPr>
          <w:rFonts w:ascii="Times New Roman" w:hAnsi="Times New Roman"/>
          <w:b/>
          <w:bCs/>
          <w:iCs/>
          <w:spacing w:val="-2"/>
          <w:sz w:val="22"/>
          <w:szCs w:val="22"/>
          <w:lang w:val="ru-RU"/>
        </w:rPr>
        <w:t>Адрес поставки:</w:t>
      </w:r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>г.Бишкек</w:t>
      </w:r>
      <w:proofErr w:type="spellEnd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proofErr w:type="spellStart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>ул.Московская</w:t>
      </w:r>
      <w:proofErr w:type="spellEnd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>, 190</w:t>
      </w:r>
    </w:p>
    <w:p w14:paraId="6879088E" w14:textId="77777777" w:rsidR="00610D5A" w:rsidRPr="00D8653A" w:rsidRDefault="00610D5A" w:rsidP="00610D5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color w:val="FFFFFF" w:themeColor="background1"/>
          <w:spacing w:val="-2"/>
          <w:sz w:val="22"/>
          <w:szCs w:val="22"/>
          <w:lang w:val="ru-RU"/>
        </w:rPr>
      </w:pPr>
    </w:p>
    <w:p w14:paraId="064A21A1" w14:textId="77777777" w:rsidR="00610D5A" w:rsidRPr="00D8653A" w:rsidRDefault="00610D5A" w:rsidP="00610D5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 всех налогов, доставки и погрузки/разгрузки до пункта назначения.</w:t>
      </w:r>
    </w:p>
    <w:p w14:paraId="64F8E27F" w14:textId="77777777" w:rsidR="00610D5A" w:rsidRPr="00D8653A" w:rsidRDefault="00610D5A" w:rsidP="00610D5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>Срок действия ценового предложения в течение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30</w:t>
      </w: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ней </w:t>
      </w:r>
    </w:p>
    <w:p w14:paraId="3B160724" w14:textId="77777777" w:rsidR="00610D5A" w:rsidRPr="00D8653A" w:rsidRDefault="00610D5A" w:rsidP="00610D5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71CC439" w14:textId="77777777" w:rsidR="00610D5A" w:rsidRPr="00D8653A" w:rsidRDefault="00610D5A" w:rsidP="00610D5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Подпись уполномоченного лица и печать организации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: 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</w:p>
    <w:p w14:paraId="05A097E0" w14:textId="77777777" w:rsidR="00610D5A" w:rsidRPr="00D8653A" w:rsidRDefault="00610D5A" w:rsidP="00610D5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CEF25B1" w14:textId="77777777" w:rsidR="00610D5A" w:rsidRPr="00D8653A" w:rsidRDefault="00610D5A" w:rsidP="00610D5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Дата «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_________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»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__________________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202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7D85F5C7" w14:textId="77777777" w:rsidR="00610D5A" w:rsidRPr="00D8653A" w:rsidRDefault="00610D5A" w:rsidP="00610D5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1732C483" w14:textId="77777777" w:rsidR="00610D5A" w:rsidRPr="00D8653A" w:rsidRDefault="00610D5A" w:rsidP="00610D5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>
        <w:rPr>
          <w:rFonts w:ascii="Times New Roman" w:hAnsi="Times New Roman"/>
          <w:spacing w:val="-3"/>
          <w:sz w:val="22"/>
          <w:szCs w:val="22"/>
          <w:lang w:val="ru-RU"/>
        </w:rPr>
        <w:t>____________________________                   _______________________</w:t>
      </w:r>
      <w:r>
        <w:rPr>
          <w:rFonts w:ascii="Times New Roman" w:hAnsi="Times New Roman"/>
          <w:spacing w:val="-3"/>
          <w:sz w:val="22"/>
          <w:szCs w:val="22"/>
          <w:lang w:val="ru-RU"/>
        </w:rPr>
        <w:tab/>
      </w:r>
      <w:r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pacing w:val="-3"/>
          <w:sz w:val="22"/>
          <w:szCs w:val="22"/>
          <w:lang w:val="ru-RU"/>
        </w:rPr>
        <w:t>____________________</w:t>
      </w:r>
      <w:r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           </w:t>
      </w:r>
    </w:p>
    <w:p w14:paraId="11A99AC0" w14:textId="77777777" w:rsidR="00610D5A" w:rsidRPr="00D8653A" w:rsidRDefault="00610D5A" w:rsidP="00610D5A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spacing w:val="-3"/>
        </w:rPr>
        <w:t>(</w:t>
      </w:r>
      <w:r w:rsidRPr="00D8653A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D8653A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D8653A">
        <w:rPr>
          <w:rFonts w:ascii="Times New Roman" w:hAnsi="Times New Roman" w:cs="Times New Roman"/>
          <w:i/>
          <w:spacing w:val="-3"/>
        </w:rPr>
        <w:t xml:space="preserve">                          (Должность)                              (Подпись и печать)</w:t>
      </w:r>
    </w:p>
    <w:p w14:paraId="32A28454" w14:textId="77777777" w:rsidR="00610D5A" w:rsidRPr="00D8653A" w:rsidRDefault="00610D5A" w:rsidP="00610D5A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FBB566C" w14:textId="77777777" w:rsidR="00610D5A" w:rsidRPr="00D8653A" w:rsidRDefault="00610D5A" w:rsidP="00610D5A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>Телефон:</w:t>
      </w:r>
      <w:r>
        <w:rPr>
          <w:rFonts w:ascii="Times New Roman" w:hAnsi="Times New Roman" w:cs="Times New Roman"/>
          <w:i/>
          <w:spacing w:val="-3"/>
        </w:rPr>
        <w:t xml:space="preserve"> </w:t>
      </w:r>
      <w:r w:rsidRPr="00D8653A">
        <w:rPr>
          <w:rFonts w:ascii="Times New Roman" w:hAnsi="Times New Roman" w:cs="Times New Roman"/>
          <w:i/>
          <w:spacing w:val="-3"/>
        </w:rPr>
        <w:t xml:space="preserve"> </w:t>
      </w:r>
    </w:p>
    <w:p w14:paraId="19E2B51C" w14:textId="77777777" w:rsidR="00610D5A" w:rsidRDefault="00610D5A" w:rsidP="003750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697ECA1" w14:textId="00EB14AB" w:rsidR="00C6404B" w:rsidRDefault="00C6404B">
      <w:pPr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br w:type="page"/>
      </w:r>
    </w:p>
    <w:bookmarkEnd w:id="5"/>
    <w:p w14:paraId="55849A5F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D5D92F6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9DBC33A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EDD7C6E" w14:textId="77777777" w:rsidR="00F800E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Приложение 3</w:t>
      </w:r>
      <w:r w:rsidR="00D14CE0">
        <w:rPr>
          <w:rFonts w:ascii="Times New Roman" w:hAnsi="Times New Roman" w:cs="Times New Roman"/>
          <w:b/>
          <w:spacing w:val="-3"/>
        </w:rPr>
        <w:t xml:space="preserve"> (обязательное)</w:t>
      </w:r>
    </w:p>
    <w:p w14:paraId="11FB8B9D" w14:textId="77777777"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A27BF0D" w14:textId="77777777"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ИНФОРМАЦИЯ О ТЕХНИЧЕСКОМ СООТВЕТСТВИИ</w:t>
      </w:r>
    </w:p>
    <w:p w14:paraId="61D95EB1" w14:textId="77777777"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518F09A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8D30E20" w14:textId="77777777" w:rsidR="002418CB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ПРИМЕЧАНИЕ: Предлагаемые товары должны соответствовать требуемым</w:t>
      </w:r>
    </w:p>
    <w:p w14:paraId="63D1B4B8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tbl>
      <w:tblPr>
        <w:tblW w:w="10107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749"/>
        <w:gridCol w:w="2380"/>
        <w:gridCol w:w="3219"/>
        <w:gridCol w:w="3752"/>
      </w:tblGrid>
      <w:tr w:rsidR="0015743A" w:rsidRPr="00D14CE0" w14:paraId="11FBAAC1" w14:textId="77777777" w:rsidTr="0015743A">
        <w:trPr>
          <w:trHeight w:val="255"/>
        </w:trPr>
        <w:tc>
          <w:tcPr>
            <w:tcW w:w="756" w:type="dxa"/>
            <w:gridSpan w:val="2"/>
          </w:tcPr>
          <w:p w14:paraId="7F0EE18A" w14:textId="12582C32" w:rsidR="0015743A" w:rsidRPr="00D14CE0" w:rsidRDefault="0015743A" w:rsidP="0015743A">
            <w:pPr>
              <w:ind w:left="61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80" w:type="dxa"/>
            <w:shd w:val="clear" w:color="auto" w:fill="auto"/>
            <w:noWrap/>
          </w:tcPr>
          <w:p w14:paraId="50683C7E" w14:textId="663B91B9" w:rsidR="0015743A" w:rsidRPr="00D14CE0" w:rsidRDefault="0015743A" w:rsidP="00D14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19" w:type="dxa"/>
            <w:shd w:val="clear" w:color="auto" w:fill="auto"/>
          </w:tcPr>
          <w:p w14:paraId="49E58211" w14:textId="2C71D073" w:rsidR="0015743A" w:rsidRPr="00D14CE0" w:rsidRDefault="0015743A" w:rsidP="00D14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3752" w:type="dxa"/>
            <w:shd w:val="clear" w:color="auto" w:fill="auto"/>
          </w:tcPr>
          <w:p w14:paraId="78EF5E25" w14:textId="1D7F838A" w:rsidR="0015743A" w:rsidRPr="00D14CE0" w:rsidRDefault="0015743A" w:rsidP="00D14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Информация о соответствии</w:t>
            </w:r>
          </w:p>
        </w:tc>
      </w:tr>
      <w:tr w:rsidR="00BF5BA5" w:rsidRPr="00D14CE0" w14:paraId="5B683684" w14:textId="77777777" w:rsidTr="00375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6495" w14:textId="77777777" w:rsidR="00BF5BA5" w:rsidRPr="00D14CE0" w:rsidRDefault="00BF5BA5" w:rsidP="0015743A">
            <w:pPr>
              <w:pStyle w:val="af2"/>
              <w:numPr>
                <w:ilvl w:val="0"/>
                <w:numId w:val="10"/>
              </w:numPr>
              <w:ind w:left="0" w:firstLine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9AA5A" w14:textId="58B409AA" w:rsidR="00BF5BA5" w:rsidRPr="00D14CE0" w:rsidRDefault="003750BD" w:rsidP="00BF5B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умага для копировальной техники формата А4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B687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>Ф</w:t>
            </w:r>
            <w:proofErr w:type="spellStart"/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ормат</w:t>
            </w:r>
            <w:proofErr w:type="spellEnd"/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 xml:space="preserve"> листов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А4</w:t>
            </w:r>
          </w:p>
          <w:p w14:paraId="5C01593E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Количество листов в пачке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500</w:t>
            </w:r>
          </w:p>
          <w:p w14:paraId="3AC997A2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Марка бумаги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А</w:t>
            </w:r>
          </w:p>
          <w:p w14:paraId="62CB0235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Белизна CIE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168 ± 2%</w:t>
            </w:r>
          </w:p>
          <w:p w14:paraId="21209BB9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Непрозрачность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не менее 94%</w:t>
            </w:r>
          </w:p>
          <w:p w14:paraId="7B02D455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 xml:space="preserve">Масса листа бумаги площадью 1 </w:t>
            </w:r>
            <w:proofErr w:type="spellStart"/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кв.м</w:t>
            </w:r>
            <w:proofErr w:type="spellEnd"/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83.5 +0.5/-3.5 г</w:t>
            </w:r>
          </w:p>
          <w:p w14:paraId="3698AFB3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Толщина (мкм)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113 ± 3</w:t>
            </w:r>
          </w:p>
          <w:p w14:paraId="1A993262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Штук в коробке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5 шт.</w:t>
            </w:r>
          </w:p>
          <w:p w14:paraId="38B93336" w14:textId="022E909A" w:rsidR="00BF5BA5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Соответствие ГОСТ Р 57641-2017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Д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E6367" w14:textId="1ADA5B53" w:rsidR="00BF5BA5" w:rsidRPr="00D14CE0" w:rsidRDefault="00BF5BA5" w:rsidP="00BF5B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0D5A" w:rsidRPr="00D14CE0" w14:paraId="56CD4FF4" w14:textId="77777777" w:rsidTr="00375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CA8B" w14:textId="77777777" w:rsidR="00610D5A" w:rsidRPr="006B6BFE" w:rsidRDefault="00610D5A" w:rsidP="00610D5A">
            <w:pPr>
              <w:pStyle w:val="af2"/>
              <w:numPr>
                <w:ilvl w:val="0"/>
                <w:numId w:val="10"/>
              </w:numPr>
              <w:ind w:left="0" w:firstLine="0"/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D1D26" w14:textId="33304A88" w:rsidR="00610D5A" w:rsidRDefault="00610D5A" w:rsidP="00610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умага для копировальной техники формата А4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0C0C" w14:textId="54B67D5D" w:rsidR="00610D5A" w:rsidRPr="00610D5A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ru-KG"/>
              </w:rPr>
            </w:pP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>Ф</w:t>
            </w:r>
            <w:proofErr w:type="spellStart"/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ормат</w:t>
            </w:r>
            <w:proofErr w:type="spellEnd"/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 xml:space="preserve"> листов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А</w:t>
            </w:r>
            <w:r>
              <w:rPr>
                <w:rFonts w:eastAsia="Times New Roman" w:cstheme="minorHAnsi"/>
                <w:sz w:val="23"/>
                <w:szCs w:val="23"/>
                <w:lang w:eastAsia="ru-KG"/>
              </w:rPr>
              <w:t>3</w:t>
            </w:r>
          </w:p>
          <w:p w14:paraId="1984E7A4" w14:textId="77777777" w:rsidR="00610D5A" w:rsidRPr="00414973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Количество листов в пачке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500</w:t>
            </w:r>
          </w:p>
          <w:p w14:paraId="1AB72E0C" w14:textId="77777777" w:rsidR="00610D5A" w:rsidRPr="00414973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Марка бумаги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А</w:t>
            </w:r>
          </w:p>
          <w:p w14:paraId="006E4BAE" w14:textId="446E7139" w:rsidR="00610D5A" w:rsidRPr="00414973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Белизна CIE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1</w:t>
            </w:r>
            <w:r>
              <w:rPr>
                <w:rFonts w:eastAsia="Times New Roman" w:cstheme="minorHAnsi"/>
                <w:sz w:val="23"/>
                <w:szCs w:val="23"/>
                <w:lang w:eastAsia="ru-KG"/>
              </w:rPr>
              <w:t>47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 xml:space="preserve"> ± 2%</w:t>
            </w:r>
          </w:p>
          <w:p w14:paraId="225A0EB8" w14:textId="77777777" w:rsidR="00610D5A" w:rsidRPr="00414973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Непрозрачность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не менее 94%</w:t>
            </w:r>
          </w:p>
          <w:p w14:paraId="73F36306" w14:textId="77777777" w:rsidR="00610D5A" w:rsidRPr="00414973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 xml:space="preserve">Масса листа бумаги площадью 1 </w:t>
            </w:r>
            <w:proofErr w:type="spellStart"/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кв.м</w:t>
            </w:r>
            <w:proofErr w:type="spellEnd"/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83.5 +0.5/-3.5 г</w:t>
            </w:r>
          </w:p>
          <w:p w14:paraId="5B2AD763" w14:textId="77777777" w:rsidR="00610D5A" w:rsidRPr="00414973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Толщина (мкм)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113 ± 3</w:t>
            </w:r>
          </w:p>
          <w:p w14:paraId="1595D4B3" w14:textId="77777777" w:rsidR="00610D5A" w:rsidRPr="00414973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Штук в коробке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5 шт.</w:t>
            </w:r>
          </w:p>
          <w:p w14:paraId="44E40ECD" w14:textId="300D8170" w:rsidR="00610D5A" w:rsidRPr="00414973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Соответствие ГОСТ Р 57641-2017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Д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899B3" w14:textId="77777777" w:rsidR="00610D5A" w:rsidRPr="00D14CE0" w:rsidRDefault="00610D5A" w:rsidP="00610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0D5A" w:rsidRPr="00D14CE0" w14:paraId="4FCD632C" w14:textId="77777777" w:rsidTr="00375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D0B4" w14:textId="77777777" w:rsidR="00610D5A" w:rsidRPr="006B6BFE" w:rsidRDefault="00610D5A" w:rsidP="00610D5A">
            <w:pPr>
              <w:pStyle w:val="af2"/>
              <w:numPr>
                <w:ilvl w:val="0"/>
                <w:numId w:val="10"/>
              </w:numPr>
              <w:ind w:left="0" w:firstLine="0"/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7703" w14:textId="2119697E" w:rsidR="00610D5A" w:rsidRDefault="00610D5A" w:rsidP="00610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нтивирус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r</w:t>
            </w:r>
            <w:r w:rsidRPr="00610D5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eb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OX</w:t>
            </w:r>
            <w:r w:rsidRPr="00610D5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ПК2 года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64AD6" w14:textId="77777777" w:rsidR="00610D5A" w:rsidRDefault="00610D5A" w:rsidP="00610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Антивирус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r</w:t>
            </w:r>
            <w:r w:rsidRPr="00610D5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eb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ицензия на 2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мпьютера  сроком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ействия 2 года в коробке</w:t>
            </w:r>
          </w:p>
          <w:p w14:paraId="17FC944A" w14:textId="77777777" w:rsidR="00610D5A" w:rsidRDefault="00610D5A" w:rsidP="00610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3546917C" w14:textId="77777777" w:rsidR="00610D5A" w:rsidRDefault="00610D5A" w:rsidP="00610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11707E0B" w14:textId="4FD18E22" w:rsidR="00610D5A" w:rsidRPr="00610D5A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01835" w14:textId="77777777" w:rsidR="00610D5A" w:rsidRPr="00D14CE0" w:rsidRDefault="00610D5A" w:rsidP="00610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3BCAABEB" w14:textId="77777777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93232E8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04052957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50FA3F4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411AE11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54FA7A1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BDEA315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7231D11" w14:textId="77777777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3FAB029" w14:textId="46D1BF8A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7ADDF94" w14:textId="646737C9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6D40025" w14:textId="6E167B62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F8846AD" w14:textId="5A0C4039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308C1C5" w14:textId="21FE6E19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A5F1C12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bookmarkEnd w:id="6"/>
    <w:p w14:paraId="5D96642D" w14:textId="77777777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  <w:r w:rsidRPr="00D8653A">
        <w:rPr>
          <w:rFonts w:ascii="Times New Roman" w:hAnsi="Times New Roman" w:cs="Times New Roman"/>
          <w:bCs/>
        </w:rPr>
        <w:t>Приложение № 4</w:t>
      </w:r>
    </w:p>
    <w:p w14:paraId="6D8DF0C1" w14:textId="77777777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ФОРМА ТЕНДЕРНОЙ ЗАЯВКИ </w:t>
      </w:r>
    </w:p>
    <w:p w14:paraId="795A1738" w14:textId="6F378EDE" w:rsidR="00E342B6" w:rsidRPr="00D8653A" w:rsidRDefault="00E342B6" w:rsidP="00E342B6">
      <w:pPr>
        <w:tabs>
          <w:tab w:val="right" w:pos="9072"/>
        </w:tabs>
        <w:suppressAutoHyphens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Cs/>
        </w:rPr>
        <w:t xml:space="preserve"> </w:t>
      </w:r>
      <w:r w:rsidRPr="00D8653A">
        <w:rPr>
          <w:rFonts w:ascii="Times New Roman" w:hAnsi="Times New Roman" w:cs="Times New Roman"/>
          <w:bCs/>
        </w:rPr>
        <w:tab/>
      </w:r>
      <w:r w:rsidR="00414973">
        <w:rPr>
          <w:rFonts w:ascii="Times New Roman" w:hAnsi="Times New Roman" w:cs="Times New Roman"/>
          <w:bCs/>
        </w:rPr>
        <w:t>«_____</w:t>
      </w:r>
      <w:proofErr w:type="gramStart"/>
      <w:r w:rsidR="00414973">
        <w:rPr>
          <w:rFonts w:ascii="Times New Roman" w:hAnsi="Times New Roman" w:cs="Times New Roman"/>
          <w:bCs/>
        </w:rPr>
        <w:t>_»_</w:t>
      </w:r>
      <w:proofErr w:type="gramEnd"/>
      <w:r w:rsidR="00414973">
        <w:rPr>
          <w:rFonts w:ascii="Times New Roman" w:hAnsi="Times New Roman" w:cs="Times New Roman"/>
          <w:bCs/>
        </w:rPr>
        <w:t>_________________2024 г.</w:t>
      </w:r>
      <w:r w:rsidRPr="00D8653A">
        <w:rPr>
          <w:rFonts w:ascii="Times New Roman" w:hAnsi="Times New Roman" w:cs="Times New Roman"/>
          <w:bCs/>
        </w:rPr>
        <w:t xml:space="preserve"> </w:t>
      </w:r>
    </w:p>
    <w:p w14:paraId="1039A9F8" w14:textId="77777777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</w:rPr>
        <w:t>Кому:</w:t>
      </w:r>
      <w:r w:rsidRPr="00D8653A">
        <w:rPr>
          <w:rFonts w:ascii="Times New Roman" w:hAnsi="Times New Roman" w:cs="Times New Roman"/>
          <w:bCs/>
        </w:rPr>
        <w:t xml:space="preserve"> </w:t>
      </w:r>
      <w:r w:rsidRPr="008A61C2">
        <w:rPr>
          <w:rFonts w:ascii="Times New Roman" w:hAnsi="Times New Roman" w:cs="Times New Roman"/>
          <w:b/>
        </w:rPr>
        <w:t>Республиканский центр сертификации в строительстве при Госстрое КМКР</w:t>
      </w:r>
    </w:p>
    <w:p w14:paraId="0F3A54DB" w14:textId="2726B8EB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</w:rPr>
        <w:t>Адрес</w:t>
      </w:r>
      <w:r w:rsidRPr="00D8653A">
        <w:rPr>
          <w:rFonts w:ascii="Times New Roman" w:hAnsi="Times New Roman" w:cs="Times New Roman"/>
          <w:bCs/>
        </w:rPr>
        <w:t xml:space="preserve">: Кыргызская Республика, г </w:t>
      </w:r>
      <w:r>
        <w:rPr>
          <w:rFonts w:ascii="Times New Roman" w:hAnsi="Times New Roman" w:cs="Times New Roman"/>
          <w:bCs/>
        </w:rPr>
        <w:t xml:space="preserve">Бишкек, </w:t>
      </w:r>
      <w:proofErr w:type="spellStart"/>
      <w:r w:rsidR="00414973">
        <w:rPr>
          <w:rFonts w:ascii="Times New Roman" w:hAnsi="Times New Roman" w:cs="Times New Roman"/>
          <w:bCs/>
        </w:rPr>
        <w:t>ул.Московская</w:t>
      </w:r>
      <w:proofErr w:type="spellEnd"/>
      <w:r w:rsidR="00414973">
        <w:rPr>
          <w:rFonts w:ascii="Times New Roman" w:hAnsi="Times New Roman" w:cs="Times New Roman"/>
          <w:bCs/>
        </w:rPr>
        <w:t>, 190</w:t>
      </w:r>
    </w:p>
    <w:p w14:paraId="4BD60D28" w14:textId="66F77784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Наименование тендера:</w:t>
      </w:r>
      <w:r w:rsidRPr="00E22C65">
        <w:t xml:space="preserve"> </w:t>
      </w:r>
      <w:r w:rsidR="00414973">
        <w:rPr>
          <w:rFonts w:ascii="Times New Roman" w:hAnsi="Times New Roman" w:cs="Times New Roman"/>
          <w:b/>
          <w:bCs/>
          <w:u w:val="single"/>
        </w:rPr>
        <w:t>Бумага для копировальной техники</w:t>
      </w:r>
    </w:p>
    <w:p w14:paraId="6DC388D3" w14:textId="18B555EF" w:rsidR="00E342B6" w:rsidRPr="00D8653A" w:rsidRDefault="00E342B6" w:rsidP="00E342B6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D8653A">
        <w:rPr>
          <w:rFonts w:ascii="Times New Roman" w:eastAsia="Times New Roman" w:hAnsi="Times New Roman" w:cs="Times New Roman"/>
          <w:bCs/>
          <w:lang w:eastAsia="ru-RU"/>
        </w:rPr>
        <w:t>Изучив Тендерную документацию, включая все приложения, мы, нижеподписавшиеся, предлагаем осуществить поставку</w:t>
      </w:r>
      <w:r w:rsidR="00414973">
        <w:t>________________________________________________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>в полном соответствии с условиями Тендерной документации на сумму:</w:t>
      </w:r>
    </w:p>
    <w:p w14:paraId="016509EE" w14:textId="6409F286" w:rsidR="00E342B6" w:rsidRDefault="00E342B6" w:rsidP="00E342B6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FE6B78">
        <w:rPr>
          <w:rFonts w:ascii="Times New Roman" w:eastAsia="Times New Roman" w:hAnsi="Times New Roman" w:cs="Times New Roman"/>
          <w:bCs/>
          <w:lang w:eastAsia="ru-RU"/>
        </w:rPr>
        <w:sym w:font="Symbol" w:char="F0B7"/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Лот № 1 </w:t>
      </w:r>
      <w:r w:rsidR="00414973">
        <w:rPr>
          <w:rFonts w:ascii="Times New Roman" w:hAnsi="Times New Roman" w:cs="Times New Roman"/>
          <w:b/>
          <w:bCs/>
        </w:rPr>
        <w:t>_____________________________</w:t>
      </w:r>
      <w:r>
        <w:rPr>
          <w:rFonts w:ascii="Times New Roman" w:hAnsi="Times New Roman" w:cs="Times New Roman"/>
          <w:b/>
          <w:bCs/>
        </w:rPr>
        <w:t>: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на сумму </w:t>
      </w:r>
      <w:r w:rsidR="00414973">
        <w:rPr>
          <w:rFonts w:ascii="Calibri" w:eastAsia="Times New Roman" w:hAnsi="Calibri" w:cs="Times New Roman"/>
          <w:color w:val="000000"/>
          <w:lang w:eastAsia="ru-RU"/>
        </w:rPr>
        <w:t>____________________________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сом;</w:t>
      </w:r>
    </w:p>
    <w:p w14:paraId="1D56C31F" w14:textId="6C406753" w:rsidR="00414973" w:rsidRDefault="00414973" w:rsidP="00414973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FE6B78">
        <w:rPr>
          <w:rFonts w:ascii="Times New Roman" w:eastAsia="Times New Roman" w:hAnsi="Times New Roman" w:cs="Times New Roman"/>
          <w:bCs/>
          <w:lang w:eastAsia="ru-RU"/>
        </w:rPr>
        <w:sym w:font="Symbol" w:char="F0B7"/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Лот № </w:t>
      </w:r>
      <w:r w:rsidR="00610D5A">
        <w:rPr>
          <w:rFonts w:ascii="Times New Roman" w:eastAsia="Times New Roman" w:hAnsi="Times New Roman" w:cs="Times New Roman"/>
          <w:bCs/>
          <w:lang w:eastAsia="ru-RU"/>
        </w:rPr>
        <w:t>2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>_____________________________: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на сумму </w:t>
      </w:r>
      <w:r>
        <w:rPr>
          <w:rFonts w:ascii="Calibri" w:eastAsia="Times New Roman" w:hAnsi="Calibri" w:cs="Times New Roman"/>
          <w:color w:val="000000"/>
          <w:lang w:eastAsia="ru-RU"/>
        </w:rPr>
        <w:t>____________________________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сом;</w:t>
      </w:r>
    </w:p>
    <w:p w14:paraId="2044D237" w14:textId="636FC832" w:rsidR="00610D5A" w:rsidRDefault="00610D5A" w:rsidP="00610D5A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FE6B78">
        <w:rPr>
          <w:rFonts w:ascii="Times New Roman" w:eastAsia="Times New Roman" w:hAnsi="Times New Roman" w:cs="Times New Roman"/>
          <w:bCs/>
          <w:lang w:eastAsia="ru-RU"/>
        </w:rPr>
        <w:sym w:font="Symbol" w:char="F0B7"/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Лот № 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>_____________________________: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на сумму </w:t>
      </w:r>
      <w:r>
        <w:rPr>
          <w:rFonts w:ascii="Calibri" w:eastAsia="Times New Roman" w:hAnsi="Calibri" w:cs="Times New Roman"/>
          <w:color w:val="000000"/>
          <w:lang w:eastAsia="ru-RU"/>
        </w:rPr>
        <w:t>____________________________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сом;</w:t>
      </w:r>
    </w:p>
    <w:p w14:paraId="386BF2CA" w14:textId="77777777" w:rsidR="00610D5A" w:rsidRDefault="00610D5A" w:rsidP="00414973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14:paraId="2A998E20" w14:textId="73D77D0B" w:rsidR="00BF5BA5" w:rsidRDefault="00E342B6" w:rsidP="00BF5BA5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CD0594">
        <w:rPr>
          <w:rFonts w:ascii="Times New Roman" w:eastAsia="Times New Roman" w:hAnsi="Times New Roman" w:cs="Times New Roman"/>
          <w:b/>
          <w:lang w:eastAsia="ru-RU"/>
        </w:rPr>
        <w:t>ВСЕГО на сумму</w:t>
      </w:r>
      <w:r w:rsidR="004E4E45" w:rsidRPr="00CD0594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4E4E45" w:rsidRPr="00FE6B78">
        <w:rPr>
          <w:rFonts w:ascii="Times New Roman" w:eastAsia="Times New Roman" w:hAnsi="Times New Roman" w:cs="Times New Roman"/>
          <w:bCs/>
          <w:lang w:eastAsia="ru-RU"/>
        </w:rPr>
        <w:t xml:space="preserve">на сумму </w:t>
      </w:r>
      <w:r w:rsidR="00414973">
        <w:rPr>
          <w:rFonts w:ascii="Calibri" w:eastAsia="Times New Roman" w:hAnsi="Calibri" w:cs="Times New Roman"/>
          <w:color w:val="000000"/>
          <w:lang w:eastAsia="ru-RU"/>
        </w:rPr>
        <w:t>_______________________________________</w:t>
      </w:r>
      <w:r w:rsidR="004E4E45" w:rsidRPr="00FE6B78">
        <w:rPr>
          <w:rFonts w:ascii="Times New Roman" w:eastAsia="Times New Roman" w:hAnsi="Times New Roman" w:cs="Times New Roman"/>
          <w:bCs/>
          <w:lang w:eastAsia="ru-RU"/>
        </w:rPr>
        <w:t>сом</w:t>
      </w:r>
    </w:p>
    <w:p w14:paraId="4BECBEC5" w14:textId="2CE4F8DF" w:rsidR="00E342B6" w:rsidRPr="00FE6B78" w:rsidRDefault="00E342B6" w:rsidP="00BF5BA5">
      <w:pPr>
        <w:rPr>
          <w:rFonts w:ascii="Times New Roman" w:eastAsia="Times New Roman" w:hAnsi="Times New Roman" w:cs="Times New Roman"/>
          <w:bCs/>
          <w:lang w:eastAsia="ru-RU"/>
        </w:rPr>
      </w:pP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"Перечень цен», является неотъемлемой частью Тендерной заявки и включает все затраты, налоги, пошлины и сборы, в соответствии с Приглашением. </w:t>
      </w:r>
    </w:p>
    <w:p w14:paraId="545F5718" w14:textId="539388AB" w:rsidR="00E342B6" w:rsidRPr="00FE6B78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FE6B78">
        <w:rPr>
          <w:rFonts w:ascii="Times New Roman" w:hAnsi="Times New Roman" w:cs="Times New Roman"/>
          <w:bCs/>
          <w:spacing w:val="-3"/>
        </w:rPr>
        <w:t xml:space="preserve">Мы предлагаем завершить поставку товаров, описанных в Контракте в течение периода </w:t>
      </w:r>
      <w:r w:rsidR="00414973">
        <w:rPr>
          <w:rFonts w:ascii="Times New Roman" w:hAnsi="Times New Roman" w:cs="Times New Roman"/>
          <w:bCs/>
          <w:spacing w:val="-3"/>
        </w:rPr>
        <w:t>_______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Pr="00FE6B78">
        <w:rPr>
          <w:rFonts w:ascii="Times New Roman" w:hAnsi="Times New Roman" w:cs="Times New Roman"/>
          <w:bCs/>
          <w:spacing w:val="-3"/>
        </w:rPr>
        <w:t>дней с даты подписания контракта.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Pr="00FE6B78">
        <w:rPr>
          <w:rFonts w:ascii="Times New Roman" w:hAnsi="Times New Roman" w:cs="Times New Roman"/>
          <w:bCs/>
          <w:spacing w:val="-3"/>
        </w:rPr>
        <w:t>Мы понимаем, что вы не обязаны принимать предложение с наименьшей стоимостью, или какое-либо другое из полученных Вами предложений.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Pr="00FE6B78">
        <w:rPr>
          <w:rFonts w:ascii="Times New Roman" w:hAnsi="Times New Roman" w:cs="Times New Roman"/>
          <w:spacing w:val="-3"/>
        </w:rPr>
        <w:t xml:space="preserve">Настоящим подтверждаем, что данное тендерное предложение соответствует сроку действия тендерной заявки, указанному в запросе </w:t>
      </w:r>
      <w:proofErr w:type="gramStart"/>
      <w:r w:rsidRPr="00FE6B78">
        <w:rPr>
          <w:rFonts w:ascii="Times New Roman" w:hAnsi="Times New Roman" w:cs="Times New Roman"/>
          <w:spacing w:val="-3"/>
        </w:rPr>
        <w:t>котировок</w:t>
      </w:r>
      <w:proofErr w:type="gramEnd"/>
      <w:r w:rsidRPr="00FE6B78">
        <w:rPr>
          <w:rFonts w:ascii="Times New Roman" w:hAnsi="Times New Roman" w:cs="Times New Roman"/>
          <w:spacing w:val="-3"/>
        </w:rPr>
        <w:t xml:space="preserve"> и принимаем условия тендера.</w:t>
      </w:r>
    </w:p>
    <w:p w14:paraId="689D1127" w14:textId="77777777" w:rsidR="00E342B6" w:rsidRPr="00FE6B78" w:rsidRDefault="00E342B6" w:rsidP="00E342B6">
      <w:pPr>
        <w:rPr>
          <w:rFonts w:ascii="Times New Roman" w:hAnsi="Times New Roman" w:cs="Times New Roman"/>
          <w:b/>
          <w:bCs/>
          <w:spacing w:val="-3"/>
        </w:rPr>
      </w:pPr>
      <w:r w:rsidRPr="00FE6B78">
        <w:rPr>
          <w:rFonts w:ascii="Times New Roman" w:hAnsi="Times New Roman" w:cs="Times New Roman"/>
          <w:bCs/>
          <w:spacing w:val="-3"/>
        </w:rPr>
        <w:t>Подпись уполномоченного лица: __________________________</w:t>
      </w:r>
    </w:p>
    <w:p w14:paraId="6CA7F269" w14:textId="77777777" w:rsidR="00E342B6" w:rsidRDefault="00E342B6" w:rsidP="00E342B6">
      <w:pPr>
        <w:rPr>
          <w:rFonts w:ascii="Times New Roman" w:eastAsia="Times New Roman" w:hAnsi="Times New Roman" w:cs="Times New Roman"/>
          <w:b/>
        </w:rPr>
      </w:pPr>
      <w:r w:rsidRPr="00FE6B78">
        <w:rPr>
          <w:rFonts w:ascii="Times New Roman" w:hAnsi="Times New Roman" w:cs="Times New Roman"/>
          <w:bCs/>
          <w:spacing w:val="-3"/>
        </w:rPr>
        <w:t>Печать Поставщика (если применимо) ____________________________________</w:t>
      </w:r>
    </w:p>
    <w:p w14:paraId="020B9FE8" w14:textId="77777777" w:rsidR="00E342B6" w:rsidRDefault="00E342B6" w:rsidP="00E342B6">
      <w:pPr>
        <w:jc w:val="center"/>
        <w:rPr>
          <w:rFonts w:ascii="Times New Roman" w:eastAsia="Times New Roman" w:hAnsi="Times New Roman" w:cs="Times New Roman"/>
          <w:b/>
        </w:rPr>
      </w:pPr>
    </w:p>
    <w:p w14:paraId="2EE19B61" w14:textId="77777777" w:rsidR="000B2E38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2012AD95" w14:textId="77777777" w:rsidR="000B2E38" w:rsidRPr="00D8653A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079A02B3" w14:textId="77777777" w:rsidR="00F95FF3" w:rsidRDefault="00F95FF3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3A665123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024389D4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740B42E2" w14:textId="7FF60300" w:rsidR="00BF5BA5" w:rsidRDefault="00BF5BA5">
      <w:pPr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br w:type="page"/>
      </w:r>
    </w:p>
    <w:p w14:paraId="1BDE2418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6F11D322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19DDBA03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6252F922" w14:textId="77777777" w:rsidR="00E342B6" w:rsidRPr="00D8653A" w:rsidRDefault="00E342B6" w:rsidP="00E342B6">
      <w:pPr>
        <w:jc w:val="center"/>
        <w:rPr>
          <w:rFonts w:ascii="Times New Roman" w:eastAsia="Times New Roman" w:hAnsi="Times New Roman" w:cs="Times New Roman"/>
          <w:b/>
        </w:rPr>
      </w:pPr>
      <w:r w:rsidRPr="00D8653A">
        <w:rPr>
          <w:rFonts w:ascii="Times New Roman" w:eastAsia="Times New Roman" w:hAnsi="Times New Roman" w:cs="Times New Roman"/>
          <w:b/>
        </w:rPr>
        <w:t>ФОРМА ПОСТАВЩИКА</w:t>
      </w:r>
    </w:p>
    <w:tbl>
      <w:tblPr>
        <w:tblW w:w="95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7"/>
        <w:gridCol w:w="4509"/>
      </w:tblGrid>
      <w:tr w:rsidR="00E342B6" w:rsidRPr="00D8653A" w14:paraId="0AB2E234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786D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олно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юридическо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названи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организации (ИП/ЧП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6BA" w14:textId="5DEEE8B4" w:rsidR="00E342B6" w:rsidRPr="00F90742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</w:tc>
      </w:tr>
      <w:tr w:rsidR="00E342B6" w:rsidRPr="00D8653A" w14:paraId="166D95DA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9632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ind w:hanging="84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Юридически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стату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393" w14:textId="3162206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578877BD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F8F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Юридически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адре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FBD" w14:textId="1C81CF2F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743DDF67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84F3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Фактически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адре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858" w14:textId="3AF607A8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632B5C9B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0CB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Год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основания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EE49" w14:textId="0B9079BF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478379D7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A57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рофиль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компании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1E3" w14:textId="409B5354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2F564811" w14:textId="77777777" w:rsidTr="005C6B08">
        <w:trPr>
          <w:trHeight w:val="97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07EC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Банковски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реквизиты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80F6" w14:textId="21D8872C" w:rsidR="00E342B6" w:rsidRPr="00D8653A" w:rsidRDefault="00E342B6" w:rsidP="005C6B08">
            <w:pPr>
              <w:autoSpaceDE w:val="0"/>
              <w:autoSpaceDN w:val="0"/>
              <w:adjustRightInd w:val="0"/>
              <w:spacing w:before="4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68D47E87" w14:textId="77777777" w:rsidTr="005C6B08">
        <w:trPr>
          <w:trHeight w:val="46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C4B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Статус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лательщика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НД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419" w14:textId="0AC66BAB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34FD5BDC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D04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очтовы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адрес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827B" w14:textId="791D39F0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23B9CFAB" w14:textId="77777777" w:rsidTr="005C6B08">
        <w:trPr>
          <w:trHeight w:val="72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315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Руководитель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организации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(ФИО)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и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Контактно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лицо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680" w14:textId="71449C94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57B8A7D5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8D91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Номер телефон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а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13A" w14:textId="7037C549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1DB53AF3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772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Адрес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электронно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очты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FDEC" w14:textId="26987489" w:rsidR="00E342B6" w:rsidRPr="00485EA0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</w:pPr>
          </w:p>
        </w:tc>
      </w:tr>
      <w:tr w:rsidR="00E342B6" w:rsidRPr="00D8653A" w14:paraId="208767BD" w14:textId="77777777" w:rsidTr="005C6B08">
        <w:trPr>
          <w:trHeight w:val="46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4BA0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Интернет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-сайт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организации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0AD" w14:textId="41BB7EB7" w:rsidR="00E342B6" w:rsidRPr="00485EA0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</w:pPr>
          </w:p>
        </w:tc>
      </w:tr>
      <w:tr w:rsidR="00E342B6" w:rsidRPr="00D8653A" w14:paraId="52481FE0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7DCD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Сколько времени компания работает на рынке?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787" w14:textId="50F90F3E" w:rsidR="00E342B6" w:rsidRPr="002850B1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</w:tc>
      </w:tr>
      <w:tr w:rsidR="00E342B6" w:rsidRPr="00D8653A" w14:paraId="772FFF2B" w14:textId="77777777" w:rsidTr="005C6B08">
        <w:trPr>
          <w:trHeight w:val="96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BBB4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Список аналогичных контрактов </w:t>
            </w:r>
            <w:r w:rsidRPr="00D8653A">
              <w:rPr>
                <w:rFonts w:ascii="Times New Roman" w:eastAsia="Times New Roman" w:hAnsi="Times New Roman" w:cs="Times New Roman"/>
                <w:i/>
                <w:spacing w:val="-2"/>
              </w:rPr>
              <w:t>(не более 10, поставка аналогичных товаров и услуг, название заказчика, вид товаров/услуг, сумма контракта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6561" w14:textId="7DCA926A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1E20B74B" w14:textId="77777777" w:rsidTr="005C6B08">
        <w:trPr>
          <w:trHeight w:val="118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906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Опыт работы с 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государственными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организациями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br/>
            </w:r>
            <w:r w:rsidRPr="00D8653A">
              <w:rPr>
                <w:rFonts w:ascii="Times New Roman" w:eastAsia="Times New Roman" w:hAnsi="Times New Roman" w:cs="Times New Roman"/>
                <w:i/>
                <w:spacing w:val="-2"/>
              </w:rPr>
              <w:t>(не более 10, название организации, период поставки /вид товаров и услуг)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AD29" w14:textId="5F5FE4FE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</w:tbl>
    <w:p w14:paraId="682470F7" w14:textId="77777777" w:rsidR="00E342B6" w:rsidRPr="00D8653A" w:rsidRDefault="00E342B6" w:rsidP="00E342B6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</w:rPr>
      </w:pPr>
      <w:r w:rsidRPr="00D8653A">
        <w:rPr>
          <w:rFonts w:ascii="Times New Roman" w:eastAsia="Times New Roman" w:hAnsi="Times New Roman" w:cs="Times New Roman"/>
        </w:rPr>
        <w:t xml:space="preserve">    </w:t>
      </w:r>
    </w:p>
    <w:tbl>
      <w:tblPr>
        <w:tblW w:w="16365" w:type="dxa"/>
        <w:tblLayout w:type="fixed"/>
        <w:tblLook w:val="04A0" w:firstRow="1" w:lastRow="0" w:firstColumn="1" w:lastColumn="0" w:noHBand="0" w:noVBand="1"/>
      </w:tblPr>
      <w:tblGrid>
        <w:gridCol w:w="10065"/>
        <w:gridCol w:w="3240"/>
        <w:gridCol w:w="3060"/>
      </w:tblGrid>
      <w:tr w:rsidR="00E342B6" w:rsidRPr="00D8653A" w14:paraId="4643CC95" w14:textId="77777777" w:rsidTr="005C6B08">
        <w:tc>
          <w:tcPr>
            <w:tcW w:w="10065" w:type="dxa"/>
            <w:shd w:val="clear" w:color="auto" w:fill="auto"/>
          </w:tcPr>
          <w:p w14:paraId="590EA0D3" w14:textId="188B5EA6" w:rsidR="00E342B6" w:rsidRDefault="00E342B6" w:rsidP="005C6B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bCs/>
              </w:rPr>
              <w:t>Дата:</w:t>
            </w:r>
            <w:r w:rsidRPr="00D8653A">
              <w:rPr>
                <w:rFonts w:ascii="Times New Roman" w:eastAsia="Times New Roman" w:hAnsi="Times New Roman" w:cs="Times New Roman"/>
              </w:rPr>
              <w:tab/>
            </w:r>
            <w:r w:rsidR="00414973">
              <w:rPr>
                <w:rFonts w:ascii="Times New Roman" w:eastAsia="Times New Roman" w:hAnsi="Times New Roman" w:cs="Times New Roman"/>
                <w:bCs/>
              </w:rPr>
              <w:t>____________________________</w:t>
            </w:r>
          </w:p>
          <w:p w14:paraId="213CAA7A" w14:textId="77777777" w:rsidR="00E342B6" w:rsidRPr="00D8653A" w:rsidRDefault="00E342B6" w:rsidP="005C6B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240"/>
              <w:gridCol w:w="3060"/>
            </w:tblGrid>
            <w:tr w:rsidR="00E342B6" w:rsidRPr="00D8653A" w14:paraId="59B3FFA4" w14:textId="77777777" w:rsidTr="005C6B08">
              <w:tc>
                <w:tcPr>
                  <w:tcW w:w="3060" w:type="dxa"/>
                  <w:shd w:val="clear" w:color="auto" w:fill="auto"/>
                </w:tcPr>
                <w:p w14:paraId="02E3D6BB" w14:textId="7248C66B" w:rsidR="00E342B6" w:rsidRPr="00D8653A" w:rsidRDefault="00414973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П</w:t>
                  </w:r>
                  <w:r w:rsidR="00E342B6"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оставщик)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14:paraId="79B1681F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уководитель</w:t>
                  </w:r>
                </w:p>
                <w:p w14:paraId="25F46334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</w:p>
                <w:p w14:paraId="2B8E88B3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Должность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161F0775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</w:rPr>
                    <w:t>_______________________</w:t>
                  </w:r>
                </w:p>
                <w:p w14:paraId="3F6DD178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</w:p>
                <w:p w14:paraId="7309CABF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Подпись и печать)</w:t>
                  </w:r>
                </w:p>
              </w:tc>
            </w:tr>
          </w:tbl>
          <w:p w14:paraId="696312F6" w14:textId="77777777" w:rsidR="00E342B6" w:rsidRPr="00D8653A" w:rsidRDefault="00E342B6" w:rsidP="005C6B08">
            <w:pPr>
              <w:tabs>
                <w:tab w:val="center" w:pos="4513"/>
              </w:tabs>
              <w:suppressAutoHyphens/>
              <w:spacing w:after="0" w:line="240" w:lineRule="auto"/>
              <w:ind w:right="-1668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3240" w:type="dxa"/>
            <w:shd w:val="clear" w:color="auto" w:fill="auto"/>
          </w:tcPr>
          <w:p w14:paraId="18DB6626" w14:textId="77777777" w:rsidR="00E342B6" w:rsidRPr="00D8653A" w:rsidRDefault="00E342B6" w:rsidP="005C6B08">
            <w:pPr>
              <w:tabs>
                <w:tab w:val="center" w:pos="451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3060" w:type="dxa"/>
            <w:shd w:val="clear" w:color="auto" w:fill="auto"/>
          </w:tcPr>
          <w:p w14:paraId="33EA802B" w14:textId="77777777" w:rsidR="00E342B6" w:rsidRPr="00D8653A" w:rsidRDefault="00E342B6" w:rsidP="005C6B08">
            <w:pPr>
              <w:tabs>
                <w:tab w:val="center" w:pos="451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</w:tr>
    </w:tbl>
    <w:p w14:paraId="320C5D9A" w14:textId="77777777" w:rsidR="00E342B6" w:rsidRPr="00D8653A" w:rsidRDefault="00E342B6" w:rsidP="00E342B6">
      <w:pPr>
        <w:rPr>
          <w:rFonts w:ascii="Times New Roman" w:hAnsi="Times New Roman" w:cs="Times New Roman"/>
          <w:b/>
          <w:bCs/>
          <w:spacing w:val="-3"/>
        </w:rPr>
      </w:pPr>
    </w:p>
    <w:p w14:paraId="182F17F3" w14:textId="77777777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4A7DA11" w14:textId="77777777" w:rsidR="00562E48" w:rsidRPr="00D8653A" w:rsidRDefault="00562E48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sectPr w:rsidR="00562E48" w:rsidRPr="00D8653A" w:rsidSect="00193EA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61F5" w14:textId="77777777" w:rsidR="001A6CE0" w:rsidRDefault="001A6CE0" w:rsidP="00F5698D">
      <w:pPr>
        <w:spacing w:after="0" w:line="240" w:lineRule="auto"/>
      </w:pPr>
      <w:r>
        <w:separator/>
      </w:r>
    </w:p>
  </w:endnote>
  <w:endnote w:type="continuationSeparator" w:id="0">
    <w:p w14:paraId="0A765C89" w14:textId="77777777" w:rsidR="001A6CE0" w:rsidRDefault="001A6CE0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B541" w14:textId="77777777" w:rsidR="001A6CE0" w:rsidRDefault="001A6CE0" w:rsidP="00F5698D">
      <w:pPr>
        <w:spacing w:after="0" w:line="240" w:lineRule="auto"/>
      </w:pPr>
      <w:r>
        <w:separator/>
      </w:r>
    </w:p>
  </w:footnote>
  <w:footnote w:type="continuationSeparator" w:id="0">
    <w:p w14:paraId="00E34CED" w14:textId="77777777" w:rsidR="001A6CE0" w:rsidRDefault="001A6CE0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BEE"/>
    <w:multiLevelType w:val="hybridMultilevel"/>
    <w:tmpl w:val="7C8C74A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2" w15:restartNumberingAfterBreak="0">
    <w:nsid w:val="367437B9"/>
    <w:multiLevelType w:val="hybridMultilevel"/>
    <w:tmpl w:val="DE0289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7E319F"/>
    <w:multiLevelType w:val="hybridMultilevel"/>
    <w:tmpl w:val="5CE4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B58CE"/>
    <w:multiLevelType w:val="hybridMultilevel"/>
    <w:tmpl w:val="83F6123C"/>
    <w:lvl w:ilvl="0" w:tplc="0D7A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04EE3"/>
    <w:multiLevelType w:val="hybridMultilevel"/>
    <w:tmpl w:val="A1B42112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9821364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4064B9"/>
    <w:multiLevelType w:val="hybridMultilevel"/>
    <w:tmpl w:val="55BEE178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6388B86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2119"/>
    <w:rsid w:val="00002BFE"/>
    <w:rsid w:val="00003F24"/>
    <w:rsid w:val="0000483A"/>
    <w:rsid w:val="0000584A"/>
    <w:rsid w:val="00005AA6"/>
    <w:rsid w:val="00005FBF"/>
    <w:rsid w:val="0001148A"/>
    <w:rsid w:val="00012A6B"/>
    <w:rsid w:val="00013B9A"/>
    <w:rsid w:val="00013FB0"/>
    <w:rsid w:val="00014439"/>
    <w:rsid w:val="0001444E"/>
    <w:rsid w:val="00014A89"/>
    <w:rsid w:val="00015F23"/>
    <w:rsid w:val="000174D5"/>
    <w:rsid w:val="000224D7"/>
    <w:rsid w:val="00026DEA"/>
    <w:rsid w:val="0003180C"/>
    <w:rsid w:val="00031AAB"/>
    <w:rsid w:val="000325D4"/>
    <w:rsid w:val="00032E7B"/>
    <w:rsid w:val="00033701"/>
    <w:rsid w:val="00035EC7"/>
    <w:rsid w:val="00035FE5"/>
    <w:rsid w:val="00037458"/>
    <w:rsid w:val="00037A45"/>
    <w:rsid w:val="00040C1E"/>
    <w:rsid w:val="000430ED"/>
    <w:rsid w:val="000444A8"/>
    <w:rsid w:val="00045BFC"/>
    <w:rsid w:val="00046123"/>
    <w:rsid w:val="00047374"/>
    <w:rsid w:val="000512E8"/>
    <w:rsid w:val="000518BB"/>
    <w:rsid w:val="0005282A"/>
    <w:rsid w:val="00052E55"/>
    <w:rsid w:val="0005387D"/>
    <w:rsid w:val="0006082B"/>
    <w:rsid w:val="00064C60"/>
    <w:rsid w:val="00064F53"/>
    <w:rsid w:val="00066FD0"/>
    <w:rsid w:val="000708CC"/>
    <w:rsid w:val="00071C99"/>
    <w:rsid w:val="00072128"/>
    <w:rsid w:val="00073A0B"/>
    <w:rsid w:val="00073EE4"/>
    <w:rsid w:val="00075948"/>
    <w:rsid w:val="0007618F"/>
    <w:rsid w:val="000776AE"/>
    <w:rsid w:val="000802F5"/>
    <w:rsid w:val="000814E6"/>
    <w:rsid w:val="000827FC"/>
    <w:rsid w:val="000829A3"/>
    <w:rsid w:val="000832F9"/>
    <w:rsid w:val="00083799"/>
    <w:rsid w:val="00084B9A"/>
    <w:rsid w:val="00087792"/>
    <w:rsid w:val="0009024F"/>
    <w:rsid w:val="00092F3F"/>
    <w:rsid w:val="000932F2"/>
    <w:rsid w:val="000949EC"/>
    <w:rsid w:val="00096CD2"/>
    <w:rsid w:val="000978F3"/>
    <w:rsid w:val="000A2ED0"/>
    <w:rsid w:val="000A4CEB"/>
    <w:rsid w:val="000A524D"/>
    <w:rsid w:val="000A548D"/>
    <w:rsid w:val="000A6834"/>
    <w:rsid w:val="000A6AB8"/>
    <w:rsid w:val="000B0E21"/>
    <w:rsid w:val="000B168D"/>
    <w:rsid w:val="000B287C"/>
    <w:rsid w:val="000B2E38"/>
    <w:rsid w:val="000B541B"/>
    <w:rsid w:val="000B5D88"/>
    <w:rsid w:val="000B709E"/>
    <w:rsid w:val="000C1127"/>
    <w:rsid w:val="000C5AA8"/>
    <w:rsid w:val="000C6980"/>
    <w:rsid w:val="000D0AF3"/>
    <w:rsid w:val="000D1D62"/>
    <w:rsid w:val="000D5C98"/>
    <w:rsid w:val="000D6A5D"/>
    <w:rsid w:val="000D78E0"/>
    <w:rsid w:val="000D7B93"/>
    <w:rsid w:val="000E18A4"/>
    <w:rsid w:val="000E20F7"/>
    <w:rsid w:val="000E3E19"/>
    <w:rsid w:val="000E46D7"/>
    <w:rsid w:val="000F2E52"/>
    <w:rsid w:val="000F4624"/>
    <w:rsid w:val="000F4CFE"/>
    <w:rsid w:val="000F4E3F"/>
    <w:rsid w:val="000F77CD"/>
    <w:rsid w:val="000F7EEA"/>
    <w:rsid w:val="00103467"/>
    <w:rsid w:val="00103874"/>
    <w:rsid w:val="00104BA8"/>
    <w:rsid w:val="00106D09"/>
    <w:rsid w:val="001076F3"/>
    <w:rsid w:val="001177DB"/>
    <w:rsid w:val="00122457"/>
    <w:rsid w:val="001224C5"/>
    <w:rsid w:val="00123947"/>
    <w:rsid w:val="001253CE"/>
    <w:rsid w:val="00125CDA"/>
    <w:rsid w:val="001261AC"/>
    <w:rsid w:val="00131011"/>
    <w:rsid w:val="00134768"/>
    <w:rsid w:val="00135AAA"/>
    <w:rsid w:val="00136844"/>
    <w:rsid w:val="0013687E"/>
    <w:rsid w:val="00141FB5"/>
    <w:rsid w:val="00142D99"/>
    <w:rsid w:val="001430A6"/>
    <w:rsid w:val="00145DBE"/>
    <w:rsid w:val="001478AA"/>
    <w:rsid w:val="00147F70"/>
    <w:rsid w:val="0015278D"/>
    <w:rsid w:val="00154F04"/>
    <w:rsid w:val="001555EE"/>
    <w:rsid w:val="00155D18"/>
    <w:rsid w:val="00155D67"/>
    <w:rsid w:val="00155D6A"/>
    <w:rsid w:val="00155E3F"/>
    <w:rsid w:val="0015743A"/>
    <w:rsid w:val="0015798A"/>
    <w:rsid w:val="00160CD2"/>
    <w:rsid w:val="00161138"/>
    <w:rsid w:val="001620F5"/>
    <w:rsid w:val="00164A1F"/>
    <w:rsid w:val="001659D5"/>
    <w:rsid w:val="00171CB5"/>
    <w:rsid w:val="0017253C"/>
    <w:rsid w:val="00174A57"/>
    <w:rsid w:val="00174A90"/>
    <w:rsid w:val="00175667"/>
    <w:rsid w:val="001810CA"/>
    <w:rsid w:val="00181B2B"/>
    <w:rsid w:val="00182BAF"/>
    <w:rsid w:val="00187564"/>
    <w:rsid w:val="001876A7"/>
    <w:rsid w:val="00191CC2"/>
    <w:rsid w:val="001930C8"/>
    <w:rsid w:val="00193BB3"/>
    <w:rsid w:val="00193EA6"/>
    <w:rsid w:val="00193F39"/>
    <w:rsid w:val="0019458E"/>
    <w:rsid w:val="001A045B"/>
    <w:rsid w:val="001A0EE8"/>
    <w:rsid w:val="001A1E9A"/>
    <w:rsid w:val="001A2063"/>
    <w:rsid w:val="001A2A22"/>
    <w:rsid w:val="001A3FF6"/>
    <w:rsid w:val="001A47BD"/>
    <w:rsid w:val="001A6106"/>
    <w:rsid w:val="001A6CE0"/>
    <w:rsid w:val="001A6FD0"/>
    <w:rsid w:val="001B32CC"/>
    <w:rsid w:val="001B5B32"/>
    <w:rsid w:val="001C06CC"/>
    <w:rsid w:val="001C07F2"/>
    <w:rsid w:val="001C08F7"/>
    <w:rsid w:val="001C13F2"/>
    <w:rsid w:val="001C38D7"/>
    <w:rsid w:val="001D14B3"/>
    <w:rsid w:val="001D1CEC"/>
    <w:rsid w:val="001D230A"/>
    <w:rsid w:val="001D339F"/>
    <w:rsid w:val="001D3D9A"/>
    <w:rsid w:val="001D468F"/>
    <w:rsid w:val="001D513D"/>
    <w:rsid w:val="001D673B"/>
    <w:rsid w:val="001D6ADD"/>
    <w:rsid w:val="001E035B"/>
    <w:rsid w:val="001E2B93"/>
    <w:rsid w:val="001E3173"/>
    <w:rsid w:val="001E4806"/>
    <w:rsid w:val="001E6E10"/>
    <w:rsid w:val="001F03B2"/>
    <w:rsid w:val="001F0732"/>
    <w:rsid w:val="001F1D59"/>
    <w:rsid w:val="001F3445"/>
    <w:rsid w:val="001F3F15"/>
    <w:rsid w:val="001F4363"/>
    <w:rsid w:val="001F496C"/>
    <w:rsid w:val="001F5958"/>
    <w:rsid w:val="00200381"/>
    <w:rsid w:val="00200781"/>
    <w:rsid w:val="00203BDC"/>
    <w:rsid w:val="00203ED6"/>
    <w:rsid w:val="002048ED"/>
    <w:rsid w:val="00204CA9"/>
    <w:rsid w:val="00205F89"/>
    <w:rsid w:val="0021059C"/>
    <w:rsid w:val="00214E8A"/>
    <w:rsid w:val="00222C32"/>
    <w:rsid w:val="002239E9"/>
    <w:rsid w:val="00224986"/>
    <w:rsid w:val="002418CB"/>
    <w:rsid w:val="002433A6"/>
    <w:rsid w:val="00247953"/>
    <w:rsid w:val="00250425"/>
    <w:rsid w:val="00251473"/>
    <w:rsid w:val="00254075"/>
    <w:rsid w:val="00260936"/>
    <w:rsid w:val="002612E7"/>
    <w:rsid w:val="002627E3"/>
    <w:rsid w:val="00262CF9"/>
    <w:rsid w:val="00263D2D"/>
    <w:rsid w:val="002718EB"/>
    <w:rsid w:val="00272354"/>
    <w:rsid w:val="0027328F"/>
    <w:rsid w:val="00276CFC"/>
    <w:rsid w:val="00276E42"/>
    <w:rsid w:val="00280858"/>
    <w:rsid w:val="00280B4C"/>
    <w:rsid w:val="00281EAD"/>
    <w:rsid w:val="00284C3B"/>
    <w:rsid w:val="00286085"/>
    <w:rsid w:val="00286288"/>
    <w:rsid w:val="002867F5"/>
    <w:rsid w:val="00287CFE"/>
    <w:rsid w:val="00290FC0"/>
    <w:rsid w:val="00292219"/>
    <w:rsid w:val="002928B7"/>
    <w:rsid w:val="00292D9E"/>
    <w:rsid w:val="0029381D"/>
    <w:rsid w:val="0029640B"/>
    <w:rsid w:val="00296680"/>
    <w:rsid w:val="00297615"/>
    <w:rsid w:val="002A2610"/>
    <w:rsid w:val="002A4C66"/>
    <w:rsid w:val="002A5A83"/>
    <w:rsid w:val="002B20A3"/>
    <w:rsid w:val="002B2E54"/>
    <w:rsid w:val="002B3F6D"/>
    <w:rsid w:val="002C0675"/>
    <w:rsid w:val="002C2781"/>
    <w:rsid w:val="002C2A0D"/>
    <w:rsid w:val="002C3532"/>
    <w:rsid w:val="002C3E01"/>
    <w:rsid w:val="002C450F"/>
    <w:rsid w:val="002D1110"/>
    <w:rsid w:val="002D11B6"/>
    <w:rsid w:val="002D355A"/>
    <w:rsid w:val="002D374E"/>
    <w:rsid w:val="002D4AAC"/>
    <w:rsid w:val="002D510B"/>
    <w:rsid w:val="002D5A4F"/>
    <w:rsid w:val="002D5D56"/>
    <w:rsid w:val="002D630E"/>
    <w:rsid w:val="002D67D1"/>
    <w:rsid w:val="002E019B"/>
    <w:rsid w:val="002E24CE"/>
    <w:rsid w:val="002E39C1"/>
    <w:rsid w:val="002E43A8"/>
    <w:rsid w:val="002E4F6E"/>
    <w:rsid w:val="002E646C"/>
    <w:rsid w:val="002F0AC8"/>
    <w:rsid w:val="002F0E40"/>
    <w:rsid w:val="002F5499"/>
    <w:rsid w:val="002F68E4"/>
    <w:rsid w:val="002F79B6"/>
    <w:rsid w:val="002F7A2C"/>
    <w:rsid w:val="0030095C"/>
    <w:rsid w:val="0030104A"/>
    <w:rsid w:val="003024DA"/>
    <w:rsid w:val="00312C84"/>
    <w:rsid w:val="00312EDE"/>
    <w:rsid w:val="0031326B"/>
    <w:rsid w:val="00315AE7"/>
    <w:rsid w:val="00316292"/>
    <w:rsid w:val="003179D7"/>
    <w:rsid w:val="00320367"/>
    <w:rsid w:val="00324776"/>
    <w:rsid w:val="00326C37"/>
    <w:rsid w:val="00331DE8"/>
    <w:rsid w:val="00334FC7"/>
    <w:rsid w:val="00341723"/>
    <w:rsid w:val="00341E20"/>
    <w:rsid w:val="0034291F"/>
    <w:rsid w:val="00343812"/>
    <w:rsid w:val="003451B0"/>
    <w:rsid w:val="0034544C"/>
    <w:rsid w:val="0034736C"/>
    <w:rsid w:val="00352E8A"/>
    <w:rsid w:val="003573E6"/>
    <w:rsid w:val="003601FA"/>
    <w:rsid w:val="00360853"/>
    <w:rsid w:val="003615D9"/>
    <w:rsid w:val="003622FF"/>
    <w:rsid w:val="003666F5"/>
    <w:rsid w:val="00367040"/>
    <w:rsid w:val="00367C22"/>
    <w:rsid w:val="003750BD"/>
    <w:rsid w:val="0037619F"/>
    <w:rsid w:val="003772CB"/>
    <w:rsid w:val="00382326"/>
    <w:rsid w:val="00384D8C"/>
    <w:rsid w:val="00386004"/>
    <w:rsid w:val="0038783F"/>
    <w:rsid w:val="00391337"/>
    <w:rsid w:val="00391EF1"/>
    <w:rsid w:val="00393E84"/>
    <w:rsid w:val="003952A6"/>
    <w:rsid w:val="00396E53"/>
    <w:rsid w:val="003A4B77"/>
    <w:rsid w:val="003A5B64"/>
    <w:rsid w:val="003B03A5"/>
    <w:rsid w:val="003B336E"/>
    <w:rsid w:val="003B46DA"/>
    <w:rsid w:val="003B57AA"/>
    <w:rsid w:val="003B622D"/>
    <w:rsid w:val="003C492E"/>
    <w:rsid w:val="003C5DA7"/>
    <w:rsid w:val="003C7495"/>
    <w:rsid w:val="003D34D2"/>
    <w:rsid w:val="003D3A1A"/>
    <w:rsid w:val="003D5B7D"/>
    <w:rsid w:val="003D5C01"/>
    <w:rsid w:val="003E0933"/>
    <w:rsid w:val="003E1925"/>
    <w:rsid w:val="003F01F0"/>
    <w:rsid w:val="003F3C0C"/>
    <w:rsid w:val="004010C3"/>
    <w:rsid w:val="0040175B"/>
    <w:rsid w:val="0040397F"/>
    <w:rsid w:val="00405E66"/>
    <w:rsid w:val="00406863"/>
    <w:rsid w:val="00410229"/>
    <w:rsid w:val="004128EC"/>
    <w:rsid w:val="00412A71"/>
    <w:rsid w:val="00412AC7"/>
    <w:rsid w:val="00413199"/>
    <w:rsid w:val="00414973"/>
    <w:rsid w:val="00414A61"/>
    <w:rsid w:val="0041590D"/>
    <w:rsid w:val="004208E1"/>
    <w:rsid w:val="00421628"/>
    <w:rsid w:val="00421B8D"/>
    <w:rsid w:val="004251AA"/>
    <w:rsid w:val="004254E0"/>
    <w:rsid w:val="004262E5"/>
    <w:rsid w:val="00426617"/>
    <w:rsid w:val="004300C8"/>
    <w:rsid w:val="00430AFD"/>
    <w:rsid w:val="00430ED4"/>
    <w:rsid w:val="0043118A"/>
    <w:rsid w:val="00431684"/>
    <w:rsid w:val="00432825"/>
    <w:rsid w:val="004368C9"/>
    <w:rsid w:val="0044158E"/>
    <w:rsid w:val="0044463C"/>
    <w:rsid w:val="00444AE8"/>
    <w:rsid w:val="0044724D"/>
    <w:rsid w:val="004509EF"/>
    <w:rsid w:val="00451A8A"/>
    <w:rsid w:val="00451FFF"/>
    <w:rsid w:val="00452D48"/>
    <w:rsid w:val="004570DD"/>
    <w:rsid w:val="004604DB"/>
    <w:rsid w:val="004627B1"/>
    <w:rsid w:val="00462E96"/>
    <w:rsid w:val="004640A7"/>
    <w:rsid w:val="00464D86"/>
    <w:rsid w:val="004660CA"/>
    <w:rsid w:val="00466B9E"/>
    <w:rsid w:val="00471030"/>
    <w:rsid w:val="0047131B"/>
    <w:rsid w:val="0047141E"/>
    <w:rsid w:val="004716FD"/>
    <w:rsid w:val="00471764"/>
    <w:rsid w:val="00471B7F"/>
    <w:rsid w:val="00471E6B"/>
    <w:rsid w:val="00472AF0"/>
    <w:rsid w:val="00472B94"/>
    <w:rsid w:val="004734B3"/>
    <w:rsid w:val="00473E79"/>
    <w:rsid w:val="004758F9"/>
    <w:rsid w:val="0047635E"/>
    <w:rsid w:val="00477A66"/>
    <w:rsid w:val="0048037B"/>
    <w:rsid w:val="00482E0E"/>
    <w:rsid w:val="00483549"/>
    <w:rsid w:val="00485F1D"/>
    <w:rsid w:val="00486C1F"/>
    <w:rsid w:val="004872C1"/>
    <w:rsid w:val="004876CD"/>
    <w:rsid w:val="00491AB2"/>
    <w:rsid w:val="00493541"/>
    <w:rsid w:val="0049432D"/>
    <w:rsid w:val="004951DF"/>
    <w:rsid w:val="004A04E6"/>
    <w:rsid w:val="004A546A"/>
    <w:rsid w:val="004B04DE"/>
    <w:rsid w:val="004B0700"/>
    <w:rsid w:val="004B07FC"/>
    <w:rsid w:val="004B08D1"/>
    <w:rsid w:val="004B259C"/>
    <w:rsid w:val="004B37D5"/>
    <w:rsid w:val="004B5349"/>
    <w:rsid w:val="004B6081"/>
    <w:rsid w:val="004B7EA1"/>
    <w:rsid w:val="004C254A"/>
    <w:rsid w:val="004C3B0E"/>
    <w:rsid w:val="004C427C"/>
    <w:rsid w:val="004C42ED"/>
    <w:rsid w:val="004C4E0F"/>
    <w:rsid w:val="004C5E6B"/>
    <w:rsid w:val="004C7418"/>
    <w:rsid w:val="004D150C"/>
    <w:rsid w:val="004D2918"/>
    <w:rsid w:val="004D2B22"/>
    <w:rsid w:val="004D343F"/>
    <w:rsid w:val="004D3732"/>
    <w:rsid w:val="004E4E45"/>
    <w:rsid w:val="004E7E86"/>
    <w:rsid w:val="004F01A1"/>
    <w:rsid w:val="004F0B9A"/>
    <w:rsid w:val="004F178C"/>
    <w:rsid w:val="004F1C56"/>
    <w:rsid w:val="004F739A"/>
    <w:rsid w:val="0050136B"/>
    <w:rsid w:val="00501906"/>
    <w:rsid w:val="00504A18"/>
    <w:rsid w:val="00504D7F"/>
    <w:rsid w:val="00504FAA"/>
    <w:rsid w:val="005065B8"/>
    <w:rsid w:val="0050759B"/>
    <w:rsid w:val="00507B02"/>
    <w:rsid w:val="0051024D"/>
    <w:rsid w:val="00511115"/>
    <w:rsid w:val="00513DA6"/>
    <w:rsid w:val="0051577F"/>
    <w:rsid w:val="005159D2"/>
    <w:rsid w:val="00523C9C"/>
    <w:rsid w:val="00523E1C"/>
    <w:rsid w:val="0052410F"/>
    <w:rsid w:val="00525E5E"/>
    <w:rsid w:val="0052639F"/>
    <w:rsid w:val="00530EE4"/>
    <w:rsid w:val="00531342"/>
    <w:rsid w:val="00532FDC"/>
    <w:rsid w:val="00533CBF"/>
    <w:rsid w:val="00537E23"/>
    <w:rsid w:val="00540DF1"/>
    <w:rsid w:val="005422F4"/>
    <w:rsid w:val="005429FA"/>
    <w:rsid w:val="00544D63"/>
    <w:rsid w:val="00551390"/>
    <w:rsid w:val="00552201"/>
    <w:rsid w:val="00552D29"/>
    <w:rsid w:val="00553F0E"/>
    <w:rsid w:val="005615B9"/>
    <w:rsid w:val="00561764"/>
    <w:rsid w:val="005629FB"/>
    <w:rsid w:val="00562E48"/>
    <w:rsid w:val="00564884"/>
    <w:rsid w:val="00564C29"/>
    <w:rsid w:val="005662AF"/>
    <w:rsid w:val="00570BCD"/>
    <w:rsid w:val="005720BE"/>
    <w:rsid w:val="00580AC7"/>
    <w:rsid w:val="00580ECF"/>
    <w:rsid w:val="005826E0"/>
    <w:rsid w:val="0058672B"/>
    <w:rsid w:val="00586A1B"/>
    <w:rsid w:val="00590297"/>
    <w:rsid w:val="005911E6"/>
    <w:rsid w:val="00594B08"/>
    <w:rsid w:val="00595C8B"/>
    <w:rsid w:val="00595E7D"/>
    <w:rsid w:val="00597F3E"/>
    <w:rsid w:val="005A2199"/>
    <w:rsid w:val="005A302E"/>
    <w:rsid w:val="005A39AC"/>
    <w:rsid w:val="005A4720"/>
    <w:rsid w:val="005A579D"/>
    <w:rsid w:val="005A7AF6"/>
    <w:rsid w:val="005A7C43"/>
    <w:rsid w:val="005B030E"/>
    <w:rsid w:val="005B0998"/>
    <w:rsid w:val="005B0A74"/>
    <w:rsid w:val="005B2234"/>
    <w:rsid w:val="005B464C"/>
    <w:rsid w:val="005B7984"/>
    <w:rsid w:val="005C1764"/>
    <w:rsid w:val="005C17B2"/>
    <w:rsid w:val="005C27C8"/>
    <w:rsid w:val="005C3E9C"/>
    <w:rsid w:val="005D2415"/>
    <w:rsid w:val="005E41B1"/>
    <w:rsid w:val="005F2DBD"/>
    <w:rsid w:val="005F33BA"/>
    <w:rsid w:val="005F3833"/>
    <w:rsid w:val="005F3D89"/>
    <w:rsid w:val="005F3EE6"/>
    <w:rsid w:val="005F624E"/>
    <w:rsid w:val="0060022A"/>
    <w:rsid w:val="00600AFD"/>
    <w:rsid w:val="00602C05"/>
    <w:rsid w:val="00602CF3"/>
    <w:rsid w:val="00603BBC"/>
    <w:rsid w:val="00604F30"/>
    <w:rsid w:val="0061006F"/>
    <w:rsid w:val="00610D5A"/>
    <w:rsid w:val="00612592"/>
    <w:rsid w:val="00613400"/>
    <w:rsid w:val="0061766C"/>
    <w:rsid w:val="00617B68"/>
    <w:rsid w:val="00621C7E"/>
    <w:rsid w:val="00621FDA"/>
    <w:rsid w:val="0062509B"/>
    <w:rsid w:val="00627538"/>
    <w:rsid w:val="006345D3"/>
    <w:rsid w:val="00634715"/>
    <w:rsid w:val="006361F7"/>
    <w:rsid w:val="00640BAD"/>
    <w:rsid w:val="006457DE"/>
    <w:rsid w:val="00646EB1"/>
    <w:rsid w:val="00650D46"/>
    <w:rsid w:val="00650E29"/>
    <w:rsid w:val="006526C6"/>
    <w:rsid w:val="0065370E"/>
    <w:rsid w:val="00653E7A"/>
    <w:rsid w:val="00655A8D"/>
    <w:rsid w:val="006569F7"/>
    <w:rsid w:val="006624B1"/>
    <w:rsid w:val="00664A86"/>
    <w:rsid w:val="0066759E"/>
    <w:rsid w:val="00667704"/>
    <w:rsid w:val="0067104A"/>
    <w:rsid w:val="00671A6B"/>
    <w:rsid w:val="00672D33"/>
    <w:rsid w:val="006731AA"/>
    <w:rsid w:val="00673EA0"/>
    <w:rsid w:val="00675C49"/>
    <w:rsid w:val="0067622E"/>
    <w:rsid w:val="00676876"/>
    <w:rsid w:val="0068190E"/>
    <w:rsid w:val="00683553"/>
    <w:rsid w:val="00683BF4"/>
    <w:rsid w:val="006856CD"/>
    <w:rsid w:val="0068637C"/>
    <w:rsid w:val="00687376"/>
    <w:rsid w:val="00691208"/>
    <w:rsid w:val="00691943"/>
    <w:rsid w:val="00694B36"/>
    <w:rsid w:val="00695A02"/>
    <w:rsid w:val="006A3798"/>
    <w:rsid w:val="006A3C86"/>
    <w:rsid w:val="006A528C"/>
    <w:rsid w:val="006A6673"/>
    <w:rsid w:val="006A75F6"/>
    <w:rsid w:val="006A7D2F"/>
    <w:rsid w:val="006B0298"/>
    <w:rsid w:val="006B043E"/>
    <w:rsid w:val="006B04E3"/>
    <w:rsid w:val="006B241B"/>
    <w:rsid w:val="006B36AF"/>
    <w:rsid w:val="006B6972"/>
    <w:rsid w:val="006B6B2F"/>
    <w:rsid w:val="006B6BFE"/>
    <w:rsid w:val="006C017F"/>
    <w:rsid w:val="006C0452"/>
    <w:rsid w:val="006C11BA"/>
    <w:rsid w:val="006C625E"/>
    <w:rsid w:val="006C6A2B"/>
    <w:rsid w:val="006C7EB7"/>
    <w:rsid w:val="006D0EF4"/>
    <w:rsid w:val="006D72A0"/>
    <w:rsid w:val="006D7D1E"/>
    <w:rsid w:val="006E0B81"/>
    <w:rsid w:val="006E0FB1"/>
    <w:rsid w:val="006E22AA"/>
    <w:rsid w:val="006E4E6A"/>
    <w:rsid w:val="006E5A45"/>
    <w:rsid w:val="006E7A18"/>
    <w:rsid w:val="006E7B80"/>
    <w:rsid w:val="006F2D03"/>
    <w:rsid w:val="006F346F"/>
    <w:rsid w:val="00700DF6"/>
    <w:rsid w:val="0070248D"/>
    <w:rsid w:val="00702E59"/>
    <w:rsid w:val="00703B19"/>
    <w:rsid w:val="0070461A"/>
    <w:rsid w:val="007103DF"/>
    <w:rsid w:val="00710ED7"/>
    <w:rsid w:val="00711CA6"/>
    <w:rsid w:val="00713B02"/>
    <w:rsid w:val="0071506E"/>
    <w:rsid w:val="00715F35"/>
    <w:rsid w:val="00717C5C"/>
    <w:rsid w:val="00721D90"/>
    <w:rsid w:val="00725590"/>
    <w:rsid w:val="0072670D"/>
    <w:rsid w:val="00727F86"/>
    <w:rsid w:val="00730172"/>
    <w:rsid w:val="007302AC"/>
    <w:rsid w:val="007330A3"/>
    <w:rsid w:val="007356C9"/>
    <w:rsid w:val="007357AE"/>
    <w:rsid w:val="00735FC4"/>
    <w:rsid w:val="00736497"/>
    <w:rsid w:val="00736B9B"/>
    <w:rsid w:val="0075205F"/>
    <w:rsid w:val="00753D83"/>
    <w:rsid w:val="0075473D"/>
    <w:rsid w:val="00755493"/>
    <w:rsid w:val="007560F1"/>
    <w:rsid w:val="00762B7E"/>
    <w:rsid w:val="00762EA7"/>
    <w:rsid w:val="00770E7F"/>
    <w:rsid w:val="007718F9"/>
    <w:rsid w:val="00771D81"/>
    <w:rsid w:val="007728B8"/>
    <w:rsid w:val="007732DB"/>
    <w:rsid w:val="00773A12"/>
    <w:rsid w:val="00774EF4"/>
    <w:rsid w:val="00776546"/>
    <w:rsid w:val="007766FC"/>
    <w:rsid w:val="007807B5"/>
    <w:rsid w:val="007842F9"/>
    <w:rsid w:val="00785260"/>
    <w:rsid w:val="0078683D"/>
    <w:rsid w:val="0079011F"/>
    <w:rsid w:val="00790D3D"/>
    <w:rsid w:val="0079146E"/>
    <w:rsid w:val="00794DFF"/>
    <w:rsid w:val="007960A1"/>
    <w:rsid w:val="00797E8F"/>
    <w:rsid w:val="007A1451"/>
    <w:rsid w:val="007A1E9B"/>
    <w:rsid w:val="007A5169"/>
    <w:rsid w:val="007A778F"/>
    <w:rsid w:val="007B16E1"/>
    <w:rsid w:val="007B1D3C"/>
    <w:rsid w:val="007B30E2"/>
    <w:rsid w:val="007B3CE3"/>
    <w:rsid w:val="007B726D"/>
    <w:rsid w:val="007B7892"/>
    <w:rsid w:val="007C160A"/>
    <w:rsid w:val="007C1774"/>
    <w:rsid w:val="007C17FF"/>
    <w:rsid w:val="007C246F"/>
    <w:rsid w:val="007D193E"/>
    <w:rsid w:val="007D51C7"/>
    <w:rsid w:val="007E04FE"/>
    <w:rsid w:val="007E0CBC"/>
    <w:rsid w:val="007E2B6F"/>
    <w:rsid w:val="007E3232"/>
    <w:rsid w:val="007E355E"/>
    <w:rsid w:val="007E3D15"/>
    <w:rsid w:val="007E50B8"/>
    <w:rsid w:val="007E5B8C"/>
    <w:rsid w:val="007E7877"/>
    <w:rsid w:val="007F127C"/>
    <w:rsid w:val="007F17ED"/>
    <w:rsid w:val="007F3081"/>
    <w:rsid w:val="007F3C8E"/>
    <w:rsid w:val="007F56D6"/>
    <w:rsid w:val="007F6AA0"/>
    <w:rsid w:val="008001D8"/>
    <w:rsid w:val="00802714"/>
    <w:rsid w:val="00802BE2"/>
    <w:rsid w:val="00803077"/>
    <w:rsid w:val="00803C96"/>
    <w:rsid w:val="00803EE7"/>
    <w:rsid w:val="00805585"/>
    <w:rsid w:val="00806592"/>
    <w:rsid w:val="008117E1"/>
    <w:rsid w:val="0081196B"/>
    <w:rsid w:val="0083010A"/>
    <w:rsid w:val="00833B51"/>
    <w:rsid w:val="00837314"/>
    <w:rsid w:val="008406A6"/>
    <w:rsid w:val="008432AA"/>
    <w:rsid w:val="00843A22"/>
    <w:rsid w:val="0084707B"/>
    <w:rsid w:val="00847BCB"/>
    <w:rsid w:val="008508FA"/>
    <w:rsid w:val="00852DBF"/>
    <w:rsid w:val="008557BE"/>
    <w:rsid w:val="008572FF"/>
    <w:rsid w:val="00860423"/>
    <w:rsid w:val="0086043D"/>
    <w:rsid w:val="00860EFC"/>
    <w:rsid w:val="00863411"/>
    <w:rsid w:val="008642FB"/>
    <w:rsid w:val="008666F3"/>
    <w:rsid w:val="00866819"/>
    <w:rsid w:val="00866DA6"/>
    <w:rsid w:val="008673D8"/>
    <w:rsid w:val="00867CCC"/>
    <w:rsid w:val="00867EF6"/>
    <w:rsid w:val="00871429"/>
    <w:rsid w:val="00871A46"/>
    <w:rsid w:val="008724BA"/>
    <w:rsid w:val="00872BC5"/>
    <w:rsid w:val="008731C6"/>
    <w:rsid w:val="00874978"/>
    <w:rsid w:val="00874AF7"/>
    <w:rsid w:val="00880261"/>
    <w:rsid w:val="008821C9"/>
    <w:rsid w:val="008837D6"/>
    <w:rsid w:val="00884F6F"/>
    <w:rsid w:val="00887BC8"/>
    <w:rsid w:val="008906EE"/>
    <w:rsid w:val="00894C9D"/>
    <w:rsid w:val="00897560"/>
    <w:rsid w:val="008A61C2"/>
    <w:rsid w:val="008B03BD"/>
    <w:rsid w:val="008B286E"/>
    <w:rsid w:val="008B32E5"/>
    <w:rsid w:val="008C3E00"/>
    <w:rsid w:val="008C6D2F"/>
    <w:rsid w:val="008C7936"/>
    <w:rsid w:val="008D096F"/>
    <w:rsid w:val="008D21D1"/>
    <w:rsid w:val="008D32C4"/>
    <w:rsid w:val="008D3D4B"/>
    <w:rsid w:val="008D4D8F"/>
    <w:rsid w:val="008D6FEC"/>
    <w:rsid w:val="008E1B67"/>
    <w:rsid w:val="008E6577"/>
    <w:rsid w:val="008E7FAE"/>
    <w:rsid w:val="008F1ADE"/>
    <w:rsid w:val="008F2130"/>
    <w:rsid w:val="008F25DF"/>
    <w:rsid w:val="008F3C9F"/>
    <w:rsid w:val="008F4473"/>
    <w:rsid w:val="008F5EC8"/>
    <w:rsid w:val="008F61DA"/>
    <w:rsid w:val="00900A92"/>
    <w:rsid w:val="00900F6C"/>
    <w:rsid w:val="00901FF0"/>
    <w:rsid w:val="009023C7"/>
    <w:rsid w:val="00904E74"/>
    <w:rsid w:val="00906C44"/>
    <w:rsid w:val="00912B4B"/>
    <w:rsid w:val="00917E7E"/>
    <w:rsid w:val="00917FB0"/>
    <w:rsid w:val="00921CCE"/>
    <w:rsid w:val="0092200B"/>
    <w:rsid w:val="00922E85"/>
    <w:rsid w:val="009237FA"/>
    <w:rsid w:val="009246CA"/>
    <w:rsid w:val="009263C0"/>
    <w:rsid w:val="009265C9"/>
    <w:rsid w:val="00927BA3"/>
    <w:rsid w:val="009302C2"/>
    <w:rsid w:val="00930BCE"/>
    <w:rsid w:val="00932420"/>
    <w:rsid w:val="00934531"/>
    <w:rsid w:val="00937BD4"/>
    <w:rsid w:val="009400D5"/>
    <w:rsid w:val="0094017D"/>
    <w:rsid w:val="009417F4"/>
    <w:rsid w:val="00942457"/>
    <w:rsid w:val="009440D4"/>
    <w:rsid w:val="00946944"/>
    <w:rsid w:val="00946BBF"/>
    <w:rsid w:val="00947BF0"/>
    <w:rsid w:val="00953C38"/>
    <w:rsid w:val="00954518"/>
    <w:rsid w:val="00956B35"/>
    <w:rsid w:val="00960D7C"/>
    <w:rsid w:val="00961350"/>
    <w:rsid w:val="00961467"/>
    <w:rsid w:val="009619D6"/>
    <w:rsid w:val="00961E34"/>
    <w:rsid w:val="00966B45"/>
    <w:rsid w:val="009674EF"/>
    <w:rsid w:val="00967F74"/>
    <w:rsid w:val="009704C3"/>
    <w:rsid w:val="00977C75"/>
    <w:rsid w:val="00984A0D"/>
    <w:rsid w:val="00985462"/>
    <w:rsid w:val="00986B9D"/>
    <w:rsid w:val="0099477A"/>
    <w:rsid w:val="00995C1F"/>
    <w:rsid w:val="009A0713"/>
    <w:rsid w:val="009A2953"/>
    <w:rsid w:val="009A3019"/>
    <w:rsid w:val="009A4B11"/>
    <w:rsid w:val="009A5449"/>
    <w:rsid w:val="009B1425"/>
    <w:rsid w:val="009B5A13"/>
    <w:rsid w:val="009B7BB1"/>
    <w:rsid w:val="009C0D7F"/>
    <w:rsid w:val="009C0E0A"/>
    <w:rsid w:val="009C13A6"/>
    <w:rsid w:val="009C26B2"/>
    <w:rsid w:val="009C3837"/>
    <w:rsid w:val="009C40AB"/>
    <w:rsid w:val="009C7550"/>
    <w:rsid w:val="009D20A1"/>
    <w:rsid w:val="009D389F"/>
    <w:rsid w:val="009D45AC"/>
    <w:rsid w:val="009D56BE"/>
    <w:rsid w:val="009D7861"/>
    <w:rsid w:val="009E1C58"/>
    <w:rsid w:val="009E3CEE"/>
    <w:rsid w:val="009E42C2"/>
    <w:rsid w:val="009E5306"/>
    <w:rsid w:val="009E6CF6"/>
    <w:rsid w:val="009E710A"/>
    <w:rsid w:val="009E7F1B"/>
    <w:rsid w:val="009F3500"/>
    <w:rsid w:val="009F56C7"/>
    <w:rsid w:val="009F6002"/>
    <w:rsid w:val="009F7C93"/>
    <w:rsid w:val="009F7E2A"/>
    <w:rsid w:val="00A008D2"/>
    <w:rsid w:val="00A011B4"/>
    <w:rsid w:val="00A0272C"/>
    <w:rsid w:val="00A03F6B"/>
    <w:rsid w:val="00A04397"/>
    <w:rsid w:val="00A06894"/>
    <w:rsid w:val="00A06DFD"/>
    <w:rsid w:val="00A112EA"/>
    <w:rsid w:val="00A1232A"/>
    <w:rsid w:val="00A1245F"/>
    <w:rsid w:val="00A13865"/>
    <w:rsid w:val="00A14DC2"/>
    <w:rsid w:val="00A16B8B"/>
    <w:rsid w:val="00A1739D"/>
    <w:rsid w:val="00A17FBA"/>
    <w:rsid w:val="00A22BF8"/>
    <w:rsid w:val="00A25815"/>
    <w:rsid w:val="00A34C2F"/>
    <w:rsid w:val="00A34D09"/>
    <w:rsid w:val="00A41979"/>
    <w:rsid w:val="00A42420"/>
    <w:rsid w:val="00A43A14"/>
    <w:rsid w:val="00A44B98"/>
    <w:rsid w:val="00A5248A"/>
    <w:rsid w:val="00A54256"/>
    <w:rsid w:val="00A55F1C"/>
    <w:rsid w:val="00A56754"/>
    <w:rsid w:val="00A56F37"/>
    <w:rsid w:val="00A5799D"/>
    <w:rsid w:val="00A640AA"/>
    <w:rsid w:val="00A6528B"/>
    <w:rsid w:val="00A70B96"/>
    <w:rsid w:val="00A7440B"/>
    <w:rsid w:val="00A762CE"/>
    <w:rsid w:val="00A811E2"/>
    <w:rsid w:val="00A81467"/>
    <w:rsid w:val="00A81528"/>
    <w:rsid w:val="00A85CED"/>
    <w:rsid w:val="00A864D5"/>
    <w:rsid w:val="00A919D0"/>
    <w:rsid w:val="00A920D3"/>
    <w:rsid w:val="00A94435"/>
    <w:rsid w:val="00A94A3C"/>
    <w:rsid w:val="00A95670"/>
    <w:rsid w:val="00A959C2"/>
    <w:rsid w:val="00A97726"/>
    <w:rsid w:val="00A97E22"/>
    <w:rsid w:val="00AA089E"/>
    <w:rsid w:val="00AA1999"/>
    <w:rsid w:val="00AA2DB0"/>
    <w:rsid w:val="00AA7013"/>
    <w:rsid w:val="00AB1332"/>
    <w:rsid w:val="00AB7653"/>
    <w:rsid w:val="00AC0B67"/>
    <w:rsid w:val="00AC1660"/>
    <w:rsid w:val="00AC1886"/>
    <w:rsid w:val="00AC210E"/>
    <w:rsid w:val="00AC35EE"/>
    <w:rsid w:val="00AC5CB3"/>
    <w:rsid w:val="00AC6270"/>
    <w:rsid w:val="00AC68E7"/>
    <w:rsid w:val="00AD24E6"/>
    <w:rsid w:val="00AD39D1"/>
    <w:rsid w:val="00AD3DEC"/>
    <w:rsid w:val="00AD46AC"/>
    <w:rsid w:val="00AD6DBD"/>
    <w:rsid w:val="00AD6DE8"/>
    <w:rsid w:val="00AE0778"/>
    <w:rsid w:val="00AF570B"/>
    <w:rsid w:val="00B00E4E"/>
    <w:rsid w:val="00B02167"/>
    <w:rsid w:val="00B0442C"/>
    <w:rsid w:val="00B05901"/>
    <w:rsid w:val="00B0765E"/>
    <w:rsid w:val="00B07AAF"/>
    <w:rsid w:val="00B12A93"/>
    <w:rsid w:val="00B13667"/>
    <w:rsid w:val="00B137D0"/>
    <w:rsid w:val="00B151B2"/>
    <w:rsid w:val="00B15E45"/>
    <w:rsid w:val="00B2048B"/>
    <w:rsid w:val="00B227BA"/>
    <w:rsid w:val="00B247D3"/>
    <w:rsid w:val="00B2679D"/>
    <w:rsid w:val="00B268D1"/>
    <w:rsid w:val="00B30015"/>
    <w:rsid w:val="00B30DF2"/>
    <w:rsid w:val="00B31B54"/>
    <w:rsid w:val="00B325B8"/>
    <w:rsid w:val="00B3357C"/>
    <w:rsid w:val="00B3561E"/>
    <w:rsid w:val="00B3636C"/>
    <w:rsid w:val="00B368CD"/>
    <w:rsid w:val="00B3788A"/>
    <w:rsid w:val="00B37C38"/>
    <w:rsid w:val="00B40F44"/>
    <w:rsid w:val="00B41D1A"/>
    <w:rsid w:val="00B43FFA"/>
    <w:rsid w:val="00B50F25"/>
    <w:rsid w:val="00B51F78"/>
    <w:rsid w:val="00B53C6D"/>
    <w:rsid w:val="00B55723"/>
    <w:rsid w:val="00B57056"/>
    <w:rsid w:val="00B63571"/>
    <w:rsid w:val="00B6505C"/>
    <w:rsid w:val="00B6575B"/>
    <w:rsid w:val="00B66548"/>
    <w:rsid w:val="00B67D42"/>
    <w:rsid w:val="00B75E86"/>
    <w:rsid w:val="00B75F0D"/>
    <w:rsid w:val="00B77104"/>
    <w:rsid w:val="00B806FD"/>
    <w:rsid w:val="00B82F8A"/>
    <w:rsid w:val="00B831B4"/>
    <w:rsid w:val="00B83828"/>
    <w:rsid w:val="00B84859"/>
    <w:rsid w:val="00B8566A"/>
    <w:rsid w:val="00B8602F"/>
    <w:rsid w:val="00B869E5"/>
    <w:rsid w:val="00B87B39"/>
    <w:rsid w:val="00BA1902"/>
    <w:rsid w:val="00BA1D2A"/>
    <w:rsid w:val="00BA3CDD"/>
    <w:rsid w:val="00BA4430"/>
    <w:rsid w:val="00BB3A58"/>
    <w:rsid w:val="00BB5220"/>
    <w:rsid w:val="00BB57E7"/>
    <w:rsid w:val="00BB5BDE"/>
    <w:rsid w:val="00BC11E9"/>
    <w:rsid w:val="00BC3241"/>
    <w:rsid w:val="00BC3570"/>
    <w:rsid w:val="00BC4E06"/>
    <w:rsid w:val="00BC6B77"/>
    <w:rsid w:val="00BD0917"/>
    <w:rsid w:val="00BD0F75"/>
    <w:rsid w:val="00BD5C11"/>
    <w:rsid w:val="00BD6887"/>
    <w:rsid w:val="00BE5F3A"/>
    <w:rsid w:val="00BE6A98"/>
    <w:rsid w:val="00BE6AE0"/>
    <w:rsid w:val="00BE773F"/>
    <w:rsid w:val="00BE7F6D"/>
    <w:rsid w:val="00BF061D"/>
    <w:rsid w:val="00BF0C69"/>
    <w:rsid w:val="00BF237C"/>
    <w:rsid w:val="00BF2EDA"/>
    <w:rsid w:val="00BF5BA5"/>
    <w:rsid w:val="00BF6546"/>
    <w:rsid w:val="00BF6614"/>
    <w:rsid w:val="00BF73ED"/>
    <w:rsid w:val="00C03275"/>
    <w:rsid w:val="00C0385D"/>
    <w:rsid w:val="00C0595C"/>
    <w:rsid w:val="00C05C14"/>
    <w:rsid w:val="00C05DDB"/>
    <w:rsid w:val="00C07E5B"/>
    <w:rsid w:val="00C111F5"/>
    <w:rsid w:val="00C12B0E"/>
    <w:rsid w:val="00C130D4"/>
    <w:rsid w:val="00C13C32"/>
    <w:rsid w:val="00C2133A"/>
    <w:rsid w:val="00C21FDA"/>
    <w:rsid w:val="00C22911"/>
    <w:rsid w:val="00C231D2"/>
    <w:rsid w:val="00C249F4"/>
    <w:rsid w:val="00C24B95"/>
    <w:rsid w:val="00C257A2"/>
    <w:rsid w:val="00C26845"/>
    <w:rsid w:val="00C31261"/>
    <w:rsid w:val="00C3293F"/>
    <w:rsid w:val="00C34A13"/>
    <w:rsid w:val="00C36D37"/>
    <w:rsid w:val="00C3735D"/>
    <w:rsid w:val="00C40EF8"/>
    <w:rsid w:val="00C41C29"/>
    <w:rsid w:val="00C4337B"/>
    <w:rsid w:val="00C436F6"/>
    <w:rsid w:val="00C43D7B"/>
    <w:rsid w:val="00C45712"/>
    <w:rsid w:val="00C4733F"/>
    <w:rsid w:val="00C474F0"/>
    <w:rsid w:val="00C51DA4"/>
    <w:rsid w:val="00C55786"/>
    <w:rsid w:val="00C55BA4"/>
    <w:rsid w:val="00C55BCC"/>
    <w:rsid w:val="00C57513"/>
    <w:rsid w:val="00C622E3"/>
    <w:rsid w:val="00C62409"/>
    <w:rsid w:val="00C6404B"/>
    <w:rsid w:val="00C70280"/>
    <w:rsid w:val="00C75D05"/>
    <w:rsid w:val="00C8277C"/>
    <w:rsid w:val="00C82C2D"/>
    <w:rsid w:val="00C83C13"/>
    <w:rsid w:val="00C90ABD"/>
    <w:rsid w:val="00C9446C"/>
    <w:rsid w:val="00C94692"/>
    <w:rsid w:val="00C9513B"/>
    <w:rsid w:val="00C95526"/>
    <w:rsid w:val="00C96FD6"/>
    <w:rsid w:val="00C9730A"/>
    <w:rsid w:val="00CA4775"/>
    <w:rsid w:val="00CA4DBC"/>
    <w:rsid w:val="00CA4FD1"/>
    <w:rsid w:val="00CA58A8"/>
    <w:rsid w:val="00CB041A"/>
    <w:rsid w:val="00CB2DF5"/>
    <w:rsid w:val="00CB38B5"/>
    <w:rsid w:val="00CB7DDE"/>
    <w:rsid w:val="00CC1A4C"/>
    <w:rsid w:val="00CC3066"/>
    <w:rsid w:val="00CC3F09"/>
    <w:rsid w:val="00CD0AB7"/>
    <w:rsid w:val="00CD0D0C"/>
    <w:rsid w:val="00CD0DA6"/>
    <w:rsid w:val="00CD20F8"/>
    <w:rsid w:val="00CD2F8D"/>
    <w:rsid w:val="00CD3FBD"/>
    <w:rsid w:val="00CE1015"/>
    <w:rsid w:val="00CE1E67"/>
    <w:rsid w:val="00CE2648"/>
    <w:rsid w:val="00CE4A26"/>
    <w:rsid w:val="00CE57BF"/>
    <w:rsid w:val="00CE57C2"/>
    <w:rsid w:val="00CF4EB6"/>
    <w:rsid w:val="00CF641B"/>
    <w:rsid w:val="00D01090"/>
    <w:rsid w:val="00D014AD"/>
    <w:rsid w:val="00D01951"/>
    <w:rsid w:val="00D0364A"/>
    <w:rsid w:val="00D05F0D"/>
    <w:rsid w:val="00D10F35"/>
    <w:rsid w:val="00D11998"/>
    <w:rsid w:val="00D11A90"/>
    <w:rsid w:val="00D13C93"/>
    <w:rsid w:val="00D1430A"/>
    <w:rsid w:val="00D14CE0"/>
    <w:rsid w:val="00D16C5E"/>
    <w:rsid w:val="00D20008"/>
    <w:rsid w:val="00D30454"/>
    <w:rsid w:val="00D30D38"/>
    <w:rsid w:val="00D313F1"/>
    <w:rsid w:val="00D3279F"/>
    <w:rsid w:val="00D327BC"/>
    <w:rsid w:val="00D33738"/>
    <w:rsid w:val="00D34D0C"/>
    <w:rsid w:val="00D36DFA"/>
    <w:rsid w:val="00D37E74"/>
    <w:rsid w:val="00D41BAB"/>
    <w:rsid w:val="00D41C52"/>
    <w:rsid w:val="00D41CE2"/>
    <w:rsid w:val="00D4219E"/>
    <w:rsid w:val="00D438B1"/>
    <w:rsid w:val="00D4401A"/>
    <w:rsid w:val="00D456A9"/>
    <w:rsid w:val="00D45F09"/>
    <w:rsid w:val="00D46553"/>
    <w:rsid w:val="00D478A5"/>
    <w:rsid w:val="00D50BB8"/>
    <w:rsid w:val="00D53E4E"/>
    <w:rsid w:val="00D56AAF"/>
    <w:rsid w:val="00D5779D"/>
    <w:rsid w:val="00D57AB5"/>
    <w:rsid w:val="00D60A71"/>
    <w:rsid w:val="00D63821"/>
    <w:rsid w:val="00D661E0"/>
    <w:rsid w:val="00D759B6"/>
    <w:rsid w:val="00D768A7"/>
    <w:rsid w:val="00D76EB4"/>
    <w:rsid w:val="00D77258"/>
    <w:rsid w:val="00D81A49"/>
    <w:rsid w:val="00D84790"/>
    <w:rsid w:val="00D84A2B"/>
    <w:rsid w:val="00D8653A"/>
    <w:rsid w:val="00D87B2E"/>
    <w:rsid w:val="00D9310F"/>
    <w:rsid w:val="00D9379D"/>
    <w:rsid w:val="00D9400A"/>
    <w:rsid w:val="00D940B9"/>
    <w:rsid w:val="00D944EB"/>
    <w:rsid w:val="00D96CB5"/>
    <w:rsid w:val="00DA0B3C"/>
    <w:rsid w:val="00DA30C9"/>
    <w:rsid w:val="00DA5709"/>
    <w:rsid w:val="00DA72BE"/>
    <w:rsid w:val="00DA76B0"/>
    <w:rsid w:val="00DA7C6F"/>
    <w:rsid w:val="00DB0173"/>
    <w:rsid w:val="00DB0346"/>
    <w:rsid w:val="00DB0B5D"/>
    <w:rsid w:val="00DB1028"/>
    <w:rsid w:val="00DB17DB"/>
    <w:rsid w:val="00DB307E"/>
    <w:rsid w:val="00DB55F6"/>
    <w:rsid w:val="00DB7205"/>
    <w:rsid w:val="00DB744D"/>
    <w:rsid w:val="00DC12AC"/>
    <w:rsid w:val="00DC1A7C"/>
    <w:rsid w:val="00DC6704"/>
    <w:rsid w:val="00DD031E"/>
    <w:rsid w:val="00DD1C0C"/>
    <w:rsid w:val="00DD1E72"/>
    <w:rsid w:val="00DD33A9"/>
    <w:rsid w:val="00DD4360"/>
    <w:rsid w:val="00DD7E0D"/>
    <w:rsid w:val="00DE3F1D"/>
    <w:rsid w:val="00DF0810"/>
    <w:rsid w:val="00DF1C78"/>
    <w:rsid w:val="00DF2422"/>
    <w:rsid w:val="00DF45C9"/>
    <w:rsid w:val="00DF4A0F"/>
    <w:rsid w:val="00E00066"/>
    <w:rsid w:val="00E0368C"/>
    <w:rsid w:val="00E0410C"/>
    <w:rsid w:val="00E067DC"/>
    <w:rsid w:val="00E073A4"/>
    <w:rsid w:val="00E1041D"/>
    <w:rsid w:val="00E14F43"/>
    <w:rsid w:val="00E153E7"/>
    <w:rsid w:val="00E15706"/>
    <w:rsid w:val="00E17F1B"/>
    <w:rsid w:val="00E20053"/>
    <w:rsid w:val="00E248E7"/>
    <w:rsid w:val="00E30AAA"/>
    <w:rsid w:val="00E3128E"/>
    <w:rsid w:val="00E31806"/>
    <w:rsid w:val="00E324BA"/>
    <w:rsid w:val="00E328B2"/>
    <w:rsid w:val="00E33AD8"/>
    <w:rsid w:val="00E342B6"/>
    <w:rsid w:val="00E355AD"/>
    <w:rsid w:val="00E4162C"/>
    <w:rsid w:val="00E4333C"/>
    <w:rsid w:val="00E43B7D"/>
    <w:rsid w:val="00E44024"/>
    <w:rsid w:val="00E51DED"/>
    <w:rsid w:val="00E54B2C"/>
    <w:rsid w:val="00E55C01"/>
    <w:rsid w:val="00E55C5F"/>
    <w:rsid w:val="00E633BE"/>
    <w:rsid w:val="00E65654"/>
    <w:rsid w:val="00E679D1"/>
    <w:rsid w:val="00E707F6"/>
    <w:rsid w:val="00E71071"/>
    <w:rsid w:val="00E714C6"/>
    <w:rsid w:val="00E71FBE"/>
    <w:rsid w:val="00E7250E"/>
    <w:rsid w:val="00E7308E"/>
    <w:rsid w:val="00E749E1"/>
    <w:rsid w:val="00E754E1"/>
    <w:rsid w:val="00E820B9"/>
    <w:rsid w:val="00E8279C"/>
    <w:rsid w:val="00E83091"/>
    <w:rsid w:val="00E8469F"/>
    <w:rsid w:val="00E84BF0"/>
    <w:rsid w:val="00E87B62"/>
    <w:rsid w:val="00E9242D"/>
    <w:rsid w:val="00E9431E"/>
    <w:rsid w:val="00E94E7D"/>
    <w:rsid w:val="00E95D84"/>
    <w:rsid w:val="00EA0699"/>
    <w:rsid w:val="00EA1558"/>
    <w:rsid w:val="00EA2DB2"/>
    <w:rsid w:val="00EA57A4"/>
    <w:rsid w:val="00EA5B00"/>
    <w:rsid w:val="00EB008A"/>
    <w:rsid w:val="00EB394A"/>
    <w:rsid w:val="00EB3C4D"/>
    <w:rsid w:val="00EB4B79"/>
    <w:rsid w:val="00EB7481"/>
    <w:rsid w:val="00EC208C"/>
    <w:rsid w:val="00EC39F4"/>
    <w:rsid w:val="00EC5396"/>
    <w:rsid w:val="00EC5437"/>
    <w:rsid w:val="00EC5622"/>
    <w:rsid w:val="00ED0168"/>
    <w:rsid w:val="00ED109E"/>
    <w:rsid w:val="00ED10B8"/>
    <w:rsid w:val="00ED198D"/>
    <w:rsid w:val="00ED1C56"/>
    <w:rsid w:val="00ED6553"/>
    <w:rsid w:val="00ED7EA2"/>
    <w:rsid w:val="00EE0A3D"/>
    <w:rsid w:val="00EE204D"/>
    <w:rsid w:val="00EE2BB4"/>
    <w:rsid w:val="00EE319A"/>
    <w:rsid w:val="00EE471F"/>
    <w:rsid w:val="00EE472C"/>
    <w:rsid w:val="00EE48CA"/>
    <w:rsid w:val="00EE6222"/>
    <w:rsid w:val="00EE78B4"/>
    <w:rsid w:val="00EF15DF"/>
    <w:rsid w:val="00EF1A3E"/>
    <w:rsid w:val="00EF210F"/>
    <w:rsid w:val="00EF223D"/>
    <w:rsid w:val="00EF22F0"/>
    <w:rsid w:val="00EF2D66"/>
    <w:rsid w:val="00EF45DA"/>
    <w:rsid w:val="00EF7031"/>
    <w:rsid w:val="00EF7AB8"/>
    <w:rsid w:val="00F00C60"/>
    <w:rsid w:val="00F027D3"/>
    <w:rsid w:val="00F02D27"/>
    <w:rsid w:val="00F033B0"/>
    <w:rsid w:val="00F077E1"/>
    <w:rsid w:val="00F2230C"/>
    <w:rsid w:val="00F23F23"/>
    <w:rsid w:val="00F2437D"/>
    <w:rsid w:val="00F2544B"/>
    <w:rsid w:val="00F270E8"/>
    <w:rsid w:val="00F27BAA"/>
    <w:rsid w:val="00F30062"/>
    <w:rsid w:val="00F303BE"/>
    <w:rsid w:val="00F323CA"/>
    <w:rsid w:val="00F330E0"/>
    <w:rsid w:val="00F336FC"/>
    <w:rsid w:val="00F35587"/>
    <w:rsid w:val="00F35AE5"/>
    <w:rsid w:val="00F372F3"/>
    <w:rsid w:val="00F376B4"/>
    <w:rsid w:val="00F41BEE"/>
    <w:rsid w:val="00F423C0"/>
    <w:rsid w:val="00F42CCE"/>
    <w:rsid w:val="00F4398C"/>
    <w:rsid w:val="00F442A2"/>
    <w:rsid w:val="00F45E76"/>
    <w:rsid w:val="00F4718A"/>
    <w:rsid w:val="00F47A58"/>
    <w:rsid w:val="00F47D1C"/>
    <w:rsid w:val="00F51B82"/>
    <w:rsid w:val="00F53DCE"/>
    <w:rsid w:val="00F546EB"/>
    <w:rsid w:val="00F56270"/>
    <w:rsid w:val="00F5698D"/>
    <w:rsid w:val="00F60705"/>
    <w:rsid w:val="00F62DB5"/>
    <w:rsid w:val="00F639FC"/>
    <w:rsid w:val="00F649EF"/>
    <w:rsid w:val="00F75E52"/>
    <w:rsid w:val="00F76768"/>
    <w:rsid w:val="00F77FA9"/>
    <w:rsid w:val="00F800E2"/>
    <w:rsid w:val="00F83CF4"/>
    <w:rsid w:val="00F8676B"/>
    <w:rsid w:val="00F86F1D"/>
    <w:rsid w:val="00F9024A"/>
    <w:rsid w:val="00F95FF3"/>
    <w:rsid w:val="00FA1B7F"/>
    <w:rsid w:val="00FA46E4"/>
    <w:rsid w:val="00FA53C7"/>
    <w:rsid w:val="00FA5E4A"/>
    <w:rsid w:val="00FB11B0"/>
    <w:rsid w:val="00FB50F5"/>
    <w:rsid w:val="00FB7A51"/>
    <w:rsid w:val="00FC3334"/>
    <w:rsid w:val="00FC6D5E"/>
    <w:rsid w:val="00FD049D"/>
    <w:rsid w:val="00FD273B"/>
    <w:rsid w:val="00FD7E96"/>
    <w:rsid w:val="00FE1206"/>
    <w:rsid w:val="00FE51AD"/>
    <w:rsid w:val="00FE612D"/>
    <w:rsid w:val="00FE655C"/>
    <w:rsid w:val="00FF02E8"/>
    <w:rsid w:val="00FF5B60"/>
    <w:rsid w:val="00FF5E2F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C10D"/>
  <w15:docId w15:val="{024FC7D3-74CC-459D-A928-F07AA65E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D5A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3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styleId="2">
    <w:name w:val="Body Text 2"/>
    <w:basedOn w:val="a"/>
    <w:link w:val="20"/>
    <w:uiPriority w:val="99"/>
    <w:unhideWhenUsed/>
    <w:rsid w:val="00A123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af5">
    <w:name w:val="header"/>
    <w:basedOn w:val="a"/>
    <w:link w:val="af6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698D"/>
  </w:style>
  <w:style w:type="paragraph" w:styleId="af7">
    <w:name w:val="footer"/>
    <w:basedOn w:val="a"/>
    <w:link w:val="af8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698D"/>
  </w:style>
  <w:style w:type="character" w:styleId="af9">
    <w:name w:val="FollowedHyperlink"/>
    <w:basedOn w:val="a0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a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fa">
    <w:name w:val="footnote reference"/>
    <w:basedOn w:val="a0"/>
    <w:uiPriority w:val="99"/>
    <w:semiHidden/>
    <w:unhideWhenUsed/>
    <w:rsid w:val="00F45E76"/>
    <w:rPr>
      <w:vertAlign w:val="superscript"/>
    </w:rPr>
  </w:style>
  <w:style w:type="character" w:styleId="afb">
    <w:name w:val="Emphasis"/>
    <w:basedOn w:val="a0"/>
    <w:uiPriority w:val="20"/>
    <w:qFormat/>
    <w:rsid w:val="002E019B"/>
    <w:rPr>
      <w:i/>
      <w:iCs/>
    </w:rPr>
  </w:style>
  <w:style w:type="table" w:customStyle="1" w:styleId="11">
    <w:name w:val="Таблица простая 11"/>
    <w:basedOn w:val="a1"/>
    <w:uiPriority w:val="41"/>
    <w:rsid w:val="005159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Revision"/>
    <w:hidden/>
    <w:uiPriority w:val="99"/>
    <w:semiHidden/>
    <w:rsid w:val="002B3F6D"/>
    <w:pPr>
      <w:spacing w:after="0" w:line="240" w:lineRule="auto"/>
    </w:pPr>
  </w:style>
  <w:style w:type="character" w:customStyle="1" w:styleId="markedcontent">
    <w:name w:val="markedcontent"/>
    <w:basedOn w:val="a0"/>
    <w:rsid w:val="0027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cstro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stro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81A3-7AAE-4B0F-B9A4-43C1748D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8</Words>
  <Characters>968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lbek Bakytbek</dc:creator>
  <cp:lastModifiedBy>Ruslan Nasiroff</cp:lastModifiedBy>
  <cp:revision>2</cp:revision>
  <cp:lastPrinted>2023-12-19T08:49:00Z</cp:lastPrinted>
  <dcterms:created xsi:type="dcterms:W3CDTF">2024-06-11T07:53:00Z</dcterms:created>
  <dcterms:modified xsi:type="dcterms:W3CDTF">2024-06-11T07:53:00Z</dcterms:modified>
</cp:coreProperties>
</file>